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A3E" w:rsidRPr="000C5139" w:rsidRDefault="00E35A3E" w:rsidP="00306C8A">
      <w:pPr>
        <w:rPr>
          <w:lang w:val="en-US"/>
        </w:rPr>
      </w:pPr>
    </w:p>
    <w:p w:rsidR="00436F89" w:rsidRDefault="00436F89" w:rsidP="00306C8A"/>
    <w:p w:rsidR="00436F89" w:rsidRPr="00E96C79" w:rsidRDefault="00436F89" w:rsidP="00306C8A"/>
    <w:tbl>
      <w:tblPr>
        <w:tblStyle w:val="a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31"/>
        <w:gridCol w:w="1342"/>
        <w:gridCol w:w="1897"/>
      </w:tblGrid>
      <w:tr w:rsidR="00B773EC" w:rsidRPr="00E96C79" w:rsidTr="002B0178">
        <w:tc>
          <w:tcPr>
            <w:tcW w:w="3308" w:type="pct"/>
            <w:vMerge w:val="restart"/>
            <w:tcBorders>
              <w:top w:val="nil"/>
              <w:left w:val="nil"/>
            </w:tcBorders>
            <w:vAlign w:val="center"/>
          </w:tcPr>
          <w:p w:rsidR="00895E1A" w:rsidRPr="00E96C79" w:rsidRDefault="006C6C0A" w:rsidP="00306C8A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E96C79">
              <w:br w:type="page"/>
            </w:r>
            <w:r w:rsidR="004A1E2E" w:rsidRPr="00E96C79">
              <w:rPr>
                <w:b/>
                <w:bCs/>
                <w:smallCaps/>
              </w:rPr>
              <w:t>ИЗДАТЕЛЬСКИЙ ДОГОВОР</w:t>
            </w:r>
          </w:p>
        </w:tc>
        <w:tc>
          <w:tcPr>
            <w:tcW w:w="701" w:type="pct"/>
            <w:vAlign w:val="center"/>
          </w:tcPr>
          <w:p w:rsidR="00895E1A" w:rsidRPr="00E96C79" w:rsidRDefault="00895E1A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E96C79">
              <w:rPr>
                <w:smallCaps/>
              </w:rPr>
              <w:t>дата</w:t>
            </w:r>
          </w:p>
        </w:tc>
        <w:tc>
          <w:tcPr>
            <w:tcW w:w="991" w:type="pct"/>
            <w:vAlign w:val="center"/>
          </w:tcPr>
          <w:p w:rsidR="00895E1A" w:rsidRPr="00E96C79" w:rsidRDefault="00895E1A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E96C79">
              <w:rPr>
                <w:smallCaps/>
              </w:rPr>
              <w:t>номер</w:t>
            </w:r>
            <w:r w:rsidRPr="00E96C79">
              <w:rPr>
                <w:rStyle w:val="a7"/>
                <w:smallCaps/>
              </w:rPr>
              <w:footnoteReference w:id="1"/>
            </w:r>
          </w:p>
        </w:tc>
      </w:tr>
      <w:tr w:rsidR="00B773EC" w:rsidRPr="00E96C79" w:rsidTr="002B0178">
        <w:tc>
          <w:tcPr>
            <w:tcW w:w="3308" w:type="pct"/>
            <w:vMerge/>
            <w:tcBorders>
              <w:left w:val="nil"/>
            </w:tcBorders>
            <w:vAlign w:val="center"/>
          </w:tcPr>
          <w:p w:rsidR="00895E1A" w:rsidRPr="00E96C79" w:rsidRDefault="00895E1A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895E1A" w:rsidRPr="00E96C79" w:rsidRDefault="00895E1A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:rsidR="00895E1A" w:rsidRPr="00F668B5" w:rsidRDefault="00F668B5" w:rsidP="00F668B5">
            <w:pPr>
              <w:autoSpaceDE w:val="0"/>
              <w:autoSpaceDN w:val="0"/>
              <w:adjustRightInd w:val="0"/>
              <w:jc w:val="right"/>
              <w:rPr>
                <w:smallCaps/>
              </w:rPr>
            </w:pPr>
            <w:r>
              <w:rPr>
                <w:smallCaps/>
                <w:lang w:val="en-GB"/>
              </w:rPr>
              <w:t>/</w:t>
            </w:r>
            <w:r w:rsidRPr="00F668B5">
              <w:rPr>
                <w:lang w:val="en-GB"/>
              </w:rPr>
              <w:t>book</w:t>
            </w:r>
            <w:r>
              <w:rPr>
                <w:smallCaps/>
                <w:lang w:val="en-GB"/>
              </w:rPr>
              <w:t>/</w:t>
            </w:r>
            <w:r>
              <w:rPr>
                <w:smallCaps/>
              </w:rPr>
              <w:t>1268</w:t>
            </w:r>
          </w:p>
        </w:tc>
      </w:tr>
    </w:tbl>
    <w:p w:rsidR="00E70828" w:rsidRPr="00E96C79" w:rsidRDefault="00E70828" w:rsidP="00306C8A">
      <w:pPr>
        <w:autoSpaceDE w:val="0"/>
        <w:autoSpaceDN w:val="0"/>
        <w:adjustRightInd w:val="0"/>
        <w:jc w:val="both"/>
      </w:pPr>
    </w:p>
    <w:p w:rsidR="003146FC" w:rsidRPr="00E96C79" w:rsidRDefault="003146FC" w:rsidP="00306C8A">
      <w:pPr>
        <w:tabs>
          <w:tab w:val="left" w:pos="5949"/>
        </w:tabs>
        <w:spacing w:before="120" w:after="120"/>
        <w:jc w:val="both"/>
        <w:rPr>
          <w:smallCaps/>
        </w:rPr>
      </w:pPr>
      <w:r w:rsidRPr="00E96C79">
        <w:t>Федеральное государственное автономное образовательное учреждение высшего образования «</w:t>
      </w:r>
      <w:r w:rsidRPr="00E96C79">
        <w:rPr>
          <w:smallCaps/>
        </w:rPr>
        <w:t>сибирский федеральный университет</w:t>
      </w:r>
      <w:r w:rsidRPr="00E96C79">
        <w:t>»</w:t>
      </w:r>
      <w:r w:rsidR="006D2034" w:rsidRPr="00E96C79">
        <w:t xml:space="preserve"> </w:t>
      </w:r>
      <w:r w:rsidRPr="00E96C79">
        <w:t>и </w:t>
      </w:r>
      <w:r w:rsidR="006D2034" w:rsidRPr="00E96C79">
        <w:t>нижепоименованные лица</w:t>
      </w:r>
      <w:r w:rsidR="00306C8A" w:rsidRPr="00E96C79">
        <w:rPr>
          <w:smallCaps/>
        </w:rPr>
        <w:t xml:space="preserve"> </w:t>
      </w:r>
      <w:r w:rsidRPr="00E96C79">
        <w:t>согласились:</w:t>
      </w:r>
    </w:p>
    <w:p w:rsidR="003146FC" w:rsidRPr="00E96C79" w:rsidRDefault="00A621DA" w:rsidP="00306C8A">
      <w:pPr>
        <w:pStyle w:val="a0"/>
        <w:numPr>
          <w:ilvl w:val="0"/>
          <w:numId w:val="36"/>
        </w:numPr>
        <w:tabs>
          <w:tab w:val="left" w:pos="5949"/>
        </w:tabs>
        <w:spacing w:before="60" w:after="60" w:line="240" w:lineRule="auto"/>
        <w:ind w:left="567" w:hanging="567"/>
        <w:jc w:val="both"/>
        <w:rPr>
          <w:rFonts w:cs="Times New Roman"/>
          <w:sz w:val="24"/>
          <w:szCs w:val="24"/>
        </w:rPr>
      </w:pPr>
      <w:r w:rsidRPr="00E96C79">
        <w:rPr>
          <w:rFonts w:cs="Times New Roman"/>
          <w:sz w:val="24"/>
          <w:szCs w:val="24"/>
        </w:rPr>
        <w:t xml:space="preserve">идентифицировать подлежащее изданию </w:t>
      </w:r>
      <w:r w:rsidRPr="00E96C79">
        <w:rPr>
          <w:rFonts w:cs="Times New Roman"/>
          <w:spacing w:val="40"/>
          <w:sz w:val="24"/>
          <w:szCs w:val="24"/>
        </w:rPr>
        <w:t>произведение</w:t>
      </w:r>
      <w:r w:rsidR="003146FC" w:rsidRPr="00E96C79">
        <w:rPr>
          <w:rFonts w:cs="Times New Roman"/>
          <w:sz w:val="24"/>
          <w:szCs w:val="24"/>
        </w:rPr>
        <w:t>;</w:t>
      </w:r>
    </w:p>
    <w:p w:rsidR="00A621DA" w:rsidRPr="00E96C79" w:rsidRDefault="003146FC" w:rsidP="00306C8A">
      <w:pPr>
        <w:pStyle w:val="a0"/>
        <w:numPr>
          <w:ilvl w:val="0"/>
          <w:numId w:val="36"/>
        </w:numPr>
        <w:tabs>
          <w:tab w:val="left" w:pos="5949"/>
        </w:tabs>
        <w:spacing w:before="60" w:after="60" w:line="240" w:lineRule="auto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r w:rsidRPr="00E96C79">
        <w:rPr>
          <w:rFonts w:cs="Times New Roman"/>
          <w:sz w:val="24"/>
          <w:szCs w:val="24"/>
        </w:rPr>
        <w:t>презюмировать</w:t>
      </w:r>
      <w:proofErr w:type="spellEnd"/>
      <w:r w:rsidRPr="00E96C79">
        <w:rPr>
          <w:rFonts w:cs="Times New Roman"/>
          <w:sz w:val="24"/>
          <w:szCs w:val="24"/>
        </w:rPr>
        <w:t xml:space="preserve"> информированность об условиях </w:t>
      </w:r>
      <w:hyperlink r:id="rId8" w:history="1">
        <w:r w:rsidRPr="00EE3EE2">
          <w:rPr>
            <w:rStyle w:val="a4"/>
            <w:rFonts w:cs="Times New Roman"/>
            <w:sz w:val="24"/>
            <w:szCs w:val="24"/>
          </w:rPr>
          <w:t xml:space="preserve">рамочного </w:t>
        </w:r>
        <w:r w:rsidR="00A621DA" w:rsidRPr="00EE3EE2">
          <w:rPr>
            <w:rStyle w:val="a4"/>
            <w:rFonts w:cs="Times New Roman"/>
            <w:sz w:val="24"/>
            <w:szCs w:val="24"/>
          </w:rPr>
          <w:t xml:space="preserve">издательского </w:t>
        </w:r>
        <w:r w:rsidRPr="00EE3EE2">
          <w:rPr>
            <w:rStyle w:val="a4"/>
            <w:rFonts w:cs="Times New Roman"/>
            <w:sz w:val="24"/>
            <w:szCs w:val="24"/>
          </w:rPr>
          <w:t>договора</w:t>
        </w:r>
      </w:hyperlink>
      <w:r w:rsidR="00A621DA" w:rsidRPr="00E96C79">
        <w:rPr>
          <w:rFonts w:cs="Times New Roman"/>
          <w:sz w:val="24"/>
          <w:szCs w:val="24"/>
        </w:rPr>
        <w:t xml:space="preserve"> в редакции от </w:t>
      </w:r>
      <w:sdt>
        <w:sdtPr>
          <w:rPr>
            <w:rFonts w:cs="Times New Roman"/>
            <w:sz w:val="24"/>
            <w:szCs w:val="24"/>
          </w:rPr>
          <w:id w:val="-2065783878"/>
          <w:placeholder>
            <w:docPart w:val="243B73EDFA944D48816CF19AE11A3F85"/>
          </w:placeholder>
          <w:date w:fullDate="2023-12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E3EE2">
            <w:rPr>
              <w:rFonts w:cs="Times New Roman"/>
              <w:sz w:val="24"/>
              <w:szCs w:val="24"/>
            </w:rPr>
            <w:t>28.12.2023</w:t>
          </w:r>
        </w:sdtContent>
      </w:sdt>
      <w:r w:rsidR="00A621DA" w:rsidRPr="00E96C79">
        <w:rPr>
          <w:rFonts w:cs="Times New Roman"/>
          <w:sz w:val="24"/>
          <w:szCs w:val="24"/>
        </w:rPr>
        <w:t xml:space="preserve">  (рамочный договор);</w:t>
      </w:r>
    </w:p>
    <w:p w:rsidR="003146FC" w:rsidRPr="00E96C79" w:rsidRDefault="00A621DA" w:rsidP="00306C8A">
      <w:pPr>
        <w:pStyle w:val="a0"/>
        <w:numPr>
          <w:ilvl w:val="0"/>
          <w:numId w:val="36"/>
        </w:numPr>
        <w:tabs>
          <w:tab w:val="left" w:pos="5949"/>
        </w:tabs>
        <w:spacing w:before="60" w:after="60" w:line="240" w:lineRule="auto"/>
        <w:ind w:left="567" w:hanging="567"/>
        <w:jc w:val="both"/>
        <w:rPr>
          <w:rFonts w:cs="Times New Roman"/>
          <w:sz w:val="24"/>
          <w:szCs w:val="24"/>
        </w:rPr>
      </w:pPr>
      <w:r w:rsidRPr="00E96C79">
        <w:rPr>
          <w:rFonts w:cs="Times New Roman"/>
          <w:sz w:val="24"/>
          <w:szCs w:val="24"/>
        </w:rPr>
        <w:t>конкретизировать применяемые к правоотношениям сторон условия рамочного договора.</w:t>
      </w:r>
    </w:p>
    <w:p w:rsidR="00C246B3" w:rsidRPr="00E96C79" w:rsidRDefault="00C246B3" w:rsidP="00306C8A">
      <w:pPr>
        <w:autoSpaceDE w:val="0"/>
        <w:autoSpaceDN w:val="0"/>
        <w:adjustRightInd w:val="0"/>
        <w:spacing w:before="240" w:after="240"/>
        <w:jc w:val="both"/>
        <w:rPr>
          <w:b/>
          <w:bCs/>
          <w:smallCaps/>
        </w:rPr>
      </w:pPr>
      <w:r w:rsidRPr="00E96C79">
        <w:rPr>
          <w:b/>
          <w:bCs/>
          <w:smallCaps/>
        </w:rPr>
        <w:t>объект</w:t>
      </w:r>
    </w:p>
    <w:tbl>
      <w:tblPr>
        <w:tblStyle w:val="a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5244"/>
      </w:tblGrid>
      <w:tr w:rsidR="00B773EC" w:rsidRPr="00E96C79" w:rsidTr="00661562">
        <w:tc>
          <w:tcPr>
            <w:tcW w:w="2197" w:type="pct"/>
            <w:tcBorders>
              <w:top w:val="nil"/>
              <w:lef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вид издания</w:t>
            </w:r>
          </w:p>
        </w:tc>
        <w:tc>
          <w:tcPr>
            <w:tcW w:w="2803" w:type="pct"/>
            <w:tcBorders>
              <w:top w:val="nil"/>
              <w:righ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661562">
        <w:tc>
          <w:tcPr>
            <w:tcW w:w="2197" w:type="pct"/>
            <w:tcBorders>
              <w:lef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название</w:t>
            </w:r>
          </w:p>
        </w:tc>
        <w:tc>
          <w:tcPr>
            <w:tcW w:w="2803" w:type="pct"/>
            <w:tcBorders>
              <w:righ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661562">
        <w:tc>
          <w:tcPr>
            <w:tcW w:w="2197" w:type="pct"/>
            <w:tcBorders>
              <w:lef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ключевые слова</w:t>
            </w:r>
          </w:p>
        </w:tc>
        <w:tc>
          <w:tcPr>
            <w:tcW w:w="2803" w:type="pct"/>
            <w:tcBorders>
              <w:righ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661562">
        <w:tc>
          <w:tcPr>
            <w:tcW w:w="2197" w:type="pct"/>
            <w:tcBorders>
              <w:lef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аннотация</w:t>
            </w:r>
          </w:p>
        </w:tc>
        <w:tc>
          <w:tcPr>
            <w:tcW w:w="2803" w:type="pct"/>
            <w:tcBorders>
              <w:righ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661562">
        <w:tc>
          <w:tcPr>
            <w:tcW w:w="2197" w:type="pct"/>
            <w:tcBorders>
              <w:lef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объем</w:t>
            </w:r>
            <w:r w:rsidR="00932242" w:rsidRPr="00E96C79">
              <w:rPr>
                <w:smallCaps/>
              </w:rPr>
              <w:t xml:space="preserve"> </w:t>
            </w:r>
            <w:r w:rsidR="00932242" w:rsidRPr="00E96C79">
              <w:t>(в учетно-издательских листах)</w:t>
            </w:r>
          </w:p>
        </w:tc>
        <w:tc>
          <w:tcPr>
            <w:tcW w:w="2803" w:type="pct"/>
            <w:tcBorders>
              <w:right w:val="nil"/>
            </w:tcBorders>
            <w:vAlign w:val="center"/>
          </w:tcPr>
          <w:p w:rsidR="00773E85" w:rsidRPr="00E96C79" w:rsidRDefault="00773E85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661562">
        <w:tc>
          <w:tcPr>
            <w:tcW w:w="2197" w:type="pct"/>
            <w:tcBorders>
              <w:left w:val="nil"/>
              <w:bottom w:val="nil"/>
            </w:tcBorders>
            <w:vAlign w:val="center"/>
          </w:tcPr>
          <w:p w:rsidR="008E3B13" w:rsidRPr="00E96C79" w:rsidRDefault="004A2B4A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 xml:space="preserve">объективная форма выражения </w:t>
            </w:r>
          </w:p>
        </w:tc>
        <w:tc>
          <w:tcPr>
            <w:tcW w:w="2803" w:type="pct"/>
            <w:tcBorders>
              <w:bottom w:val="nil"/>
              <w:right w:val="nil"/>
            </w:tcBorders>
            <w:vAlign w:val="center"/>
          </w:tcPr>
          <w:p w:rsidR="008E3B13" w:rsidRPr="00E96C79" w:rsidRDefault="004A2B4A" w:rsidP="00306C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96C79">
              <w:rPr>
                <w:i/>
                <w:iCs/>
              </w:rPr>
              <w:t>материальный носитель/ машиночитаемый файл</w:t>
            </w:r>
          </w:p>
        </w:tc>
      </w:tr>
    </w:tbl>
    <w:p w:rsidR="00C246B3" w:rsidRPr="00E96C79" w:rsidRDefault="00C246B3" w:rsidP="00306C8A">
      <w:pPr>
        <w:autoSpaceDE w:val="0"/>
        <w:autoSpaceDN w:val="0"/>
        <w:adjustRightInd w:val="0"/>
        <w:spacing w:before="240" w:after="240"/>
        <w:jc w:val="both"/>
        <w:rPr>
          <w:smallCaps/>
        </w:rPr>
      </w:pPr>
      <w:r w:rsidRPr="00E96C79">
        <w:rPr>
          <w:b/>
          <w:bCs/>
          <w:smallCaps/>
        </w:rPr>
        <w:t>автор</w:t>
      </w:r>
      <w:r w:rsidR="00BE7FB3" w:rsidRPr="00E96C79">
        <w:rPr>
          <w:smallCaps/>
        </w:rPr>
        <w:t xml:space="preserve"> </w:t>
      </w:r>
      <w:r w:rsidR="00BE7FB3" w:rsidRPr="00E96C79">
        <w:rPr>
          <w:smallCaps/>
          <w:noProof/>
        </w:rPr>
        <w:drawing>
          <wp:inline distT="0" distB="0" distL="0" distR="0">
            <wp:extent cx="108000" cy="108000"/>
            <wp:effectExtent l="0" t="0" r="6350" b="6350"/>
            <wp:docPr id="1" name="Рисунок 1" descr="Значок &quot;Подписаться&quot;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начок &quot;Подписаться&quot;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FB3" w:rsidRPr="00E96C79">
        <w:rPr>
          <w:rStyle w:val="a7"/>
          <w:smallCaps/>
        </w:rPr>
        <w:footnoteReference w:id="2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2556"/>
        <w:gridCol w:w="1689"/>
      </w:tblGrid>
      <w:tr w:rsidR="00B773EC" w:rsidRPr="00E96C79" w:rsidTr="003F7847">
        <w:tc>
          <w:tcPr>
            <w:tcW w:w="4815" w:type="dxa"/>
          </w:tcPr>
          <w:p w:rsidR="00293DFB" w:rsidRPr="00E96C79" w:rsidRDefault="00293DFB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фамилия, имя, отчество</w:t>
            </w:r>
          </w:p>
        </w:tc>
        <w:tc>
          <w:tcPr>
            <w:tcW w:w="4245" w:type="dxa"/>
            <w:gridSpan w:val="2"/>
          </w:tcPr>
          <w:p w:rsidR="00293DFB" w:rsidRPr="00E96C79" w:rsidRDefault="00293DFB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3F7847">
        <w:tc>
          <w:tcPr>
            <w:tcW w:w="4815" w:type="dxa"/>
          </w:tcPr>
          <w:p w:rsidR="00293DFB" w:rsidRPr="00E96C79" w:rsidRDefault="00A87ED2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имя автора (статья 1265</w:t>
            </w:r>
            <w:r w:rsidR="00B773EC" w:rsidRPr="00E96C79">
              <w:rPr>
                <w:smallCaps/>
              </w:rPr>
              <w:t xml:space="preserve"> ГК Р</w:t>
            </w:r>
            <w:r w:rsidRPr="00E96C79">
              <w:rPr>
                <w:smallCaps/>
              </w:rPr>
              <w:t xml:space="preserve">Ф) </w:t>
            </w:r>
          </w:p>
        </w:tc>
        <w:tc>
          <w:tcPr>
            <w:tcW w:w="4245" w:type="dxa"/>
            <w:gridSpan w:val="2"/>
          </w:tcPr>
          <w:p w:rsidR="00293DFB" w:rsidRPr="00E96C79" w:rsidRDefault="00A87ED2" w:rsidP="00306C8A">
            <w:pPr>
              <w:autoSpaceDE w:val="0"/>
              <w:autoSpaceDN w:val="0"/>
              <w:adjustRightInd w:val="0"/>
            </w:pPr>
            <w:r w:rsidRPr="00E96C79">
              <w:rPr>
                <w:i/>
                <w:iCs/>
              </w:rPr>
              <w:sym w:font="Symbol" w:char="F02D"/>
            </w:r>
            <w:r w:rsidRPr="00E96C79">
              <w:rPr>
                <w:i/>
                <w:iCs/>
              </w:rPr>
              <w:t>//</w:t>
            </w:r>
            <w:r w:rsidRPr="00E96C79">
              <w:rPr>
                <w:i/>
                <w:iCs/>
              </w:rPr>
              <w:sym w:font="Symbol" w:char="F02D"/>
            </w:r>
            <w:r w:rsidRPr="00E96C79">
              <w:rPr>
                <w:i/>
                <w:iCs/>
              </w:rPr>
              <w:t>, псевдоним, аноним</w:t>
            </w:r>
            <w:r w:rsidRPr="00E96C79">
              <w:rPr>
                <w:rStyle w:val="a7"/>
              </w:rPr>
              <w:footnoteReference w:id="3"/>
            </w:r>
          </w:p>
        </w:tc>
      </w:tr>
      <w:tr w:rsidR="00B773EC" w:rsidRPr="00E96C79" w:rsidTr="003F7847">
        <w:tc>
          <w:tcPr>
            <w:tcW w:w="4815" w:type="dxa"/>
          </w:tcPr>
          <w:p w:rsidR="00B258E5" w:rsidRPr="00E96C79" w:rsidRDefault="00B258E5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дата рождения</w:t>
            </w:r>
          </w:p>
        </w:tc>
        <w:tc>
          <w:tcPr>
            <w:tcW w:w="4245" w:type="dxa"/>
            <w:gridSpan w:val="2"/>
          </w:tcPr>
          <w:p w:rsidR="00B258E5" w:rsidRPr="00E96C79" w:rsidRDefault="00B258E5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3F7847">
        <w:tc>
          <w:tcPr>
            <w:tcW w:w="4815" w:type="dxa"/>
          </w:tcPr>
          <w:p w:rsidR="00293DFB" w:rsidRPr="00E96C79" w:rsidRDefault="00293DFB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 xml:space="preserve">данные </w:t>
            </w:r>
            <w:r w:rsidR="00B258E5" w:rsidRPr="00E96C79">
              <w:rPr>
                <w:smallCaps/>
              </w:rPr>
              <w:t>документа, удостоверяющего личность</w:t>
            </w:r>
          </w:p>
        </w:tc>
        <w:tc>
          <w:tcPr>
            <w:tcW w:w="4245" w:type="dxa"/>
            <w:gridSpan w:val="2"/>
          </w:tcPr>
          <w:p w:rsidR="00293DFB" w:rsidRPr="00E96C79" w:rsidRDefault="00293DFB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3F7847">
        <w:tc>
          <w:tcPr>
            <w:tcW w:w="4815" w:type="dxa"/>
          </w:tcPr>
          <w:p w:rsidR="00293DFB" w:rsidRPr="00E96C79" w:rsidRDefault="00293DFB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адрес регистрации</w:t>
            </w:r>
            <w:r w:rsidR="001F3AEF" w:rsidRPr="00E96C79">
              <w:rPr>
                <w:smallCaps/>
              </w:rPr>
              <w:t xml:space="preserve"> по м</w:t>
            </w:r>
            <w:r w:rsidRPr="00E96C79">
              <w:rPr>
                <w:smallCaps/>
              </w:rPr>
              <w:t>есту жительства</w:t>
            </w:r>
            <w:r w:rsidR="003F7847" w:rsidRPr="00E96C79">
              <w:rPr>
                <w:smallCaps/>
              </w:rPr>
              <w:t xml:space="preserve"> / пребывания</w:t>
            </w:r>
          </w:p>
        </w:tc>
        <w:tc>
          <w:tcPr>
            <w:tcW w:w="4245" w:type="dxa"/>
            <w:gridSpan w:val="2"/>
          </w:tcPr>
          <w:p w:rsidR="00293DFB" w:rsidRPr="00E96C79" w:rsidRDefault="00293DFB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A1E2E">
        <w:tc>
          <w:tcPr>
            <w:tcW w:w="4815" w:type="dxa"/>
          </w:tcPr>
          <w:p w:rsidR="005C04BD" w:rsidRPr="00E96C79" w:rsidRDefault="005C04BD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ИНН</w:t>
            </w:r>
          </w:p>
        </w:tc>
        <w:tc>
          <w:tcPr>
            <w:tcW w:w="2556" w:type="dxa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 w:val="restart"/>
            <w:shd w:val="clear" w:color="auto" w:fill="F2F2F2" w:themeFill="background1" w:themeFillShade="F2"/>
            <w:vAlign w:val="center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36F89">
              <w:rPr>
                <w:smallCaps/>
                <w:color w:val="D0CECE" w:themeColor="background2" w:themeShade="E6"/>
              </w:rPr>
              <w:t>место для подписи</w:t>
            </w:r>
          </w:p>
        </w:tc>
      </w:tr>
      <w:tr w:rsidR="00B773EC" w:rsidRPr="00E96C79" w:rsidTr="004A1E2E">
        <w:tc>
          <w:tcPr>
            <w:tcW w:w="4815" w:type="dxa"/>
          </w:tcPr>
          <w:p w:rsidR="005C04BD" w:rsidRPr="00E96C79" w:rsidRDefault="005C04BD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СНИЛС</w:t>
            </w:r>
          </w:p>
        </w:tc>
        <w:tc>
          <w:tcPr>
            <w:tcW w:w="2556" w:type="dxa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A1E2E">
        <w:tc>
          <w:tcPr>
            <w:tcW w:w="4815" w:type="dxa"/>
          </w:tcPr>
          <w:p w:rsidR="005C04BD" w:rsidRPr="00E96C79" w:rsidRDefault="005C04BD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телефон</w:t>
            </w:r>
          </w:p>
        </w:tc>
        <w:tc>
          <w:tcPr>
            <w:tcW w:w="2556" w:type="dxa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A1E2E">
        <w:tc>
          <w:tcPr>
            <w:tcW w:w="4815" w:type="dxa"/>
          </w:tcPr>
          <w:p w:rsidR="005C04BD" w:rsidRPr="00E96C79" w:rsidRDefault="005C04BD" w:rsidP="00661562">
            <w:pPr>
              <w:autoSpaceDE w:val="0"/>
              <w:autoSpaceDN w:val="0"/>
              <w:adjustRightInd w:val="0"/>
              <w:rPr>
                <w:smallCaps/>
                <w:lang w:val="en-US"/>
              </w:rPr>
            </w:pPr>
            <w:r w:rsidRPr="00E96C79">
              <w:rPr>
                <w:smallCaps/>
                <w:lang w:val="en-US"/>
              </w:rPr>
              <w:t>e-mail</w:t>
            </w:r>
          </w:p>
        </w:tc>
        <w:tc>
          <w:tcPr>
            <w:tcW w:w="2556" w:type="dxa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A1E2E">
        <w:tc>
          <w:tcPr>
            <w:tcW w:w="4815" w:type="dxa"/>
          </w:tcPr>
          <w:p w:rsidR="005C04BD" w:rsidRPr="00E96C79" w:rsidRDefault="005C04BD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ученая степень</w:t>
            </w:r>
          </w:p>
        </w:tc>
        <w:tc>
          <w:tcPr>
            <w:tcW w:w="2556" w:type="dxa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A1E2E">
        <w:tc>
          <w:tcPr>
            <w:tcW w:w="4815" w:type="dxa"/>
          </w:tcPr>
          <w:p w:rsidR="005C04BD" w:rsidRPr="00E96C79" w:rsidRDefault="005C04BD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ученое звание</w:t>
            </w:r>
          </w:p>
        </w:tc>
        <w:tc>
          <w:tcPr>
            <w:tcW w:w="2556" w:type="dxa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A1E2E">
        <w:tc>
          <w:tcPr>
            <w:tcW w:w="4815" w:type="dxa"/>
          </w:tcPr>
          <w:p w:rsidR="005C04BD" w:rsidRPr="00E96C79" w:rsidRDefault="005C04BD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табельный номер (для сотрудников СФУ)</w:t>
            </w:r>
          </w:p>
        </w:tc>
        <w:tc>
          <w:tcPr>
            <w:tcW w:w="2556" w:type="dxa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5C04BD" w:rsidRPr="00E96C79" w:rsidRDefault="005C04BD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</w:tbl>
    <w:p w:rsidR="000428C3" w:rsidRPr="00E96C79" w:rsidRDefault="000428C3" w:rsidP="00306C8A">
      <w:pPr>
        <w:spacing w:before="240" w:after="240"/>
        <w:rPr>
          <w:b/>
          <w:bCs/>
          <w:smallCaps/>
        </w:rPr>
      </w:pPr>
      <w:r w:rsidRPr="00E96C79">
        <w:rPr>
          <w:b/>
          <w:bCs/>
          <w:smallCaps/>
        </w:rPr>
        <w:t>представитель соавтор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40"/>
      </w:tblGrid>
      <w:tr w:rsidR="00B773EC" w:rsidRPr="00E96C79" w:rsidTr="00E63C58">
        <w:tc>
          <w:tcPr>
            <w:tcW w:w="4820" w:type="dxa"/>
          </w:tcPr>
          <w:p w:rsidR="000428C3" w:rsidRPr="00E96C79" w:rsidRDefault="000428C3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фамилия, имя, отчество</w:t>
            </w:r>
          </w:p>
        </w:tc>
        <w:tc>
          <w:tcPr>
            <w:tcW w:w="4240" w:type="dxa"/>
          </w:tcPr>
          <w:p w:rsidR="000428C3" w:rsidRPr="00E96C79" w:rsidRDefault="000428C3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E63C58">
        <w:tc>
          <w:tcPr>
            <w:tcW w:w="4820" w:type="dxa"/>
          </w:tcPr>
          <w:p w:rsidR="000428C3" w:rsidRPr="00E96C79" w:rsidRDefault="000428C3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телефон</w:t>
            </w:r>
          </w:p>
        </w:tc>
        <w:tc>
          <w:tcPr>
            <w:tcW w:w="4240" w:type="dxa"/>
          </w:tcPr>
          <w:p w:rsidR="000428C3" w:rsidRPr="00E96C79" w:rsidRDefault="000428C3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E63C58">
        <w:tc>
          <w:tcPr>
            <w:tcW w:w="4820" w:type="dxa"/>
          </w:tcPr>
          <w:p w:rsidR="000428C3" w:rsidRPr="00E96C79" w:rsidRDefault="000428C3" w:rsidP="00661562">
            <w:pPr>
              <w:autoSpaceDE w:val="0"/>
              <w:autoSpaceDN w:val="0"/>
              <w:adjustRightInd w:val="0"/>
              <w:rPr>
                <w:smallCaps/>
                <w:lang w:val="en-US"/>
              </w:rPr>
            </w:pPr>
            <w:r w:rsidRPr="00E96C79">
              <w:rPr>
                <w:smallCaps/>
                <w:lang w:val="en-US"/>
              </w:rPr>
              <w:t>e-mail</w:t>
            </w:r>
          </w:p>
        </w:tc>
        <w:tc>
          <w:tcPr>
            <w:tcW w:w="4240" w:type="dxa"/>
          </w:tcPr>
          <w:p w:rsidR="000428C3" w:rsidRPr="00E96C79" w:rsidRDefault="000428C3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</w:tbl>
    <w:p w:rsidR="00E561A7" w:rsidRPr="00E96C79" w:rsidRDefault="00E63C58" w:rsidP="00306C8A">
      <w:pPr>
        <w:autoSpaceDE w:val="0"/>
        <w:autoSpaceDN w:val="0"/>
        <w:adjustRightInd w:val="0"/>
        <w:spacing w:before="240" w:after="240"/>
        <w:jc w:val="both"/>
        <w:rPr>
          <w:smallCaps/>
        </w:rPr>
      </w:pPr>
      <w:proofErr w:type="spellStart"/>
      <w:r w:rsidRPr="00E96C79">
        <w:rPr>
          <w:b/>
          <w:bCs/>
          <w:smallCaps/>
        </w:rPr>
        <w:t>контрибьютор</w:t>
      </w:r>
      <w:proofErr w:type="spellEnd"/>
      <w:r w:rsidR="00E561A7" w:rsidRPr="00E96C79">
        <w:rPr>
          <w:b/>
          <w:bCs/>
          <w:smallCaps/>
        </w:rPr>
        <w:t xml:space="preserve"> – физическое лицо</w:t>
      </w:r>
      <w:r w:rsidR="004F72C1" w:rsidRPr="00E96C79">
        <w:rPr>
          <w:smallCaps/>
        </w:rPr>
        <w:t xml:space="preserve"> </w:t>
      </w:r>
      <w:r w:rsidR="004F72C1" w:rsidRPr="00E96C79">
        <w:rPr>
          <w:smallCaps/>
          <w:noProof/>
        </w:rPr>
        <w:drawing>
          <wp:inline distT="0" distB="0" distL="0" distR="0">
            <wp:extent cx="108000" cy="108000"/>
            <wp:effectExtent l="0" t="0" r="6350" b="6350"/>
            <wp:docPr id="917991442" name="Рисунок 917991442" descr="Значок &quot;Подписаться&quot;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начок &quot;Подписаться&quot;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C1" w:rsidRPr="00E96C79">
        <w:rPr>
          <w:rStyle w:val="a7"/>
          <w:smallCaps/>
        </w:rPr>
        <w:footnoteReference w:id="4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2556"/>
        <w:gridCol w:w="1689"/>
      </w:tblGrid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lastRenderedPageBreak/>
              <w:t>фамилия, имя, отчество</w:t>
            </w:r>
          </w:p>
        </w:tc>
        <w:tc>
          <w:tcPr>
            <w:tcW w:w="4245" w:type="dxa"/>
            <w:gridSpan w:val="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роль</w:t>
            </w:r>
          </w:p>
        </w:tc>
        <w:tc>
          <w:tcPr>
            <w:tcW w:w="4245" w:type="dxa"/>
            <w:gridSpan w:val="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дата рождения</w:t>
            </w:r>
          </w:p>
        </w:tc>
        <w:tc>
          <w:tcPr>
            <w:tcW w:w="4245" w:type="dxa"/>
            <w:gridSpan w:val="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данные документа, удостоверяющего личность</w:t>
            </w:r>
          </w:p>
        </w:tc>
        <w:tc>
          <w:tcPr>
            <w:tcW w:w="4245" w:type="dxa"/>
            <w:gridSpan w:val="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адрес регистрации по месту жительства / пребывания</w:t>
            </w:r>
          </w:p>
        </w:tc>
        <w:tc>
          <w:tcPr>
            <w:tcW w:w="4245" w:type="dxa"/>
            <w:gridSpan w:val="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ИНН</w:t>
            </w:r>
          </w:p>
        </w:tc>
        <w:tc>
          <w:tcPr>
            <w:tcW w:w="2556" w:type="dxa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 w:val="restart"/>
            <w:shd w:val="clear" w:color="auto" w:fill="F2F2F2" w:themeFill="background1" w:themeFillShade="F2"/>
            <w:vAlign w:val="center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36F89">
              <w:rPr>
                <w:smallCaps/>
                <w:color w:val="D0CECE" w:themeColor="background2" w:themeShade="E6"/>
              </w:rPr>
              <w:t>место для подписи</w:t>
            </w: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СНИЛС</w:t>
            </w:r>
          </w:p>
        </w:tc>
        <w:tc>
          <w:tcPr>
            <w:tcW w:w="2556" w:type="dxa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телефон</w:t>
            </w:r>
          </w:p>
        </w:tc>
        <w:tc>
          <w:tcPr>
            <w:tcW w:w="2556" w:type="dxa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  <w:lang w:val="en-US"/>
              </w:rPr>
            </w:pPr>
            <w:r w:rsidRPr="00E96C79">
              <w:rPr>
                <w:smallCaps/>
                <w:lang w:val="en-US"/>
              </w:rPr>
              <w:t>e-mail</w:t>
            </w:r>
          </w:p>
        </w:tc>
        <w:tc>
          <w:tcPr>
            <w:tcW w:w="2556" w:type="dxa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ученая степень</w:t>
            </w:r>
          </w:p>
        </w:tc>
        <w:tc>
          <w:tcPr>
            <w:tcW w:w="2556" w:type="dxa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D317CC">
        <w:tc>
          <w:tcPr>
            <w:tcW w:w="4815" w:type="dxa"/>
          </w:tcPr>
          <w:p w:rsidR="00E63C58" w:rsidRPr="00E96C79" w:rsidRDefault="00E63C58" w:rsidP="00661562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ученое звание</w:t>
            </w:r>
          </w:p>
        </w:tc>
        <w:tc>
          <w:tcPr>
            <w:tcW w:w="2556" w:type="dxa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1689" w:type="dxa"/>
            <w:vMerge/>
            <w:shd w:val="clear" w:color="auto" w:fill="F2F2F2" w:themeFill="background1" w:themeFillShade="F2"/>
          </w:tcPr>
          <w:p w:rsidR="00E63C58" w:rsidRPr="00E96C79" w:rsidRDefault="00E63C58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</w:tbl>
    <w:p w:rsidR="00E561A7" w:rsidRPr="00E96C79" w:rsidRDefault="00E63C58" w:rsidP="00306C8A">
      <w:pPr>
        <w:autoSpaceDE w:val="0"/>
        <w:autoSpaceDN w:val="0"/>
        <w:adjustRightInd w:val="0"/>
        <w:spacing w:before="240" w:after="240"/>
        <w:jc w:val="both"/>
        <w:rPr>
          <w:smallCaps/>
        </w:rPr>
      </w:pPr>
      <w:proofErr w:type="spellStart"/>
      <w:r w:rsidRPr="00E96C79">
        <w:rPr>
          <w:b/>
          <w:bCs/>
          <w:smallCaps/>
        </w:rPr>
        <w:t>контрибьютор</w:t>
      </w:r>
      <w:proofErr w:type="spellEnd"/>
      <w:r w:rsidR="00E561A7" w:rsidRPr="00E96C79">
        <w:rPr>
          <w:b/>
          <w:bCs/>
          <w:smallCaps/>
        </w:rPr>
        <w:t xml:space="preserve"> – юридическое лицо и (или) публично-правовое образование</w:t>
      </w:r>
      <w:r w:rsidR="00E561A7" w:rsidRPr="00E96C79">
        <w:rPr>
          <w:rStyle w:val="a7"/>
          <w:smallCaps/>
        </w:rPr>
        <w:footnoteReference w:id="5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773EC" w:rsidRPr="00E96C79" w:rsidTr="00E63C58">
        <w:tc>
          <w:tcPr>
            <w:tcW w:w="9344" w:type="dxa"/>
          </w:tcPr>
          <w:p w:rsidR="00E63C58" w:rsidRPr="00E96C79" w:rsidRDefault="00E561A7" w:rsidP="00306C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mallCaps/>
              </w:rPr>
            </w:pPr>
            <w:r w:rsidRPr="00E96C79">
              <w:rPr>
                <w:shd w:val="clear" w:color="auto" w:fill="FFFFFF"/>
              </w:rPr>
              <w:t>Данный проект поддержан</w:t>
            </w:r>
            <w:r w:rsidR="00B773EC" w:rsidRPr="00E96C79">
              <w:rPr>
                <w:shd w:val="clear" w:color="auto" w:fill="FFFFFF"/>
              </w:rPr>
              <w:t xml:space="preserve"> за с</w:t>
            </w:r>
            <w:r w:rsidRPr="00E96C79">
              <w:rPr>
                <w:shd w:val="clear" w:color="auto" w:fill="FFFFFF"/>
              </w:rPr>
              <w:t>чет средств, предоставленных РФФИ, Правительством Красноярского края, Краевым фондом науки и </w:t>
            </w:r>
            <w:r w:rsidRPr="00E96C79">
              <w:rPr>
                <w:rStyle w:val="af2"/>
                <w:bdr w:val="none" w:sz="0" w:space="0" w:color="auto" w:frame="1"/>
                <w:shd w:val="clear" w:color="auto" w:fill="FFFFFF"/>
              </w:rPr>
              <w:t>название предприятия</w:t>
            </w:r>
            <w:r w:rsidR="00B773EC" w:rsidRPr="00E96C79">
              <w:rPr>
                <w:shd w:val="clear" w:color="auto" w:fill="FFFFFF"/>
              </w:rPr>
              <w:t> в р</w:t>
            </w:r>
            <w:r w:rsidRPr="00E96C79">
              <w:rPr>
                <w:shd w:val="clear" w:color="auto" w:fill="FFFFFF"/>
              </w:rPr>
              <w:t>амках научного проекта № 19-41-242901» или «</w:t>
            </w:r>
            <w:proofErr w:type="spellStart"/>
            <w:r w:rsidRPr="00E96C79">
              <w:rPr>
                <w:shd w:val="clear" w:color="auto" w:fill="FFFFFF"/>
              </w:rPr>
              <w:t>The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reported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study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was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funded</w:t>
            </w:r>
            <w:proofErr w:type="spellEnd"/>
            <w:r w:rsidR="00B773EC" w:rsidRPr="00E96C79">
              <w:rPr>
                <w:shd w:val="clear" w:color="auto" w:fill="FFFFFF"/>
              </w:rPr>
              <w:t xml:space="preserve"> </w:t>
            </w:r>
            <w:proofErr w:type="spellStart"/>
            <w:r w:rsidR="00B773EC" w:rsidRPr="00E96C79">
              <w:rPr>
                <w:shd w:val="clear" w:color="auto" w:fill="FFFFFF"/>
              </w:rPr>
              <w:t>by</w:t>
            </w:r>
            <w:proofErr w:type="spellEnd"/>
            <w:r w:rsidR="00B773EC" w:rsidRPr="00E96C79">
              <w:rPr>
                <w:shd w:val="clear" w:color="auto" w:fill="FFFFFF"/>
              </w:rPr>
              <w:t> R</w:t>
            </w:r>
            <w:r w:rsidRPr="00E96C79">
              <w:rPr>
                <w:shd w:val="clear" w:color="auto" w:fill="FFFFFF"/>
              </w:rPr>
              <w:t xml:space="preserve">FBR, </w:t>
            </w:r>
            <w:proofErr w:type="spellStart"/>
            <w:r w:rsidRPr="00E96C79">
              <w:rPr>
                <w:shd w:val="clear" w:color="auto" w:fill="FFFFFF"/>
              </w:rPr>
              <w:t>the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Government</w:t>
            </w:r>
            <w:proofErr w:type="spellEnd"/>
            <w:r w:rsidR="00B773EC" w:rsidRPr="00E96C79">
              <w:rPr>
                <w:shd w:val="clear" w:color="auto" w:fill="FFFFFF"/>
              </w:rPr>
              <w:t xml:space="preserve"> </w:t>
            </w:r>
            <w:proofErr w:type="spellStart"/>
            <w:r w:rsidR="00B773EC" w:rsidRPr="00E96C79">
              <w:rPr>
                <w:shd w:val="clear" w:color="auto" w:fill="FFFFFF"/>
              </w:rPr>
              <w:t>of</w:t>
            </w:r>
            <w:proofErr w:type="spellEnd"/>
            <w:r w:rsidR="00B773EC" w:rsidRPr="00E96C79">
              <w:rPr>
                <w:shd w:val="clear" w:color="auto" w:fill="FFFFFF"/>
              </w:rPr>
              <w:t> </w:t>
            </w:r>
            <w:proofErr w:type="spellStart"/>
            <w:r w:rsidR="00B773EC" w:rsidRPr="00E96C79">
              <w:rPr>
                <w:shd w:val="clear" w:color="auto" w:fill="FFFFFF"/>
              </w:rPr>
              <w:t>K</w:t>
            </w:r>
            <w:r w:rsidRPr="00E96C79">
              <w:rPr>
                <w:shd w:val="clear" w:color="auto" w:fill="FFFFFF"/>
              </w:rPr>
              <w:t>rasnoyarsk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Territory</w:t>
            </w:r>
            <w:proofErr w:type="spellEnd"/>
            <w:r w:rsidRPr="00E96C79">
              <w:rPr>
                <w:shd w:val="clear" w:color="auto" w:fill="FFFFFF"/>
              </w:rPr>
              <w:t xml:space="preserve">, </w:t>
            </w:r>
            <w:proofErr w:type="spellStart"/>
            <w:r w:rsidRPr="00E96C79">
              <w:rPr>
                <w:shd w:val="clear" w:color="auto" w:fill="FFFFFF"/>
              </w:rPr>
              <w:t>Krasnoyarsk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Regional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Fund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and</w:t>
            </w:r>
            <w:proofErr w:type="spellEnd"/>
            <w:r w:rsidRPr="00E96C79">
              <w:rPr>
                <w:shd w:val="clear" w:color="auto" w:fill="FFFFFF"/>
              </w:rPr>
              <w:t> </w:t>
            </w:r>
            <w:r w:rsidRPr="00E96C79">
              <w:rPr>
                <w:rStyle w:val="af2"/>
                <w:bdr w:val="none" w:sz="0" w:space="0" w:color="auto" w:frame="1"/>
                <w:shd w:val="clear" w:color="auto" w:fill="FFFFFF"/>
              </w:rPr>
              <w:t>название предприятия</w:t>
            </w:r>
            <w:r w:rsidR="00B773EC" w:rsidRPr="00E96C79">
              <w:rPr>
                <w:rStyle w:val="af2"/>
                <w:bdr w:val="none" w:sz="0" w:space="0" w:color="auto" w:frame="1"/>
                <w:shd w:val="clear" w:color="auto" w:fill="FFFFFF"/>
              </w:rPr>
              <w:t xml:space="preserve"> на а</w:t>
            </w:r>
            <w:r w:rsidRPr="00E96C79">
              <w:rPr>
                <w:rStyle w:val="af2"/>
                <w:bdr w:val="none" w:sz="0" w:space="0" w:color="auto" w:frame="1"/>
                <w:shd w:val="clear" w:color="auto" w:fill="FFFFFF"/>
              </w:rPr>
              <w:t>нглийском языке</w:t>
            </w:r>
            <w:r w:rsidRPr="00E96C79">
              <w:rPr>
                <w:shd w:val="clear" w:color="auto" w:fill="FFFFFF"/>
              </w:rPr>
              <w:t xml:space="preserve">, </w:t>
            </w:r>
            <w:proofErr w:type="spellStart"/>
            <w:r w:rsidRPr="00E96C79">
              <w:rPr>
                <w:shd w:val="clear" w:color="auto" w:fill="FFFFFF"/>
              </w:rPr>
              <w:t>project</w:t>
            </w:r>
            <w:proofErr w:type="spellEnd"/>
            <w:r w:rsidRPr="00E96C79">
              <w:rPr>
                <w:shd w:val="clear" w:color="auto" w:fill="FFFFFF"/>
              </w:rPr>
              <w:t xml:space="preserve"> </w:t>
            </w:r>
            <w:proofErr w:type="spellStart"/>
            <w:r w:rsidRPr="00E96C79">
              <w:rPr>
                <w:shd w:val="clear" w:color="auto" w:fill="FFFFFF"/>
              </w:rPr>
              <w:t>number</w:t>
            </w:r>
            <w:proofErr w:type="spellEnd"/>
            <w:r w:rsidRPr="00E96C79">
              <w:rPr>
                <w:shd w:val="clear" w:color="auto" w:fill="FFFFFF"/>
              </w:rPr>
              <w:t xml:space="preserve"> 19-41-242901</w:t>
            </w:r>
          </w:p>
        </w:tc>
      </w:tr>
    </w:tbl>
    <w:p w:rsidR="00306C8A" w:rsidRPr="00E96C79" w:rsidRDefault="003146FC" w:rsidP="00306C8A">
      <w:pPr>
        <w:autoSpaceDE w:val="0"/>
        <w:autoSpaceDN w:val="0"/>
        <w:adjustRightInd w:val="0"/>
        <w:spacing w:before="120" w:after="120"/>
        <w:jc w:val="both"/>
        <w:rPr>
          <w:b/>
          <w:bCs/>
          <w:smallCaps/>
        </w:rPr>
      </w:pPr>
      <w:r w:rsidRPr="00E96C79">
        <w:t>Отдельный издательский договор имеет силу приемосдаточного акта</w:t>
      </w:r>
      <w:r w:rsidR="00B773EC" w:rsidRPr="00E96C79">
        <w:t xml:space="preserve"> об и</w:t>
      </w:r>
      <w:r w:rsidRPr="00E96C79">
        <w:t>сполнении обязательств</w:t>
      </w:r>
      <w:r w:rsidR="00B773EC" w:rsidRPr="00E96C79">
        <w:t xml:space="preserve"> в ч</w:t>
      </w:r>
      <w:r w:rsidRPr="00E96C79">
        <w:t xml:space="preserve">асти предоставления </w:t>
      </w:r>
      <w:r w:rsidRPr="00E96C79">
        <w:rPr>
          <w:rFonts w:eastAsiaTheme="minorHAnsi"/>
          <w:spacing w:val="40"/>
          <w:lang w:eastAsia="en-US"/>
        </w:rPr>
        <w:t>произведения</w:t>
      </w:r>
      <w:r w:rsidR="00B773EC" w:rsidRPr="00E96C79">
        <w:t xml:space="preserve"> в р</w:t>
      </w:r>
      <w:r w:rsidRPr="00E96C79">
        <w:t>аспоряжение СФУ.</w:t>
      </w:r>
      <w:r w:rsidR="00306C8A" w:rsidRPr="00E96C79">
        <w:rPr>
          <w:b/>
          <w:bCs/>
          <w:smallCaps/>
        </w:rPr>
        <w:t xml:space="preserve"> </w:t>
      </w:r>
    </w:p>
    <w:p w:rsidR="003146FC" w:rsidRPr="00E96C79" w:rsidRDefault="00306C8A" w:rsidP="00306C8A">
      <w:pPr>
        <w:autoSpaceDE w:val="0"/>
        <w:autoSpaceDN w:val="0"/>
        <w:adjustRightInd w:val="0"/>
        <w:spacing w:before="240" w:after="240"/>
        <w:jc w:val="both"/>
      </w:pPr>
      <w:r w:rsidRPr="00E96C79">
        <w:rPr>
          <w:b/>
          <w:bCs/>
          <w:smallCaps/>
        </w:rPr>
        <w:t>ПОДПИСЬ СФУ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005"/>
        <w:gridCol w:w="2181"/>
        <w:gridCol w:w="2408"/>
      </w:tblGrid>
      <w:tr w:rsidR="00B773EC" w:rsidRPr="00E96C79" w:rsidTr="00003E7F">
        <w:tc>
          <w:tcPr>
            <w:tcW w:w="1475" w:type="pct"/>
            <w:hideMark/>
          </w:tcPr>
          <w:sdt>
            <w:sdtPr>
              <w:rPr>
                <w:rStyle w:val="ae"/>
                <w:color w:val="auto"/>
              </w:rPr>
              <w:id w:val="2060131481"/>
              <w:placeholder>
                <w:docPart w:val="140FD847134F433D9B0CC56039523854"/>
              </w:placeholder>
              <w:text/>
            </w:sdtPr>
            <w:sdtEndPr>
              <w:rPr>
                <w:rStyle w:val="ae"/>
              </w:rPr>
            </w:sdtEndPr>
            <w:sdtContent>
              <w:p w:rsidR="003146FC" w:rsidRPr="00E96C79" w:rsidRDefault="00003E7F" w:rsidP="00306C8A">
                <w:pPr>
                  <w:tabs>
                    <w:tab w:val="left" w:pos="5949"/>
                  </w:tabs>
                </w:pPr>
                <w:r w:rsidRPr="00003E7F">
                  <w:rPr>
                    <w:rStyle w:val="ae"/>
                    <w:color w:val="auto"/>
                  </w:rPr>
                  <w:t>Врио д</w:t>
                </w:r>
                <w:r w:rsidR="003146FC" w:rsidRPr="00003E7F">
                  <w:rPr>
                    <w:rStyle w:val="ae"/>
                    <w:color w:val="auto"/>
                  </w:rPr>
                  <w:t>иректор</w:t>
                </w:r>
                <w:r w:rsidRPr="00003E7F">
                  <w:rPr>
                    <w:rStyle w:val="ae"/>
                    <w:color w:val="auto"/>
                  </w:rPr>
                  <w:t>а</w:t>
                </w:r>
                <w:r w:rsidR="003146FC" w:rsidRPr="00003E7F">
                  <w:rPr>
                    <w:rStyle w:val="ae"/>
                    <w:color w:val="auto"/>
                  </w:rPr>
                  <w:t xml:space="preserve"> Издательства БИК</w:t>
                </w:r>
              </w:p>
            </w:sdtContent>
          </w:sdt>
        </w:tc>
        <w:tc>
          <w:tcPr>
            <w:tcW w:w="1072" w:type="pct"/>
          </w:tcPr>
          <w:p w:rsidR="003146FC" w:rsidRPr="00E96C79" w:rsidRDefault="003146FC" w:rsidP="00306C8A">
            <w:pPr>
              <w:tabs>
                <w:tab w:val="left" w:pos="5949"/>
              </w:tabs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6FC" w:rsidRPr="00E96C79" w:rsidRDefault="003146FC" w:rsidP="00306C8A">
            <w:pPr>
              <w:tabs>
                <w:tab w:val="left" w:pos="5949"/>
              </w:tabs>
            </w:pPr>
          </w:p>
        </w:tc>
        <w:sdt>
          <w:sdtPr>
            <w:id w:val="-134404864"/>
            <w:placeholder>
              <w:docPart w:val="A4C69D54D0DE42738A2E75B5EB435798"/>
            </w:placeholder>
          </w:sdtPr>
          <w:sdtEndPr/>
          <w:sdtContent>
            <w:tc>
              <w:tcPr>
                <w:tcW w:w="1287" w:type="pct"/>
                <w:vAlign w:val="bottom"/>
                <w:hideMark/>
              </w:tcPr>
              <w:p w:rsidR="003146FC" w:rsidRPr="00E96C79" w:rsidRDefault="00003E7F" w:rsidP="00306C8A">
                <w:pPr>
                  <w:tabs>
                    <w:tab w:val="left" w:pos="5949"/>
                  </w:tabs>
                </w:pPr>
                <w:r>
                  <w:t xml:space="preserve">Е. И. </w:t>
                </w:r>
                <w:proofErr w:type="spellStart"/>
                <w:r>
                  <w:t>Лисюткина</w:t>
                </w:r>
                <w:proofErr w:type="spellEnd"/>
              </w:p>
            </w:tc>
          </w:sdtContent>
        </w:sdt>
      </w:tr>
      <w:tr w:rsidR="00B773EC" w:rsidRPr="00E96C79" w:rsidTr="00003E7F">
        <w:tc>
          <w:tcPr>
            <w:tcW w:w="1475" w:type="pct"/>
          </w:tcPr>
          <w:p w:rsidR="003146FC" w:rsidRPr="00E96C79" w:rsidRDefault="003146FC" w:rsidP="00306C8A">
            <w:pPr>
              <w:tabs>
                <w:tab w:val="left" w:pos="5949"/>
              </w:tabs>
            </w:pPr>
          </w:p>
        </w:tc>
        <w:tc>
          <w:tcPr>
            <w:tcW w:w="1072" w:type="pct"/>
          </w:tcPr>
          <w:p w:rsidR="003146FC" w:rsidRPr="00E96C79" w:rsidRDefault="003146FC" w:rsidP="00306C8A">
            <w:pPr>
              <w:tabs>
                <w:tab w:val="left" w:pos="5949"/>
              </w:tabs>
              <w:rPr>
                <w:vertAlign w:val="superscript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46FC" w:rsidRPr="00E96C79" w:rsidRDefault="003146FC" w:rsidP="00306C8A">
            <w:pPr>
              <w:tabs>
                <w:tab w:val="left" w:pos="5949"/>
              </w:tabs>
              <w:rPr>
                <w:vertAlign w:val="superscript"/>
              </w:rPr>
            </w:pPr>
            <w:r w:rsidRPr="00E96C79">
              <w:rPr>
                <w:vertAlign w:val="superscript"/>
              </w:rPr>
              <w:t>подпись, МП</w:t>
            </w:r>
          </w:p>
        </w:tc>
        <w:tc>
          <w:tcPr>
            <w:tcW w:w="1287" w:type="pct"/>
            <w:hideMark/>
          </w:tcPr>
          <w:p w:rsidR="003146FC" w:rsidRPr="00E96C79" w:rsidRDefault="003146FC" w:rsidP="00306C8A">
            <w:pPr>
              <w:tabs>
                <w:tab w:val="left" w:pos="5949"/>
              </w:tabs>
            </w:pPr>
            <w:r w:rsidRPr="00E96C79">
              <w:t>на основании</w:t>
            </w:r>
          </w:p>
          <w:p w:rsidR="003146FC" w:rsidRPr="00E96C79" w:rsidRDefault="003146FC" w:rsidP="00306C8A">
            <w:pPr>
              <w:tabs>
                <w:tab w:val="left" w:pos="5949"/>
              </w:tabs>
            </w:pPr>
            <w:r w:rsidRPr="00E96C79">
              <w:t>доверенности</w:t>
            </w:r>
          </w:p>
          <w:p w:rsidR="003146FC" w:rsidRPr="00E96C79" w:rsidRDefault="003146FC" w:rsidP="00306C8A">
            <w:pPr>
              <w:tabs>
                <w:tab w:val="left" w:pos="5949"/>
              </w:tabs>
            </w:pPr>
            <w:r w:rsidRPr="00E96C79">
              <w:t>№</w:t>
            </w:r>
            <w:r w:rsidR="00C70C4B">
              <w:t xml:space="preserve"> </w:t>
            </w:r>
            <w:r w:rsidR="009D7E13">
              <w:t>38</w:t>
            </w:r>
            <w:r w:rsidR="00190694">
              <w:t xml:space="preserve"> от </w:t>
            </w:r>
            <w:r w:rsidR="00317D8C">
              <w:t>1</w:t>
            </w:r>
            <w:r w:rsidR="009D7E13">
              <w:t>5</w:t>
            </w:r>
            <w:r w:rsidR="00190694">
              <w:t>.0</w:t>
            </w:r>
            <w:r w:rsidR="00317D8C">
              <w:t>1</w:t>
            </w:r>
            <w:r w:rsidR="00190694">
              <w:t>.202</w:t>
            </w:r>
            <w:r w:rsidR="009D7E13">
              <w:t>6</w:t>
            </w:r>
          </w:p>
        </w:tc>
      </w:tr>
    </w:tbl>
    <w:p w:rsidR="002B0178" w:rsidRPr="00E96C79" w:rsidRDefault="00916505" w:rsidP="00306C8A">
      <w:pPr>
        <w:ind w:left="6237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185.1pt;width:364pt;height:110.6pt;z-index:251659264;visibility:visible;mso-height-percent:200;mso-wrap-distance-top:3.6pt;mso-wrap-distance-bottom:3.6pt;mso-position-horizontal:center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" stroked="f">
            <v:textbox style="mso-fit-shape-to-text:t">
              <w:txbxContent>
                <w:p w:rsidR="00EE3EE2" w:rsidRDefault="00EE3EE2">
                  <w:r w:rsidRPr="00571287">
                    <w:rPr>
                      <w:i/>
                      <w:iCs/>
                      <w:sz w:val="16"/>
                      <w:szCs w:val="16"/>
                    </w:rPr>
                    <w:t xml:space="preserve">ссылка на рамочный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издательский </w:t>
                  </w:r>
                  <w:r w:rsidRPr="00571287">
                    <w:rPr>
                      <w:i/>
                      <w:iCs/>
                      <w:sz w:val="16"/>
                      <w:szCs w:val="16"/>
                    </w:rPr>
                    <w:t>договор в редакц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и</w:t>
                  </w:r>
                  <w:r w:rsidRPr="00571287">
                    <w:rPr>
                      <w:i/>
                      <w:iCs/>
                      <w:sz w:val="16"/>
                      <w:szCs w:val="16"/>
                    </w:rPr>
                    <w:t xml:space="preserve">и от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28.12</w:t>
                  </w:r>
                  <w:r w:rsidRPr="00571287">
                    <w:rPr>
                      <w:i/>
                      <w:iCs/>
                      <w:sz w:val="16"/>
                      <w:szCs w:val="16"/>
                    </w:rPr>
                    <w:t>.2023</w:t>
                  </w:r>
                </w:p>
              </w:txbxContent>
            </v:textbox>
            <w10:wrap type="square" anchorx="margin"/>
          </v:shape>
        </w:pict>
      </w:r>
      <w:r w:rsidR="00EE3EE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17293</wp:posOffset>
            </wp:positionV>
            <wp:extent cx="629107" cy="62910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" cy="6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178" w:rsidRPr="00E96C79">
        <w:br w:type="page"/>
      </w:r>
    </w:p>
    <w:p w:rsidR="00436F89" w:rsidRPr="00E96C79" w:rsidRDefault="00436F89" w:rsidP="00306C8A"/>
    <w:tbl>
      <w:tblPr>
        <w:tblStyle w:val="ad"/>
        <w:tblW w:w="5003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20"/>
        <w:gridCol w:w="1320"/>
        <w:gridCol w:w="1136"/>
      </w:tblGrid>
      <w:tr w:rsidR="00B773EC" w:rsidRPr="00E96C79" w:rsidTr="00431B37">
        <w:tc>
          <w:tcPr>
            <w:tcW w:w="3718" w:type="pct"/>
            <w:vMerge w:val="restart"/>
            <w:tcBorders>
              <w:top w:val="nil"/>
              <w:left w:val="nil"/>
            </w:tcBorders>
            <w:vAlign w:val="center"/>
          </w:tcPr>
          <w:p w:rsidR="004575A6" w:rsidRPr="00E96C79" w:rsidRDefault="0017509B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E96C79">
              <w:br w:type="page"/>
            </w:r>
            <w:r w:rsidR="00293DFB" w:rsidRPr="00E96C79">
              <w:rPr>
                <w:smallCaps/>
              </w:rPr>
              <w:t xml:space="preserve"> </w:t>
            </w:r>
            <w:r w:rsidR="004575A6" w:rsidRPr="00E96C79">
              <w:rPr>
                <w:smallCaps/>
              </w:rPr>
              <w:br w:type="page"/>
              <w:t>калькуляция НМА</w:t>
            </w:r>
            <w:r w:rsidR="00E84943" w:rsidRPr="00E96C79">
              <w:rPr>
                <w:rStyle w:val="a7"/>
                <w:smallCaps/>
              </w:rPr>
              <w:footnoteReference w:id="6"/>
            </w:r>
          </w:p>
        </w:tc>
        <w:tc>
          <w:tcPr>
            <w:tcW w:w="689" w:type="pct"/>
            <w:vAlign w:val="center"/>
          </w:tcPr>
          <w:p w:rsidR="004575A6" w:rsidRPr="00E96C79" w:rsidRDefault="004575A6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E96C79">
              <w:rPr>
                <w:smallCaps/>
              </w:rPr>
              <w:t>дата</w:t>
            </w:r>
          </w:p>
        </w:tc>
        <w:tc>
          <w:tcPr>
            <w:tcW w:w="593" w:type="pct"/>
            <w:vAlign w:val="center"/>
          </w:tcPr>
          <w:p w:rsidR="004575A6" w:rsidRPr="00E96C79" w:rsidRDefault="004575A6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E96C79">
              <w:rPr>
                <w:smallCaps/>
              </w:rPr>
              <w:t>номер</w:t>
            </w:r>
            <w:r w:rsidRPr="00E96C79">
              <w:rPr>
                <w:rStyle w:val="a7"/>
                <w:smallCaps/>
              </w:rPr>
              <w:footnoteReference w:id="7"/>
            </w:r>
          </w:p>
        </w:tc>
      </w:tr>
      <w:tr w:rsidR="00B773EC" w:rsidRPr="00E96C79" w:rsidTr="00431B37">
        <w:tc>
          <w:tcPr>
            <w:tcW w:w="3718" w:type="pct"/>
            <w:vMerge/>
            <w:tcBorders>
              <w:left w:val="nil"/>
            </w:tcBorders>
            <w:vAlign w:val="center"/>
          </w:tcPr>
          <w:p w:rsidR="004575A6" w:rsidRPr="00E96C79" w:rsidRDefault="004575A6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4575A6" w:rsidRPr="00E96C79" w:rsidRDefault="004575A6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4575A6" w:rsidRPr="00E96C79" w:rsidRDefault="004575A6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</w:p>
        </w:tc>
      </w:tr>
    </w:tbl>
    <w:p w:rsidR="004575A6" w:rsidRPr="00E96C79" w:rsidRDefault="0023691E" w:rsidP="00C97159">
      <w:pPr>
        <w:keepNext/>
        <w:autoSpaceDE w:val="0"/>
        <w:autoSpaceDN w:val="0"/>
        <w:adjustRightInd w:val="0"/>
        <w:rPr>
          <w:smallCaps/>
        </w:rPr>
      </w:pPr>
      <w:r w:rsidRPr="00E96C79">
        <w:rPr>
          <w:smallCaps/>
          <w:noProof/>
        </w:rPr>
        <w:drawing>
          <wp:inline distT="0" distB="0" distL="0" distR="0">
            <wp:extent cx="108000" cy="108000"/>
            <wp:effectExtent l="0" t="0" r="6350" b="6350"/>
            <wp:docPr id="4" name="Рисунок 4" descr="Значок &quot;Подписаться&quot;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начок &quot;Подписаться&quot;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C79">
        <w:rPr>
          <w:rStyle w:val="a7"/>
          <w:smallCaps/>
        </w:rPr>
        <w:footnoteReference w:id="8"/>
      </w:r>
    </w:p>
    <w:tbl>
      <w:tblPr>
        <w:tblStyle w:val="a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BE4D5" w:themeFill="accent2" w:themeFillTint="3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7"/>
        <w:gridCol w:w="2555"/>
        <w:gridCol w:w="2208"/>
        <w:gridCol w:w="2728"/>
      </w:tblGrid>
      <w:tr w:rsidR="00B773EC" w:rsidRPr="00E96C79" w:rsidTr="00C97159">
        <w:tc>
          <w:tcPr>
            <w:tcW w:w="0" w:type="auto"/>
            <w:shd w:val="clear" w:color="auto" w:fill="FBE4D5" w:themeFill="accent2" w:themeFillTint="33"/>
            <w:vAlign w:val="center"/>
          </w:tcPr>
          <w:p w:rsidR="007A7C86" w:rsidRPr="00E96C79" w:rsidRDefault="007A7C86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автор</w:t>
            </w:r>
          </w:p>
        </w:tc>
        <w:tc>
          <w:tcPr>
            <w:tcW w:w="0" w:type="auto"/>
            <w:gridSpan w:val="3"/>
            <w:shd w:val="clear" w:color="auto" w:fill="FBE4D5" w:themeFill="accent2" w:themeFillTint="33"/>
            <w:vAlign w:val="center"/>
          </w:tcPr>
          <w:p w:rsidR="007A7C86" w:rsidRPr="00E96C79" w:rsidRDefault="005D511B" w:rsidP="00C97159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</w:rPr>
              <w:t>фамилия, имя, отчество</w:t>
            </w:r>
          </w:p>
        </w:tc>
      </w:tr>
      <w:tr w:rsidR="00B773EC" w:rsidRPr="00E96C79" w:rsidTr="00C97159">
        <w:tc>
          <w:tcPr>
            <w:tcW w:w="0" w:type="auto"/>
            <w:shd w:val="clear" w:color="auto" w:fill="FBE4D5" w:themeFill="accent2" w:themeFillTint="33"/>
            <w:vAlign w:val="center"/>
          </w:tcPr>
          <w:p w:rsidR="007A7C86" w:rsidRPr="00E96C79" w:rsidRDefault="007A7C86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принадлежность прав</w:t>
            </w:r>
            <w:r w:rsidR="001F3AEF" w:rsidRPr="00E96C79">
              <w:rPr>
                <w:smallCaps/>
              </w:rPr>
              <w:t xml:space="preserve"> на п</w:t>
            </w:r>
            <w:r w:rsidRPr="00E96C79">
              <w:rPr>
                <w:smallCaps/>
              </w:rPr>
              <w:t>роизведение СФУ</w:t>
            </w:r>
          </w:p>
        </w:tc>
        <w:tc>
          <w:tcPr>
            <w:tcW w:w="0" w:type="auto"/>
            <w:gridSpan w:val="3"/>
            <w:shd w:val="clear" w:color="auto" w:fill="FBE4D5" w:themeFill="accent2" w:themeFillTint="33"/>
            <w:vAlign w:val="center"/>
          </w:tcPr>
          <w:p w:rsidR="007A7C86" w:rsidRPr="00E96C79" w:rsidRDefault="007A7C86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t>в силу закона (служебного характера произведения, созданного инициативно без внешнего финансирования)</w:t>
            </w:r>
          </w:p>
        </w:tc>
      </w:tr>
      <w:tr w:rsidR="00B773EC" w:rsidRPr="00E96C79" w:rsidTr="00C97159">
        <w:tc>
          <w:tcPr>
            <w:tcW w:w="0" w:type="auto"/>
            <w:shd w:val="clear" w:color="auto" w:fill="FBE4D5" w:themeFill="accent2" w:themeFillTint="33"/>
            <w:vAlign w:val="center"/>
          </w:tcPr>
          <w:p w:rsidR="007A7C86" w:rsidRPr="00E96C79" w:rsidRDefault="007A7C86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должность</w:t>
            </w:r>
          </w:p>
        </w:tc>
        <w:tc>
          <w:tcPr>
            <w:tcW w:w="0" w:type="auto"/>
            <w:gridSpan w:val="3"/>
            <w:shd w:val="clear" w:color="auto" w:fill="FBE4D5" w:themeFill="accent2" w:themeFillTint="33"/>
            <w:vAlign w:val="center"/>
          </w:tcPr>
          <w:p w:rsidR="007A7C86" w:rsidRPr="00E96C79" w:rsidRDefault="005D511B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i/>
                <w:iCs/>
              </w:rPr>
              <w:t>указывается</w:t>
            </w:r>
            <w:r w:rsidR="001F3AEF" w:rsidRPr="00E96C79">
              <w:rPr>
                <w:i/>
                <w:iCs/>
              </w:rPr>
              <w:t xml:space="preserve"> та д</w:t>
            </w:r>
            <w:r w:rsidRPr="00E96C79">
              <w:rPr>
                <w:i/>
                <w:iCs/>
              </w:rPr>
              <w:t>олжность,</w:t>
            </w:r>
            <w:r w:rsidR="001F3AEF" w:rsidRPr="00E96C79">
              <w:rPr>
                <w:i/>
                <w:iCs/>
              </w:rPr>
              <w:t xml:space="preserve"> в п</w:t>
            </w:r>
            <w:r w:rsidRPr="00E96C79">
              <w:rPr>
                <w:i/>
                <w:iCs/>
              </w:rPr>
              <w:t>ределах трудовых обязанностей которой создано произведение</w:t>
            </w:r>
          </w:p>
        </w:tc>
      </w:tr>
      <w:tr w:rsidR="00B773EC" w:rsidRPr="00E96C79" w:rsidTr="00C97159">
        <w:tc>
          <w:tcPr>
            <w:tcW w:w="0" w:type="auto"/>
            <w:shd w:val="clear" w:color="auto" w:fill="FBE4D5" w:themeFill="accent2" w:themeFillTint="33"/>
            <w:vAlign w:val="center"/>
          </w:tcPr>
          <w:p w:rsidR="007A7C86" w:rsidRPr="00E96C79" w:rsidRDefault="007A7C86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период создания</w:t>
            </w:r>
          </w:p>
        </w:tc>
        <w:tc>
          <w:tcPr>
            <w:tcW w:w="0" w:type="auto"/>
            <w:gridSpan w:val="3"/>
            <w:shd w:val="clear" w:color="auto" w:fill="FBE4D5" w:themeFill="accent2" w:themeFillTint="33"/>
            <w:vAlign w:val="center"/>
          </w:tcPr>
          <w:p w:rsidR="005D511B" w:rsidRPr="00E96C79" w:rsidRDefault="005D511B" w:rsidP="00C97159">
            <w:pPr>
              <w:autoSpaceDE w:val="0"/>
              <w:autoSpaceDN w:val="0"/>
              <w:adjustRightInd w:val="0"/>
            </w:pPr>
            <w:r w:rsidRPr="00E96C79">
              <w:rPr>
                <w:i/>
                <w:iCs/>
              </w:rPr>
              <w:t>в формате ДД.ММ.ГГГГ – ДД.ММ.ГГГГ</w:t>
            </w:r>
          </w:p>
        </w:tc>
      </w:tr>
      <w:tr w:rsidR="00B773EC" w:rsidRPr="00E96C79" w:rsidTr="00C97159"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фактические вложения</w:t>
            </w:r>
          </w:p>
        </w:tc>
        <w:tc>
          <w:tcPr>
            <w:tcW w:w="0" w:type="auto"/>
            <w:gridSpan w:val="2"/>
            <w:shd w:val="clear" w:color="auto" w:fill="FBE4D5" w:themeFill="accent2" w:themeFillTint="33"/>
            <w:vAlign w:val="center"/>
          </w:tcPr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pacing w:val="40"/>
              </w:rPr>
              <w:t>трудоемкость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812AF8" w:rsidRPr="00E96C79" w:rsidRDefault="00E84943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i/>
                <w:iCs/>
              </w:rPr>
              <w:t>указывается</w:t>
            </w:r>
            <w:r w:rsidR="001F3AEF" w:rsidRPr="00E96C79">
              <w:rPr>
                <w:i/>
                <w:iCs/>
              </w:rPr>
              <w:t xml:space="preserve"> в ч</w:t>
            </w:r>
            <w:r w:rsidR="00812AF8" w:rsidRPr="00E96C79">
              <w:rPr>
                <w:i/>
                <w:iCs/>
              </w:rPr>
              <w:t>асах, рабочих днях</w:t>
            </w:r>
          </w:p>
        </w:tc>
      </w:tr>
      <w:tr w:rsidR="00B773EC" w:rsidRPr="00E96C79" w:rsidTr="00C97159"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  <w:spacing w:val="40"/>
              </w:rPr>
            </w:pPr>
            <w:r w:rsidRPr="00E96C79">
              <w:rPr>
                <w:spacing w:val="40"/>
              </w:rPr>
              <w:t xml:space="preserve">активы, использованные непосредственно при создании произведения  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t>научно-исследовательское оборудование, установки</w:t>
            </w:r>
            <w:r w:rsidR="001F3AEF" w:rsidRPr="00E96C79">
              <w:t xml:space="preserve"> и с</w:t>
            </w:r>
            <w:r w:rsidRPr="00E96C79">
              <w:t>ооружения, другие основные средства</w:t>
            </w:r>
            <w:r w:rsidR="001F3AEF" w:rsidRPr="00E96C79">
              <w:t xml:space="preserve"> и и</w:t>
            </w:r>
            <w:r w:rsidRPr="00E96C79">
              <w:t>ное имущество, закрепленное</w:t>
            </w:r>
            <w:r w:rsidR="001F3AEF" w:rsidRPr="00E96C79">
              <w:t xml:space="preserve"> за С</w:t>
            </w:r>
            <w:r w:rsidRPr="00E96C79">
              <w:t>ФУ</w:t>
            </w:r>
            <w:r w:rsidR="001F3AEF" w:rsidRPr="00E96C79">
              <w:t xml:space="preserve"> на в</w:t>
            </w:r>
            <w:r w:rsidRPr="00E96C79">
              <w:t>ещном прав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812AF8" w:rsidRPr="00E96C79" w:rsidRDefault="005D511B" w:rsidP="00C97159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96C79">
              <w:rPr>
                <w:i/>
                <w:iCs/>
              </w:rPr>
              <w:t>указывается инвентарный номер</w:t>
            </w:r>
          </w:p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C97159"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812AF8" w:rsidRPr="00E96C79" w:rsidRDefault="00E84943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t>результат интеллектуальной деятельности</w:t>
            </w:r>
            <w:r w:rsidR="00812AF8" w:rsidRPr="00E96C79">
              <w:t>, исключительн</w:t>
            </w:r>
            <w:r w:rsidRPr="00E96C79">
              <w:t>о</w:t>
            </w:r>
            <w:r w:rsidR="00812AF8" w:rsidRPr="00E96C79">
              <w:t>е прав</w:t>
            </w:r>
            <w:r w:rsidRPr="00E96C79">
              <w:t>о</w:t>
            </w:r>
            <w:r w:rsidR="001F3AEF" w:rsidRPr="00E96C79">
              <w:t xml:space="preserve"> на к</w:t>
            </w:r>
            <w:r w:rsidR="00812AF8" w:rsidRPr="00E96C79">
              <w:t>оторы</w:t>
            </w:r>
            <w:r w:rsidRPr="00E96C79">
              <w:t>й</w:t>
            </w:r>
            <w:r w:rsidR="00812AF8" w:rsidRPr="00E96C79">
              <w:t xml:space="preserve"> принадлежат СФУ, учтенны</w:t>
            </w:r>
            <w:r w:rsidRPr="00E96C79">
              <w:t>й</w:t>
            </w:r>
            <w:r w:rsidR="001F3AEF" w:rsidRPr="00E96C79">
              <w:t xml:space="preserve"> в к</w:t>
            </w:r>
            <w:r w:rsidR="00812AF8" w:rsidRPr="00E96C79">
              <w:t>ачестве нематериальн</w:t>
            </w:r>
            <w:r w:rsidRPr="00E96C79">
              <w:t xml:space="preserve">ого </w:t>
            </w:r>
            <w:r w:rsidR="00812AF8" w:rsidRPr="00E96C79">
              <w:t>актив</w:t>
            </w:r>
            <w:r w:rsidRPr="00E96C79">
              <w:t>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812AF8" w:rsidRPr="00E96C79" w:rsidRDefault="003F0E28" w:rsidP="00C97159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96C79">
              <w:rPr>
                <w:i/>
                <w:iCs/>
              </w:rPr>
              <w:t>указывается наименование</w:t>
            </w:r>
            <w:r w:rsidR="001F3AEF" w:rsidRPr="00E96C79">
              <w:rPr>
                <w:i/>
                <w:iCs/>
              </w:rPr>
              <w:t xml:space="preserve"> и н</w:t>
            </w:r>
            <w:r w:rsidRPr="00E96C79">
              <w:rPr>
                <w:i/>
                <w:iCs/>
              </w:rPr>
              <w:t xml:space="preserve">омер </w:t>
            </w:r>
            <w:proofErr w:type="spellStart"/>
            <w:r w:rsidRPr="00E96C79">
              <w:rPr>
                <w:i/>
                <w:iCs/>
              </w:rPr>
              <w:t>правоудостоверяющего</w:t>
            </w:r>
            <w:proofErr w:type="spellEnd"/>
            <w:r w:rsidRPr="00E96C79">
              <w:rPr>
                <w:i/>
                <w:iCs/>
              </w:rPr>
              <w:t xml:space="preserve"> документа (патент, свидетельство)</w:t>
            </w:r>
            <w:r w:rsidR="00814FD1" w:rsidRPr="00E96C79">
              <w:rPr>
                <w:i/>
                <w:iCs/>
              </w:rPr>
              <w:t xml:space="preserve"> или </w:t>
            </w:r>
            <w:r w:rsidR="00E35A3E" w:rsidRPr="00E96C79">
              <w:rPr>
                <w:i/>
                <w:iCs/>
              </w:rPr>
              <w:t>инвентарный номер, если охраняется</w:t>
            </w:r>
            <w:r w:rsidR="001F3AEF" w:rsidRPr="00E96C79">
              <w:rPr>
                <w:i/>
                <w:iCs/>
              </w:rPr>
              <w:t xml:space="preserve"> в с</w:t>
            </w:r>
            <w:r w:rsidR="00E35A3E" w:rsidRPr="00E96C79">
              <w:rPr>
                <w:i/>
                <w:iCs/>
              </w:rPr>
              <w:t>илу закона</w:t>
            </w:r>
          </w:p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C97159"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:rsidR="00812AF8" w:rsidRPr="00E96C79" w:rsidRDefault="00812AF8" w:rsidP="00C97159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0" w:type="auto"/>
            <w:gridSpan w:val="2"/>
            <w:shd w:val="clear" w:color="auto" w:fill="FBE4D5" w:themeFill="accent2" w:themeFillTint="33"/>
            <w:vAlign w:val="center"/>
          </w:tcPr>
          <w:p w:rsidR="00812AF8" w:rsidRPr="00E96C79" w:rsidRDefault="00812AF8" w:rsidP="00C97159">
            <w:pPr>
              <w:autoSpaceDE w:val="0"/>
              <w:autoSpaceDN w:val="0"/>
              <w:adjustRightInd w:val="0"/>
            </w:pPr>
            <w:r w:rsidRPr="00E96C79">
              <w:rPr>
                <w:spacing w:val="40"/>
              </w:rPr>
              <w:t>иные расходы, непосредственно связанные</w:t>
            </w:r>
            <w:r w:rsidR="001F3AEF" w:rsidRPr="00E96C79">
              <w:rPr>
                <w:spacing w:val="40"/>
              </w:rPr>
              <w:t xml:space="preserve"> с с</w:t>
            </w:r>
            <w:r w:rsidRPr="00E96C79">
              <w:rPr>
                <w:spacing w:val="40"/>
              </w:rPr>
              <w:t>озданием произведения</w:t>
            </w:r>
            <w:r w:rsidR="001F3AEF" w:rsidRPr="00E96C79">
              <w:rPr>
                <w:spacing w:val="40"/>
              </w:rPr>
              <w:t xml:space="preserve"> и о</w:t>
            </w:r>
            <w:r w:rsidRPr="00E96C79">
              <w:rPr>
                <w:spacing w:val="40"/>
              </w:rPr>
              <w:t>беспечением условий для его использования</w:t>
            </w:r>
            <w:r w:rsidR="001F3AEF" w:rsidRPr="00E96C79">
              <w:rPr>
                <w:spacing w:val="40"/>
              </w:rPr>
              <w:t xml:space="preserve"> в з</w:t>
            </w:r>
            <w:r w:rsidRPr="00E96C79">
              <w:rPr>
                <w:spacing w:val="40"/>
              </w:rPr>
              <w:t>апланированных целях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812AF8" w:rsidRPr="00E96C79" w:rsidRDefault="003F0E28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i/>
                <w:iCs/>
              </w:rPr>
              <w:t>указываются при наличии,</w:t>
            </w:r>
            <w:r w:rsidR="001F3AEF" w:rsidRPr="00E96C79">
              <w:rPr>
                <w:i/>
                <w:iCs/>
              </w:rPr>
              <w:t xml:space="preserve"> со с</w:t>
            </w:r>
            <w:r w:rsidRPr="00E96C79">
              <w:rPr>
                <w:i/>
                <w:iCs/>
              </w:rPr>
              <w:t>сылкой</w:t>
            </w:r>
            <w:r w:rsidR="001F3AEF" w:rsidRPr="00E96C79">
              <w:rPr>
                <w:i/>
                <w:iCs/>
              </w:rPr>
              <w:t xml:space="preserve"> на п</w:t>
            </w:r>
            <w:r w:rsidRPr="00E96C79">
              <w:rPr>
                <w:i/>
                <w:iCs/>
              </w:rPr>
              <w:t>одтверждающие документы</w:t>
            </w:r>
          </w:p>
        </w:tc>
      </w:tr>
      <w:tr w:rsidR="00B773EC" w:rsidRPr="00E96C79" w:rsidTr="00C97159">
        <w:tc>
          <w:tcPr>
            <w:tcW w:w="0" w:type="auto"/>
            <w:shd w:val="clear" w:color="auto" w:fill="FBE4D5" w:themeFill="accent2" w:themeFillTint="33"/>
            <w:vAlign w:val="center"/>
          </w:tcPr>
          <w:p w:rsidR="003F0E28" w:rsidRPr="00E96C79" w:rsidRDefault="003F0E28" w:rsidP="00C97159">
            <w:pPr>
              <w:autoSpaceDE w:val="0"/>
              <w:autoSpaceDN w:val="0"/>
              <w:adjustRightInd w:val="0"/>
              <w:rPr>
                <w:smallCaps/>
              </w:rPr>
            </w:pPr>
          </w:p>
          <w:p w:rsidR="00E84943" w:rsidRPr="00E96C79" w:rsidRDefault="00E84943" w:rsidP="00C97159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подпись</w:t>
            </w:r>
          </w:p>
          <w:p w:rsidR="003F0E28" w:rsidRPr="00E96C79" w:rsidRDefault="003F0E28" w:rsidP="00C97159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0" w:type="auto"/>
            <w:gridSpan w:val="3"/>
            <w:shd w:val="clear" w:color="auto" w:fill="F7CAAC" w:themeFill="accent2" w:themeFillTint="66"/>
            <w:vAlign w:val="center"/>
          </w:tcPr>
          <w:p w:rsidR="00E84943" w:rsidRPr="00E96C79" w:rsidRDefault="00E84943" w:rsidP="00C97159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</w:tbl>
    <w:p w:rsidR="00436F89" w:rsidRDefault="00436F89" w:rsidP="00436F89">
      <w:pPr>
        <w:keepNext/>
      </w:pPr>
    </w:p>
    <w:p w:rsidR="00436F89" w:rsidRDefault="00436F89" w:rsidP="00436F89">
      <w:pPr>
        <w:keepNext/>
      </w:pPr>
    </w:p>
    <w:p w:rsidR="00F257D9" w:rsidRDefault="00F257D9" w:rsidP="00436F89">
      <w:pPr>
        <w:keepNext/>
      </w:pPr>
    </w:p>
    <w:p w:rsidR="00436F89" w:rsidRPr="00E96C79" w:rsidRDefault="00F257D9" w:rsidP="00436F89">
      <w:pPr>
        <w:keepNext/>
      </w:pPr>
      <w:r w:rsidRPr="00E96C79">
        <w:rPr>
          <w:smallCaps/>
          <w:noProof/>
        </w:rPr>
        <w:drawing>
          <wp:inline distT="0" distB="0" distL="0" distR="0">
            <wp:extent cx="108000" cy="108000"/>
            <wp:effectExtent l="0" t="0" r="6350" b="6350"/>
            <wp:docPr id="8" name="Рисунок 8" descr="Значок &quot;Подписаться&quot;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начок &quot;Подписаться&quot;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935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DEEAF6" w:themeFill="accent5" w:themeFillTint="3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17"/>
        <w:gridCol w:w="6434"/>
      </w:tblGrid>
      <w:tr w:rsidR="00B773EC" w:rsidRPr="00E96C79" w:rsidTr="00C97159">
        <w:tc>
          <w:tcPr>
            <w:tcW w:w="2917" w:type="dxa"/>
            <w:shd w:val="clear" w:color="auto" w:fill="DEEAF6" w:themeFill="accent5" w:themeFillTint="33"/>
            <w:vAlign w:val="center"/>
          </w:tcPr>
          <w:p w:rsidR="002F30F7" w:rsidRPr="00F257D9" w:rsidRDefault="002F30F7" w:rsidP="00F257D9">
            <w:pPr>
              <w:autoSpaceDE w:val="0"/>
              <w:autoSpaceDN w:val="0"/>
              <w:adjustRightInd w:val="0"/>
              <w:rPr>
                <w:smallCaps/>
              </w:rPr>
            </w:pPr>
            <w:r w:rsidRPr="00F257D9">
              <w:rPr>
                <w:smallCaps/>
              </w:rPr>
              <w:t>автор</w:t>
            </w:r>
          </w:p>
        </w:tc>
        <w:tc>
          <w:tcPr>
            <w:tcW w:w="6434" w:type="dxa"/>
            <w:shd w:val="clear" w:color="auto" w:fill="DEEAF6" w:themeFill="accent5" w:themeFillTint="33"/>
            <w:vAlign w:val="center"/>
          </w:tcPr>
          <w:p w:rsidR="002F30F7" w:rsidRPr="00E96C79" w:rsidRDefault="002F30F7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</w:rPr>
              <w:t>фамилия, имя, отчество</w:t>
            </w:r>
          </w:p>
        </w:tc>
      </w:tr>
      <w:tr w:rsidR="00B773EC" w:rsidRPr="00E96C79" w:rsidTr="00C97159">
        <w:tc>
          <w:tcPr>
            <w:tcW w:w="2917" w:type="dxa"/>
            <w:shd w:val="clear" w:color="auto" w:fill="DEEAF6" w:themeFill="accent5" w:themeFillTint="33"/>
            <w:vAlign w:val="center"/>
          </w:tcPr>
          <w:p w:rsidR="002F30F7" w:rsidRPr="00E96C79" w:rsidRDefault="002F30F7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принадлежность прав</w:t>
            </w:r>
            <w:r w:rsidR="001F3AEF" w:rsidRPr="00E96C79">
              <w:rPr>
                <w:smallCaps/>
              </w:rPr>
              <w:t xml:space="preserve"> на п</w:t>
            </w:r>
            <w:r w:rsidRPr="00E96C79">
              <w:rPr>
                <w:smallCaps/>
              </w:rPr>
              <w:t>роизведение СФУ</w:t>
            </w:r>
          </w:p>
        </w:tc>
        <w:tc>
          <w:tcPr>
            <w:tcW w:w="6434" w:type="dxa"/>
            <w:shd w:val="clear" w:color="auto" w:fill="DEEAF6" w:themeFill="accent5" w:themeFillTint="33"/>
            <w:vAlign w:val="center"/>
          </w:tcPr>
          <w:p w:rsidR="002F30F7" w:rsidRPr="00E96C79" w:rsidRDefault="00A22136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t>в силу договора (</w:t>
            </w:r>
            <w:r w:rsidR="00A621DA" w:rsidRPr="00E96C79">
              <w:t>авт</w:t>
            </w:r>
            <w:r w:rsidR="003701D8" w:rsidRPr="00E96C79">
              <w:t xml:space="preserve">ор создал </w:t>
            </w:r>
            <w:r w:rsidR="00A621DA" w:rsidRPr="00E96C79">
              <w:rPr>
                <w:spacing w:val="40"/>
              </w:rPr>
              <w:t>произведение</w:t>
            </w:r>
            <w:r w:rsidR="003F0869" w:rsidRPr="00E96C79">
              <w:t xml:space="preserve"> в</w:t>
            </w:r>
            <w:r w:rsidR="003F0869">
              <w:t> </w:t>
            </w:r>
            <w:r w:rsidR="003F0869" w:rsidRPr="00E96C79">
              <w:t>х</w:t>
            </w:r>
            <w:r w:rsidR="00B56730" w:rsidRPr="00E96C79">
              <w:t xml:space="preserve">оде реализации </w:t>
            </w:r>
            <w:r w:rsidR="00A621DA" w:rsidRPr="00E96C79">
              <w:t>научного проекта с внешним финансированием, по условиям которого исключительное право принадлежит СФУ</w:t>
            </w:r>
            <w:r w:rsidRPr="00E96C79">
              <w:t>)</w:t>
            </w:r>
          </w:p>
        </w:tc>
      </w:tr>
      <w:tr w:rsidR="00B773EC" w:rsidRPr="00E96C79" w:rsidTr="00C97159">
        <w:tc>
          <w:tcPr>
            <w:tcW w:w="2917" w:type="dxa"/>
            <w:shd w:val="clear" w:color="auto" w:fill="DEEAF6" w:themeFill="accent5" w:themeFillTint="33"/>
            <w:vAlign w:val="center"/>
          </w:tcPr>
          <w:p w:rsidR="002F30F7" w:rsidRPr="00E96C79" w:rsidRDefault="002F30F7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основной договор</w:t>
            </w:r>
          </w:p>
        </w:tc>
        <w:tc>
          <w:tcPr>
            <w:tcW w:w="6434" w:type="dxa"/>
            <w:shd w:val="clear" w:color="auto" w:fill="DEEAF6" w:themeFill="accent5" w:themeFillTint="33"/>
            <w:vAlign w:val="center"/>
          </w:tcPr>
          <w:p w:rsidR="002F30F7" w:rsidRPr="00E96C79" w:rsidRDefault="002F30F7" w:rsidP="00306C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96C79">
              <w:rPr>
                <w:i/>
                <w:iCs/>
              </w:rPr>
              <w:t xml:space="preserve">указать </w:t>
            </w:r>
            <w:r w:rsidR="003701D8" w:rsidRPr="00E96C79">
              <w:rPr>
                <w:i/>
                <w:iCs/>
              </w:rPr>
              <w:t xml:space="preserve">наименование научного проекта, </w:t>
            </w:r>
            <w:r w:rsidRPr="00E96C79">
              <w:rPr>
                <w:i/>
                <w:iCs/>
              </w:rPr>
              <w:t xml:space="preserve">номер, дату, заказчика, </w:t>
            </w:r>
            <w:r w:rsidR="003701D8" w:rsidRPr="00E96C79">
              <w:rPr>
                <w:i/>
                <w:iCs/>
              </w:rPr>
              <w:t>предмет</w:t>
            </w:r>
            <w:r w:rsidRPr="00E96C79">
              <w:rPr>
                <w:i/>
                <w:iCs/>
              </w:rPr>
              <w:t xml:space="preserve"> основного договора</w:t>
            </w:r>
            <w:r w:rsidRPr="00E96C79">
              <w:rPr>
                <w:vertAlign w:val="superscript"/>
              </w:rPr>
              <w:footnoteReference w:id="9"/>
            </w:r>
          </w:p>
        </w:tc>
      </w:tr>
      <w:tr w:rsidR="00B773EC" w:rsidRPr="00E96C79" w:rsidTr="00C97159">
        <w:tc>
          <w:tcPr>
            <w:tcW w:w="2917" w:type="dxa"/>
            <w:shd w:val="clear" w:color="auto" w:fill="DEEAF6" w:themeFill="accent5" w:themeFillTint="33"/>
            <w:vAlign w:val="center"/>
          </w:tcPr>
          <w:p w:rsidR="002F30F7" w:rsidRPr="00E96C79" w:rsidRDefault="00535428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фактические вложения, рублей</w:t>
            </w:r>
          </w:p>
        </w:tc>
        <w:tc>
          <w:tcPr>
            <w:tcW w:w="6434" w:type="dxa"/>
            <w:shd w:val="clear" w:color="auto" w:fill="DEEAF6" w:themeFill="accent5" w:themeFillTint="33"/>
            <w:vAlign w:val="center"/>
          </w:tcPr>
          <w:p w:rsidR="005B1A48" w:rsidRPr="00E96C79" w:rsidRDefault="00396248" w:rsidP="00306C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96C79">
              <w:rPr>
                <w:i/>
                <w:iCs/>
              </w:rPr>
              <w:t>указывается сумма вознаграждения</w:t>
            </w:r>
            <w:r w:rsidR="001F3AEF" w:rsidRPr="00E96C79">
              <w:rPr>
                <w:i/>
                <w:iCs/>
              </w:rPr>
              <w:t xml:space="preserve"> за с</w:t>
            </w:r>
            <w:r w:rsidRPr="00E96C79">
              <w:rPr>
                <w:i/>
                <w:iCs/>
              </w:rPr>
              <w:t xml:space="preserve">оздание произведения, предусмотренная </w:t>
            </w:r>
          </w:p>
          <w:p w:rsidR="005B1A48" w:rsidRPr="00E96C79" w:rsidRDefault="00396248" w:rsidP="00306C8A">
            <w:pPr>
              <w:pStyle w:val="a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cs="Times New Roman"/>
                <w:i/>
                <w:iCs/>
                <w:sz w:val="24"/>
                <w:szCs w:val="24"/>
              </w:rPr>
            </w:pPr>
            <w:r w:rsidRPr="00E96C79">
              <w:rPr>
                <w:rFonts w:cs="Times New Roman"/>
                <w:i/>
                <w:iCs/>
                <w:sz w:val="24"/>
                <w:szCs w:val="24"/>
              </w:rPr>
              <w:t xml:space="preserve">договором, где автор </w:t>
            </w:r>
            <w:r w:rsidR="00A22136" w:rsidRPr="00E96C79">
              <w:rPr>
                <w:rFonts w:cs="Times New Roman"/>
                <w:i/>
                <w:iCs/>
                <w:sz w:val="24"/>
                <w:szCs w:val="24"/>
              </w:rPr>
              <w:t>выступает</w:t>
            </w:r>
            <w:r w:rsidR="001F3AEF" w:rsidRPr="00E96C79">
              <w:rPr>
                <w:rFonts w:cs="Times New Roman"/>
                <w:i/>
                <w:iCs/>
                <w:sz w:val="24"/>
                <w:szCs w:val="24"/>
              </w:rPr>
              <w:t xml:space="preserve"> в к</w:t>
            </w:r>
            <w:r w:rsidRPr="00E96C79">
              <w:rPr>
                <w:rFonts w:cs="Times New Roman"/>
                <w:i/>
                <w:iCs/>
                <w:sz w:val="24"/>
                <w:szCs w:val="24"/>
              </w:rPr>
              <w:t xml:space="preserve">ачестве </w:t>
            </w:r>
            <w:proofErr w:type="spellStart"/>
            <w:r w:rsidRPr="00E96C79">
              <w:rPr>
                <w:rFonts w:cs="Times New Roman"/>
                <w:i/>
                <w:iCs/>
                <w:sz w:val="24"/>
                <w:szCs w:val="24"/>
              </w:rPr>
              <w:t>с</w:t>
            </w:r>
            <w:r w:rsidR="00A22136" w:rsidRPr="00E96C79">
              <w:rPr>
                <w:rFonts w:cs="Times New Roman"/>
                <w:i/>
                <w:iCs/>
                <w:sz w:val="24"/>
                <w:szCs w:val="24"/>
              </w:rPr>
              <w:t>уб</w:t>
            </w:r>
            <w:r w:rsidRPr="00E96C79">
              <w:rPr>
                <w:rFonts w:cs="Times New Roman"/>
                <w:i/>
                <w:iCs/>
                <w:sz w:val="24"/>
                <w:szCs w:val="24"/>
              </w:rPr>
              <w:t>исполнителя</w:t>
            </w:r>
            <w:proofErr w:type="spellEnd"/>
            <w:r w:rsidR="005B1A48" w:rsidRPr="00E96C79">
              <w:rPr>
                <w:rFonts w:cs="Times New Roman"/>
                <w:i/>
                <w:iCs/>
                <w:sz w:val="24"/>
                <w:szCs w:val="24"/>
              </w:rPr>
              <w:t xml:space="preserve">; </w:t>
            </w:r>
            <w:r w:rsidR="00A22136" w:rsidRPr="00E96C79">
              <w:rPr>
                <w:rFonts w:cs="Times New Roman"/>
                <w:i/>
                <w:iCs/>
                <w:sz w:val="24"/>
                <w:szCs w:val="24"/>
              </w:rPr>
              <w:t>или</w:t>
            </w:r>
          </w:p>
          <w:p w:rsidR="002F30F7" w:rsidRPr="00E96C79" w:rsidRDefault="00A22136" w:rsidP="00306C8A">
            <w:pPr>
              <w:pStyle w:val="a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cs="Times New Roman"/>
                <w:i/>
                <w:iCs/>
                <w:sz w:val="24"/>
                <w:szCs w:val="24"/>
              </w:rPr>
            </w:pPr>
            <w:r w:rsidRPr="00E96C79">
              <w:rPr>
                <w:rFonts w:cs="Times New Roman"/>
                <w:i/>
                <w:iCs/>
                <w:sz w:val="24"/>
                <w:szCs w:val="24"/>
              </w:rPr>
              <w:t>соответствующим изменением</w:t>
            </w:r>
            <w:r w:rsidR="001F3AEF" w:rsidRPr="00E96C79">
              <w:rPr>
                <w:rFonts w:cs="Times New Roman"/>
                <w:i/>
                <w:iCs/>
                <w:sz w:val="24"/>
                <w:szCs w:val="24"/>
              </w:rPr>
              <w:t xml:space="preserve"> к т</w:t>
            </w:r>
            <w:r w:rsidRPr="00E96C79">
              <w:rPr>
                <w:rFonts w:cs="Times New Roman"/>
                <w:i/>
                <w:iCs/>
                <w:sz w:val="24"/>
                <w:szCs w:val="24"/>
              </w:rPr>
              <w:t>рудовому договору</w:t>
            </w:r>
            <w:r w:rsidR="005B1A48" w:rsidRPr="00E96C79">
              <w:rPr>
                <w:rFonts w:cs="Times New Roman"/>
                <w:i/>
                <w:iCs/>
                <w:sz w:val="24"/>
                <w:szCs w:val="24"/>
              </w:rPr>
              <w:t>; или</w:t>
            </w:r>
          </w:p>
          <w:p w:rsidR="005B1A48" w:rsidRPr="00E96C79" w:rsidRDefault="005B1A48" w:rsidP="00306C8A">
            <w:pPr>
              <w:pStyle w:val="a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cs="Times New Roman"/>
                <w:i/>
                <w:iCs/>
                <w:sz w:val="24"/>
                <w:szCs w:val="24"/>
              </w:rPr>
            </w:pPr>
            <w:r w:rsidRPr="00E96C79">
              <w:rPr>
                <w:rFonts w:cs="Times New Roman"/>
                <w:i/>
                <w:iCs/>
                <w:sz w:val="24"/>
                <w:szCs w:val="24"/>
              </w:rPr>
              <w:t>распорядительным документом (например, приказом).</w:t>
            </w:r>
          </w:p>
        </w:tc>
      </w:tr>
      <w:tr w:rsidR="00B773EC" w:rsidRPr="00E96C79" w:rsidTr="00C97159">
        <w:tc>
          <w:tcPr>
            <w:tcW w:w="2917" w:type="dxa"/>
            <w:shd w:val="clear" w:color="auto" w:fill="DEEAF6" w:themeFill="accent5" w:themeFillTint="33"/>
            <w:vAlign w:val="center"/>
          </w:tcPr>
          <w:p w:rsidR="002F30F7" w:rsidRPr="00E96C79" w:rsidRDefault="002F30F7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  <w:p w:rsidR="002F30F7" w:rsidRPr="00E96C79" w:rsidRDefault="002F30F7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подпись</w:t>
            </w:r>
          </w:p>
          <w:p w:rsidR="002F30F7" w:rsidRPr="00E96C79" w:rsidRDefault="002F30F7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6434" w:type="dxa"/>
            <w:shd w:val="clear" w:color="auto" w:fill="BDD6EE" w:themeFill="accent5" w:themeFillTint="66"/>
            <w:vAlign w:val="center"/>
          </w:tcPr>
          <w:p w:rsidR="002F30F7" w:rsidRPr="00E96C79" w:rsidRDefault="002F30F7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</w:tbl>
    <w:p w:rsidR="0073625E" w:rsidRPr="00E96C79" w:rsidRDefault="0023691E" w:rsidP="00C97159">
      <w:pPr>
        <w:keepNext/>
        <w:autoSpaceDE w:val="0"/>
        <w:autoSpaceDN w:val="0"/>
        <w:adjustRightInd w:val="0"/>
        <w:rPr>
          <w:smallCaps/>
        </w:rPr>
      </w:pPr>
      <w:r w:rsidRPr="00E96C79">
        <w:rPr>
          <w:smallCaps/>
          <w:noProof/>
        </w:rPr>
        <w:drawing>
          <wp:inline distT="0" distB="0" distL="0" distR="0">
            <wp:extent cx="108000" cy="108000"/>
            <wp:effectExtent l="0" t="0" r="6350" b="6350"/>
            <wp:docPr id="6" name="Рисунок 6" descr="Значок &quot;Подписаться&quot;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начок &quot;Подписаться&quot;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935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E2EFD9" w:themeFill="accent6" w:themeFillTint="3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17"/>
        <w:gridCol w:w="6434"/>
      </w:tblGrid>
      <w:tr w:rsidR="00B773EC" w:rsidRPr="00E96C79" w:rsidTr="00C97159">
        <w:tc>
          <w:tcPr>
            <w:tcW w:w="2917" w:type="dxa"/>
            <w:shd w:val="clear" w:color="auto" w:fill="E2EFD9" w:themeFill="accent6" w:themeFillTint="33"/>
            <w:vAlign w:val="center"/>
          </w:tcPr>
          <w:p w:rsidR="00535428" w:rsidRPr="00E96C79" w:rsidRDefault="00535428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автор</w:t>
            </w:r>
          </w:p>
        </w:tc>
        <w:tc>
          <w:tcPr>
            <w:tcW w:w="6434" w:type="dxa"/>
            <w:shd w:val="clear" w:color="auto" w:fill="E2EFD9" w:themeFill="accent6" w:themeFillTint="33"/>
            <w:vAlign w:val="center"/>
          </w:tcPr>
          <w:p w:rsidR="00535428" w:rsidRPr="00E96C79" w:rsidRDefault="00535428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</w:rPr>
              <w:t>фамилия, имя, отчество</w:t>
            </w:r>
          </w:p>
        </w:tc>
      </w:tr>
      <w:tr w:rsidR="00B773EC" w:rsidRPr="00E96C79" w:rsidTr="00C97159">
        <w:tc>
          <w:tcPr>
            <w:tcW w:w="2917" w:type="dxa"/>
            <w:shd w:val="clear" w:color="auto" w:fill="E2EFD9" w:themeFill="accent6" w:themeFillTint="33"/>
            <w:vAlign w:val="center"/>
          </w:tcPr>
          <w:p w:rsidR="00535428" w:rsidRPr="00E96C79" w:rsidRDefault="00535428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принадлежность прав</w:t>
            </w:r>
            <w:r w:rsidR="001F3AEF" w:rsidRPr="00E96C79">
              <w:rPr>
                <w:smallCaps/>
              </w:rPr>
              <w:t xml:space="preserve"> на п</w:t>
            </w:r>
            <w:r w:rsidRPr="00E96C79">
              <w:rPr>
                <w:smallCaps/>
              </w:rPr>
              <w:t>роизведение СФУ</w:t>
            </w:r>
          </w:p>
        </w:tc>
        <w:tc>
          <w:tcPr>
            <w:tcW w:w="6434" w:type="dxa"/>
            <w:shd w:val="clear" w:color="auto" w:fill="E2EFD9" w:themeFill="accent6" w:themeFillTint="33"/>
            <w:vAlign w:val="center"/>
          </w:tcPr>
          <w:p w:rsidR="00535428" w:rsidRPr="00E96C79" w:rsidRDefault="0073625E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t xml:space="preserve">в силу </w:t>
            </w:r>
            <w:r w:rsidR="00535428" w:rsidRPr="00E96C79">
              <w:t>свободного волеизъявления</w:t>
            </w:r>
            <w:r w:rsidR="001F3AEF" w:rsidRPr="00E96C79">
              <w:t xml:space="preserve"> на б</w:t>
            </w:r>
            <w:r w:rsidRPr="00E96C79">
              <w:t xml:space="preserve">езвозмездную </w:t>
            </w:r>
            <w:r w:rsidR="00535428" w:rsidRPr="00E96C79">
              <w:t xml:space="preserve">передачу </w:t>
            </w:r>
            <w:r w:rsidR="003701D8" w:rsidRPr="00E96C79">
              <w:t xml:space="preserve">(отчуждение) </w:t>
            </w:r>
            <w:r w:rsidR="00535428" w:rsidRPr="00E96C79">
              <w:t>СФУ исключительного права</w:t>
            </w:r>
            <w:r w:rsidR="001F3AEF" w:rsidRPr="00E96C79">
              <w:t xml:space="preserve"> в п</w:t>
            </w:r>
            <w:r w:rsidR="00535428" w:rsidRPr="00E96C79">
              <w:t>олном объеме</w:t>
            </w:r>
            <w:r w:rsidR="00B773EC" w:rsidRPr="00E96C79">
              <w:t xml:space="preserve"> в и</w:t>
            </w:r>
            <w:r w:rsidR="003701D8" w:rsidRPr="00E96C79">
              <w:t>ных случаях</w:t>
            </w:r>
            <w:r w:rsidR="00535428" w:rsidRPr="00E96C79">
              <w:rPr>
                <w:rStyle w:val="a7"/>
              </w:rPr>
              <w:footnoteReference w:id="10"/>
            </w:r>
          </w:p>
        </w:tc>
      </w:tr>
      <w:tr w:rsidR="00B773EC" w:rsidRPr="00E96C79" w:rsidTr="00C97159">
        <w:tc>
          <w:tcPr>
            <w:tcW w:w="2917" w:type="dxa"/>
            <w:shd w:val="clear" w:color="auto" w:fill="E2EFD9" w:themeFill="accent6" w:themeFillTint="33"/>
            <w:vAlign w:val="center"/>
          </w:tcPr>
          <w:p w:rsidR="00535428" w:rsidRPr="00E96C79" w:rsidRDefault="00535428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фактические вложения, рублей</w:t>
            </w:r>
          </w:p>
        </w:tc>
        <w:tc>
          <w:tcPr>
            <w:tcW w:w="6434" w:type="dxa"/>
            <w:shd w:val="clear" w:color="auto" w:fill="E2EFD9" w:themeFill="accent6" w:themeFillTint="33"/>
            <w:vAlign w:val="center"/>
          </w:tcPr>
          <w:p w:rsidR="00535428" w:rsidRPr="00E96C79" w:rsidRDefault="0073625E" w:rsidP="00306C8A">
            <w:pPr>
              <w:autoSpaceDE w:val="0"/>
              <w:autoSpaceDN w:val="0"/>
              <w:adjustRightInd w:val="0"/>
            </w:pPr>
            <w:r w:rsidRPr="00E96C79">
              <w:t>0</w:t>
            </w:r>
          </w:p>
        </w:tc>
      </w:tr>
      <w:tr w:rsidR="00B773EC" w:rsidRPr="00E96C79" w:rsidTr="00C97159">
        <w:tc>
          <w:tcPr>
            <w:tcW w:w="2917" w:type="dxa"/>
            <w:shd w:val="clear" w:color="auto" w:fill="E2EFD9" w:themeFill="accent6" w:themeFillTint="33"/>
            <w:vAlign w:val="center"/>
          </w:tcPr>
          <w:p w:rsidR="00535428" w:rsidRPr="00E96C79" w:rsidRDefault="00535428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  <w:p w:rsidR="00535428" w:rsidRPr="00E96C79" w:rsidRDefault="00535428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подпись</w:t>
            </w:r>
          </w:p>
          <w:p w:rsidR="00535428" w:rsidRPr="00E96C79" w:rsidRDefault="00535428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6434" w:type="dxa"/>
            <w:shd w:val="clear" w:color="auto" w:fill="C5E0B3" w:themeFill="accent6" w:themeFillTint="66"/>
            <w:vAlign w:val="center"/>
          </w:tcPr>
          <w:p w:rsidR="00535428" w:rsidRPr="00E96C79" w:rsidRDefault="00535428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</w:tbl>
    <w:p w:rsidR="00FA46E4" w:rsidRPr="00E96C79" w:rsidRDefault="006733F5" w:rsidP="00306C8A">
      <w:pPr>
        <w:autoSpaceDE w:val="0"/>
        <w:autoSpaceDN w:val="0"/>
        <w:adjustRightInd w:val="0"/>
        <w:rPr>
          <w:smallCaps/>
        </w:rPr>
      </w:pPr>
      <w:r w:rsidRPr="00E96C79">
        <w:rPr>
          <w:smallCaps/>
        </w:rPr>
        <w:t xml:space="preserve"> </w:t>
      </w:r>
      <w:r w:rsidR="00FA46E4" w:rsidRPr="00E96C79">
        <w:rPr>
          <w:smallCaps/>
        </w:rPr>
        <w:br w:type="page"/>
      </w:r>
    </w:p>
    <w:p w:rsidR="00B6171D" w:rsidRPr="00E96C79" w:rsidRDefault="00B6171D" w:rsidP="00306C8A">
      <w:pPr>
        <w:autoSpaceDE w:val="0"/>
        <w:autoSpaceDN w:val="0"/>
        <w:adjustRightInd w:val="0"/>
        <w:rPr>
          <w:smallCaps/>
        </w:rPr>
      </w:pPr>
    </w:p>
    <w:tbl>
      <w:tblPr>
        <w:tblStyle w:val="a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20"/>
        <w:gridCol w:w="1319"/>
        <w:gridCol w:w="1131"/>
      </w:tblGrid>
      <w:tr w:rsidR="00B773EC" w:rsidRPr="00E96C79" w:rsidTr="002E687C">
        <w:tc>
          <w:tcPr>
            <w:tcW w:w="3720" w:type="pct"/>
            <w:vMerge w:val="restart"/>
            <w:tcBorders>
              <w:top w:val="nil"/>
              <w:left w:val="nil"/>
            </w:tcBorders>
            <w:vAlign w:val="center"/>
          </w:tcPr>
          <w:p w:rsidR="00FA46E4" w:rsidRPr="00E96C79" w:rsidRDefault="00FA46E4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E96C79">
              <w:rPr>
                <w:smallCaps/>
              </w:rPr>
              <w:t>лист согласования</w:t>
            </w:r>
            <w:r w:rsidR="001F3AEF" w:rsidRPr="00E96C79">
              <w:rPr>
                <w:smallCaps/>
              </w:rPr>
              <w:t xml:space="preserve"> к и</w:t>
            </w:r>
            <w:r w:rsidR="00FD4DB6" w:rsidRPr="00E96C79">
              <w:rPr>
                <w:smallCaps/>
              </w:rPr>
              <w:t>здательскому договору</w:t>
            </w:r>
          </w:p>
        </w:tc>
        <w:tc>
          <w:tcPr>
            <w:tcW w:w="689" w:type="pct"/>
            <w:vAlign w:val="center"/>
          </w:tcPr>
          <w:p w:rsidR="00FA46E4" w:rsidRPr="00E96C79" w:rsidRDefault="00FA46E4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E96C79">
              <w:rPr>
                <w:smallCaps/>
              </w:rPr>
              <w:t>дата</w:t>
            </w:r>
          </w:p>
        </w:tc>
        <w:tc>
          <w:tcPr>
            <w:tcW w:w="591" w:type="pct"/>
            <w:vAlign w:val="center"/>
          </w:tcPr>
          <w:p w:rsidR="00FA46E4" w:rsidRPr="00E96C79" w:rsidRDefault="00FA46E4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E96C79">
              <w:rPr>
                <w:smallCaps/>
              </w:rPr>
              <w:t>номер</w:t>
            </w:r>
            <w:r w:rsidRPr="00E96C79">
              <w:rPr>
                <w:rStyle w:val="a7"/>
                <w:smallCaps/>
              </w:rPr>
              <w:footnoteReference w:id="11"/>
            </w:r>
          </w:p>
        </w:tc>
      </w:tr>
      <w:tr w:rsidR="00B773EC" w:rsidRPr="00E96C79" w:rsidTr="002E687C">
        <w:tc>
          <w:tcPr>
            <w:tcW w:w="3720" w:type="pct"/>
            <w:vMerge/>
            <w:tcBorders>
              <w:left w:val="nil"/>
            </w:tcBorders>
            <w:vAlign w:val="center"/>
          </w:tcPr>
          <w:p w:rsidR="00FA46E4" w:rsidRPr="00E96C79" w:rsidRDefault="00FA46E4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FA46E4" w:rsidRPr="00E96C79" w:rsidRDefault="00FA46E4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FA46E4" w:rsidRPr="00E96C79" w:rsidRDefault="00FA46E4" w:rsidP="00306C8A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</w:p>
        </w:tc>
      </w:tr>
    </w:tbl>
    <w:p w:rsidR="00BA3A14" w:rsidRPr="00E96C79" w:rsidRDefault="00BA3A14" w:rsidP="00306C8A">
      <w:pPr>
        <w:autoSpaceDE w:val="0"/>
        <w:autoSpaceDN w:val="0"/>
        <w:adjustRightInd w:val="0"/>
        <w:spacing w:before="120" w:after="120"/>
        <w:rPr>
          <w:smallCaps/>
        </w:rPr>
      </w:pPr>
      <w:r w:rsidRPr="00E96C79">
        <w:rPr>
          <w:smallCaps/>
        </w:rPr>
        <w:t>сведения</w:t>
      </w:r>
      <w:r w:rsidR="001F3AEF" w:rsidRPr="00E96C79">
        <w:rPr>
          <w:smallCaps/>
        </w:rPr>
        <w:t xml:space="preserve"> об о</w:t>
      </w:r>
      <w:r w:rsidR="00260038" w:rsidRPr="00E96C79">
        <w:rPr>
          <w:smallCaps/>
        </w:rPr>
        <w:t>бразовательной программе</w:t>
      </w:r>
      <w:r w:rsidR="003003BC" w:rsidRPr="00E96C79">
        <w:rPr>
          <w:smallCaps/>
        </w:rPr>
        <w:t xml:space="preserve"> (ОП)</w:t>
      </w:r>
      <w:r w:rsidR="00260038" w:rsidRPr="00E96C79">
        <w:rPr>
          <w:smallCaps/>
        </w:rPr>
        <w:t xml:space="preserve"> </w:t>
      </w:r>
    </w:p>
    <w:tbl>
      <w:tblPr>
        <w:tblStyle w:val="a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4812"/>
      </w:tblGrid>
      <w:tr w:rsidR="00B773EC" w:rsidRPr="00E96C79" w:rsidTr="004D2C7B">
        <w:tc>
          <w:tcPr>
            <w:tcW w:w="2474" w:type="pct"/>
          </w:tcPr>
          <w:p w:rsidR="00C60F61" w:rsidRPr="00E96C79" w:rsidRDefault="00C60F61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институт</w:t>
            </w:r>
          </w:p>
        </w:tc>
        <w:tc>
          <w:tcPr>
            <w:tcW w:w="2526" w:type="pct"/>
          </w:tcPr>
          <w:p w:rsidR="00C60F61" w:rsidRPr="00E96C79" w:rsidRDefault="00C60F61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4D2C7B">
        <w:tc>
          <w:tcPr>
            <w:tcW w:w="2474" w:type="pct"/>
          </w:tcPr>
          <w:p w:rsidR="00C60F61" w:rsidRPr="00E96C79" w:rsidRDefault="00C60F61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кафедра</w:t>
            </w:r>
          </w:p>
        </w:tc>
        <w:tc>
          <w:tcPr>
            <w:tcW w:w="2526" w:type="pct"/>
          </w:tcPr>
          <w:p w:rsidR="00C60F61" w:rsidRPr="00E96C79" w:rsidRDefault="00C60F61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4D2C7B">
        <w:tc>
          <w:tcPr>
            <w:tcW w:w="2474" w:type="pct"/>
          </w:tcPr>
          <w:p w:rsidR="00C60F61" w:rsidRPr="00E96C79" w:rsidRDefault="00C616D7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направление подготовки</w:t>
            </w:r>
            <w:r w:rsidR="00423F4A" w:rsidRPr="00E96C79">
              <w:rPr>
                <w:smallCaps/>
              </w:rPr>
              <w:t>/специальность</w:t>
            </w:r>
          </w:p>
        </w:tc>
        <w:tc>
          <w:tcPr>
            <w:tcW w:w="2526" w:type="pct"/>
          </w:tcPr>
          <w:p w:rsidR="00C60F61" w:rsidRPr="00E96C79" w:rsidRDefault="00C60F61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4D2C7B">
        <w:tc>
          <w:tcPr>
            <w:tcW w:w="2474" w:type="pct"/>
          </w:tcPr>
          <w:p w:rsidR="00A64DBD" w:rsidRPr="00E96C79" w:rsidRDefault="00A64DBD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профиль</w:t>
            </w:r>
            <w:r w:rsidR="00423F4A" w:rsidRPr="00E96C79">
              <w:rPr>
                <w:smallCaps/>
              </w:rPr>
              <w:t xml:space="preserve"> подготовки/специализация</w:t>
            </w:r>
          </w:p>
        </w:tc>
        <w:tc>
          <w:tcPr>
            <w:tcW w:w="2526" w:type="pct"/>
          </w:tcPr>
          <w:p w:rsidR="00A64DBD" w:rsidRPr="00E96C79" w:rsidRDefault="00A64DBD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</w:tr>
      <w:tr w:rsidR="00B773EC" w:rsidRPr="00E96C79" w:rsidTr="004D2C7B">
        <w:tc>
          <w:tcPr>
            <w:tcW w:w="2474" w:type="pct"/>
          </w:tcPr>
          <w:p w:rsidR="00C60F61" w:rsidRPr="00E96C79" w:rsidRDefault="00AA37D7" w:rsidP="00306C8A">
            <w:pPr>
              <w:tabs>
                <w:tab w:val="left" w:pos="3386"/>
              </w:tabs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уровень образования</w:t>
            </w:r>
          </w:p>
        </w:tc>
        <w:tc>
          <w:tcPr>
            <w:tcW w:w="2526" w:type="pct"/>
          </w:tcPr>
          <w:p w:rsidR="00C60F61" w:rsidRPr="00E96C79" w:rsidRDefault="006311B8" w:rsidP="00306C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96C79">
              <w:rPr>
                <w:i/>
                <w:iCs/>
              </w:rPr>
              <w:t>бакалавриат/специалитет/магистратура</w:t>
            </w:r>
          </w:p>
        </w:tc>
      </w:tr>
      <w:tr w:rsidR="00B773EC" w:rsidRPr="00E96C79" w:rsidTr="004D2C7B">
        <w:tc>
          <w:tcPr>
            <w:tcW w:w="2474" w:type="pct"/>
          </w:tcPr>
          <w:p w:rsidR="00AA37D7" w:rsidRPr="00E96C79" w:rsidRDefault="005C307E" w:rsidP="00306C8A">
            <w:pPr>
              <w:tabs>
                <w:tab w:val="left" w:pos="3386"/>
              </w:tabs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форма обучения</w:t>
            </w:r>
          </w:p>
        </w:tc>
        <w:tc>
          <w:tcPr>
            <w:tcW w:w="2526" w:type="pct"/>
          </w:tcPr>
          <w:p w:rsidR="00AA37D7" w:rsidRPr="00E96C79" w:rsidRDefault="006311B8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</w:rPr>
              <w:t>очная/заочная</w:t>
            </w:r>
          </w:p>
        </w:tc>
      </w:tr>
      <w:tr w:rsidR="00B773EC" w:rsidRPr="00E96C79" w:rsidTr="004D2C7B">
        <w:tc>
          <w:tcPr>
            <w:tcW w:w="2474" w:type="pct"/>
          </w:tcPr>
          <w:p w:rsidR="00260038" w:rsidRPr="00E96C79" w:rsidRDefault="00260038" w:rsidP="00306C8A">
            <w:pPr>
              <w:tabs>
                <w:tab w:val="left" w:pos="3386"/>
              </w:tabs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дисциплина/семестр</w:t>
            </w:r>
          </w:p>
        </w:tc>
        <w:tc>
          <w:tcPr>
            <w:tcW w:w="2526" w:type="pct"/>
          </w:tcPr>
          <w:p w:rsidR="00260038" w:rsidRPr="00E96C79" w:rsidRDefault="00260038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</w:p>
        </w:tc>
      </w:tr>
      <w:tr w:rsidR="00B773EC" w:rsidRPr="00E96C79" w:rsidTr="004D2C7B">
        <w:tc>
          <w:tcPr>
            <w:tcW w:w="2474" w:type="pct"/>
          </w:tcPr>
          <w:p w:rsidR="005C307E" w:rsidRPr="00E96C79" w:rsidRDefault="00702887" w:rsidP="00306C8A">
            <w:pPr>
              <w:tabs>
                <w:tab w:val="left" w:pos="3386"/>
              </w:tabs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количество обучающихся</w:t>
            </w:r>
          </w:p>
        </w:tc>
        <w:tc>
          <w:tcPr>
            <w:tcW w:w="2526" w:type="pct"/>
          </w:tcPr>
          <w:p w:rsidR="005C307E" w:rsidRPr="00E96C79" w:rsidRDefault="005C307E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</w:p>
        </w:tc>
      </w:tr>
      <w:tr w:rsidR="00B773EC" w:rsidRPr="00E96C79" w:rsidTr="004D2C7B">
        <w:tc>
          <w:tcPr>
            <w:tcW w:w="2474" w:type="pct"/>
          </w:tcPr>
          <w:p w:rsidR="005C307E" w:rsidRPr="00E96C79" w:rsidRDefault="00BA3A14" w:rsidP="00306C8A">
            <w:pPr>
              <w:tabs>
                <w:tab w:val="left" w:pos="3386"/>
              </w:tabs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список литературы</w:t>
            </w:r>
          </w:p>
        </w:tc>
        <w:tc>
          <w:tcPr>
            <w:tcW w:w="2526" w:type="pct"/>
          </w:tcPr>
          <w:p w:rsidR="005C307E" w:rsidRPr="00E96C79" w:rsidRDefault="00BA3A14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</w:rPr>
              <w:t>основная/дополнительная</w:t>
            </w:r>
          </w:p>
        </w:tc>
      </w:tr>
    </w:tbl>
    <w:p w:rsidR="00C60F61" w:rsidRPr="00E96C79" w:rsidRDefault="00C616D7" w:rsidP="00306C8A">
      <w:pPr>
        <w:autoSpaceDE w:val="0"/>
        <w:autoSpaceDN w:val="0"/>
        <w:adjustRightInd w:val="0"/>
        <w:spacing w:before="120" w:after="120"/>
        <w:rPr>
          <w:smallCaps/>
        </w:rPr>
      </w:pPr>
      <w:r w:rsidRPr="00E96C79">
        <w:rPr>
          <w:smallCaps/>
        </w:rPr>
        <w:t>сведения</w:t>
      </w:r>
      <w:r w:rsidR="001F3AEF" w:rsidRPr="00E96C79">
        <w:rPr>
          <w:smallCaps/>
        </w:rPr>
        <w:t xml:space="preserve"> о р</w:t>
      </w:r>
      <w:r w:rsidRPr="00E96C79">
        <w:rPr>
          <w:smallCaps/>
        </w:rPr>
        <w:t>ецензентах</w:t>
      </w:r>
      <w:r w:rsidR="002374A5" w:rsidRPr="00E96C79">
        <w:rPr>
          <w:smallCaps/>
        </w:rPr>
        <w:t xml:space="preserve"> </w:t>
      </w:r>
      <w:r w:rsidR="002374A5" w:rsidRPr="00E96C79">
        <w:rPr>
          <w:smallCaps/>
          <w:noProof/>
        </w:rPr>
        <w:drawing>
          <wp:inline distT="0" distB="0" distL="0" distR="0">
            <wp:extent cx="108000" cy="108000"/>
            <wp:effectExtent l="0" t="0" r="6350" b="6350"/>
            <wp:docPr id="3" name="Рисунок 3" descr="Значок &quot;Подписаться&quot;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начок &quot;Подписаться&quot;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4A5" w:rsidRPr="00E96C79">
        <w:rPr>
          <w:rStyle w:val="a7"/>
          <w:smallCaps/>
        </w:rPr>
        <w:footnoteReference w:id="12"/>
      </w:r>
    </w:p>
    <w:tbl>
      <w:tblPr>
        <w:tblStyle w:val="a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52"/>
        <w:gridCol w:w="5772"/>
      </w:tblGrid>
      <w:tr w:rsidR="00B773EC" w:rsidRPr="00E96C79" w:rsidTr="004D2C7B">
        <w:tc>
          <w:tcPr>
            <w:tcW w:w="197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E96C79">
              <w:rPr>
                <w:smallCaps/>
              </w:rPr>
              <w:t>фамилия, имя, отчество</w:t>
            </w:r>
          </w:p>
        </w:tc>
        <w:tc>
          <w:tcPr>
            <w:tcW w:w="303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D2C7B">
        <w:tc>
          <w:tcPr>
            <w:tcW w:w="1970" w:type="pct"/>
          </w:tcPr>
          <w:p w:rsidR="00C616D7" w:rsidRPr="00E96C79" w:rsidRDefault="00AA37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E96C79">
              <w:rPr>
                <w:smallCaps/>
              </w:rPr>
              <w:t>место работы</w:t>
            </w:r>
          </w:p>
        </w:tc>
        <w:tc>
          <w:tcPr>
            <w:tcW w:w="303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D2C7B">
        <w:tc>
          <w:tcPr>
            <w:tcW w:w="1970" w:type="pct"/>
          </w:tcPr>
          <w:p w:rsidR="00C616D7" w:rsidRPr="00E96C79" w:rsidRDefault="00AA37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E96C79">
              <w:rPr>
                <w:smallCaps/>
              </w:rPr>
              <w:t>должность</w:t>
            </w:r>
          </w:p>
        </w:tc>
        <w:tc>
          <w:tcPr>
            <w:tcW w:w="303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D2C7B">
        <w:tc>
          <w:tcPr>
            <w:tcW w:w="197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E96C79">
              <w:rPr>
                <w:smallCaps/>
              </w:rPr>
              <w:t>телефон</w:t>
            </w:r>
          </w:p>
        </w:tc>
        <w:tc>
          <w:tcPr>
            <w:tcW w:w="303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D2C7B">
        <w:tc>
          <w:tcPr>
            <w:tcW w:w="197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  <w:lang w:val="en-US"/>
              </w:rPr>
            </w:pPr>
            <w:r w:rsidRPr="00E96C79">
              <w:rPr>
                <w:smallCaps/>
                <w:lang w:val="en-US"/>
              </w:rPr>
              <w:t>e-mail</w:t>
            </w:r>
          </w:p>
        </w:tc>
        <w:tc>
          <w:tcPr>
            <w:tcW w:w="303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D2C7B">
        <w:tc>
          <w:tcPr>
            <w:tcW w:w="197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E96C79">
              <w:rPr>
                <w:smallCaps/>
              </w:rPr>
              <w:t>ученая степень</w:t>
            </w:r>
          </w:p>
        </w:tc>
        <w:tc>
          <w:tcPr>
            <w:tcW w:w="303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  <w:tr w:rsidR="00B773EC" w:rsidRPr="00E96C79" w:rsidTr="004D2C7B">
        <w:tc>
          <w:tcPr>
            <w:tcW w:w="197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E96C79">
              <w:rPr>
                <w:smallCaps/>
              </w:rPr>
              <w:t>ученое звание</w:t>
            </w:r>
          </w:p>
        </w:tc>
        <w:tc>
          <w:tcPr>
            <w:tcW w:w="3030" w:type="pct"/>
          </w:tcPr>
          <w:p w:rsidR="00C616D7" w:rsidRPr="00E96C79" w:rsidRDefault="00C616D7" w:rsidP="00306C8A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</w:tr>
    </w:tbl>
    <w:p w:rsidR="00C60F61" w:rsidRPr="00E96C79" w:rsidRDefault="008D33BC" w:rsidP="00306C8A">
      <w:pPr>
        <w:autoSpaceDE w:val="0"/>
        <w:autoSpaceDN w:val="0"/>
        <w:adjustRightInd w:val="0"/>
        <w:spacing w:before="120" w:after="120"/>
        <w:rPr>
          <w:smallCaps/>
        </w:rPr>
      </w:pPr>
      <w:r w:rsidRPr="00E96C79">
        <w:rPr>
          <w:smallCaps/>
        </w:rPr>
        <w:t>сведения</w:t>
      </w:r>
      <w:r w:rsidR="001F3AEF" w:rsidRPr="00E96C79">
        <w:rPr>
          <w:smallCaps/>
        </w:rPr>
        <w:t xml:space="preserve"> о р</w:t>
      </w:r>
      <w:r w:rsidRPr="00E96C79">
        <w:rPr>
          <w:smallCaps/>
        </w:rPr>
        <w:t>ассмотрении</w:t>
      </w:r>
      <w:r w:rsidR="009E6376" w:rsidRPr="00E96C79">
        <w:rPr>
          <w:rStyle w:val="af1"/>
          <w:smallCaps/>
        </w:rPr>
        <w:endnoteReference w:id="1"/>
      </w:r>
      <w:r w:rsidRPr="00E96C79">
        <w:rPr>
          <w:smallCaps/>
        </w:rPr>
        <w:t xml:space="preserve"> </w:t>
      </w:r>
      <w:r w:rsidR="002374A5" w:rsidRPr="00E96C79">
        <w:rPr>
          <w:smallCaps/>
          <w:noProof/>
        </w:rPr>
        <w:drawing>
          <wp:inline distT="0" distB="0" distL="0" distR="0">
            <wp:extent cx="108000" cy="108000"/>
            <wp:effectExtent l="0" t="0" r="6350" b="6350"/>
            <wp:docPr id="2" name="Рисунок 2" descr="Значок &quot;Подписаться&quot;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начок &quot;Подписаться&quot;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4A5" w:rsidRPr="00E96C79">
        <w:rPr>
          <w:rStyle w:val="a7"/>
          <w:smallCaps/>
        </w:rPr>
        <w:footnoteReference w:id="13"/>
      </w:r>
    </w:p>
    <w:tbl>
      <w:tblPr>
        <w:tblStyle w:val="a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15"/>
        <w:gridCol w:w="5709"/>
      </w:tblGrid>
      <w:tr w:rsidR="00B773EC" w:rsidRPr="00E96C79" w:rsidTr="004D2C7B">
        <w:tc>
          <w:tcPr>
            <w:tcW w:w="2003" w:type="pct"/>
          </w:tcPr>
          <w:p w:rsidR="008D33BC" w:rsidRPr="00E96C79" w:rsidRDefault="008D33BC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субъект</w:t>
            </w:r>
          </w:p>
        </w:tc>
        <w:tc>
          <w:tcPr>
            <w:tcW w:w="2997" w:type="pct"/>
          </w:tcPr>
          <w:p w:rsidR="008D33BC" w:rsidRPr="00E96C79" w:rsidRDefault="008D33BC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</w:rPr>
              <w:t>кафедра/ученый совет</w:t>
            </w:r>
            <w:r w:rsidR="00BE33D4">
              <w:rPr>
                <w:i/>
                <w:iCs/>
              </w:rPr>
              <w:t xml:space="preserve"> института</w:t>
            </w:r>
            <w:r w:rsidR="003003BC" w:rsidRPr="00E96C79">
              <w:rPr>
                <w:i/>
                <w:iCs/>
              </w:rPr>
              <w:t>/учебный департамент /учебно-методический совет</w:t>
            </w:r>
          </w:p>
        </w:tc>
      </w:tr>
      <w:tr w:rsidR="00B773EC" w:rsidRPr="00E96C79" w:rsidTr="004D2C7B">
        <w:tc>
          <w:tcPr>
            <w:tcW w:w="2003" w:type="pct"/>
          </w:tcPr>
          <w:p w:rsidR="008D33BC" w:rsidRPr="00E96C79" w:rsidRDefault="008D33BC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дата</w:t>
            </w:r>
          </w:p>
        </w:tc>
        <w:tc>
          <w:tcPr>
            <w:tcW w:w="2997" w:type="pct"/>
          </w:tcPr>
          <w:p w:rsidR="008D33BC" w:rsidRPr="00E96C79" w:rsidRDefault="008D33BC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</w:p>
        </w:tc>
      </w:tr>
      <w:tr w:rsidR="00B773EC" w:rsidRPr="00E96C79" w:rsidTr="004D2C7B">
        <w:tc>
          <w:tcPr>
            <w:tcW w:w="2003" w:type="pct"/>
          </w:tcPr>
          <w:p w:rsidR="008D33BC" w:rsidRPr="00E96C79" w:rsidRDefault="008D33BC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номер протокола</w:t>
            </w:r>
          </w:p>
        </w:tc>
        <w:tc>
          <w:tcPr>
            <w:tcW w:w="2997" w:type="pct"/>
          </w:tcPr>
          <w:p w:rsidR="008D33BC" w:rsidRPr="00E96C79" w:rsidRDefault="008D33BC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</w:p>
        </w:tc>
      </w:tr>
      <w:tr w:rsidR="00B773EC" w:rsidRPr="00E96C79" w:rsidTr="004D2C7B">
        <w:tc>
          <w:tcPr>
            <w:tcW w:w="2003" w:type="pct"/>
          </w:tcPr>
          <w:p w:rsidR="008D33BC" w:rsidRPr="00E96C79" w:rsidRDefault="003003BC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вывод</w:t>
            </w:r>
            <w:r w:rsidR="001F3AEF" w:rsidRPr="00E96C79">
              <w:rPr>
                <w:smallCaps/>
              </w:rPr>
              <w:t xml:space="preserve"> о с</w:t>
            </w:r>
            <w:r w:rsidR="008D33BC" w:rsidRPr="00E96C79">
              <w:rPr>
                <w:smallCaps/>
              </w:rPr>
              <w:t>оответстви</w:t>
            </w:r>
            <w:r w:rsidRPr="00E96C79">
              <w:rPr>
                <w:smallCaps/>
              </w:rPr>
              <w:t>и</w:t>
            </w:r>
          </w:p>
        </w:tc>
        <w:tc>
          <w:tcPr>
            <w:tcW w:w="2997" w:type="pct"/>
          </w:tcPr>
          <w:p w:rsidR="008D33BC" w:rsidRPr="00E96C79" w:rsidRDefault="008D33BC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</w:rPr>
              <w:t xml:space="preserve">соответствует </w:t>
            </w:r>
            <w:r w:rsidR="003003BC" w:rsidRPr="00E96C79">
              <w:rPr>
                <w:i/>
                <w:iCs/>
              </w:rPr>
              <w:t xml:space="preserve">плану/ОП </w:t>
            </w:r>
          </w:p>
        </w:tc>
      </w:tr>
      <w:tr w:rsidR="00B773EC" w:rsidRPr="00E96C79" w:rsidTr="004D2C7B">
        <w:tc>
          <w:tcPr>
            <w:tcW w:w="2003" w:type="pct"/>
          </w:tcPr>
          <w:p w:rsidR="008D33BC" w:rsidRPr="00E96C79" w:rsidRDefault="008D33BC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 w:rsidRPr="00E96C79">
              <w:rPr>
                <w:smallCaps/>
              </w:rPr>
              <w:t>рекомендация</w:t>
            </w:r>
          </w:p>
        </w:tc>
        <w:tc>
          <w:tcPr>
            <w:tcW w:w="2997" w:type="pct"/>
          </w:tcPr>
          <w:p w:rsidR="008D33BC" w:rsidRPr="00E96C79" w:rsidRDefault="008D33BC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</w:rPr>
              <w:t>рекомендовать</w:t>
            </w:r>
            <w:r w:rsidR="001F3AEF" w:rsidRPr="00E96C79">
              <w:rPr>
                <w:i/>
                <w:iCs/>
              </w:rPr>
              <w:t xml:space="preserve"> к о</w:t>
            </w:r>
            <w:r w:rsidR="001D6544" w:rsidRPr="00E96C79">
              <w:rPr>
                <w:i/>
                <w:iCs/>
              </w:rPr>
              <w:t>публикованию</w:t>
            </w:r>
          </w:p>
        </w:tc>
      </w:tr>
    </w:tbl>
    <w:p w:rsidR="00761EEC" w:rsidRPr="00E96C79" w:rsidRDefault="00B06F2F" w:rsidP="004D2C7B">
      <w:pPr>
        <w:autoSpaceDE w:val="0"/>
        <w:autoSpaceDN w:val="0"/>
        <w:adjustRightInd w:val="0"/>
        <w:spacing w:before="240" w:after="240"/>
        <w:rPr>
          <w:smallCaps/>
        </w:rPr>
      </w:pPr>
      <w:r w:rsidRPr="00E96C79">
        <w:rPr>
          <w:smallCaps/>
        </w:rPr>
        <w:t>СОГЛАСОВАНО</w:t>
      </w:r>
      <w:r w:rsidR="006D2034" w:rsidRPr="00E96C79">
        <w:rPr>
          <w:smallCaps/>
        </w:rPr>
        <w:t xml:space="preserve"> </w:t>
      </w:r>
      <w:r w:rsidR="00D44C22" w:rsidRPr="00E96C79">
        <w:rPr>
          <w:smallCaps/>
          <w:noProof/>
        </w:rPr>
        <w:drawing>
          <wp:inline distT="0" distB="0" distL="0" distR="0">
            <wp:extent cx="108000" cy="108000"/>
            <wp:effectExtent l="0" t="0" r="6350" b="6350"/>
            <wp:docPr id="7" name="Рисунок 7" descr="Значок &quot;Подписаться&quot;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начок &quot;Подписаться&quot;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B773EC" w:rsidRPr="00E96C79" w:rsidTr="00306C8A">
        <w:tc>
          <w:tcPr>
            <w:tcW w:w="3115" w:type="dxa"/>
          </w:tcPr>
          <w:p w:rsidR="00761EEC" w:rsidRPr="00E96C79" w:rsidRDefault="003003BC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  <w:smallCaps/>
              </w:rPr>
              <w:t>уполномоченное лицо</w:t>
            </w:r>
            <w:r w:rsidR="009E6376" w:rsidRPr="00E96C79">
              <w:rPr>
                <w:i/>
                <w:iCs/>
                <w:smallCaps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61EEC" w:rsidRPr="00E96C79" w:rsidRDefault="00761EEC" w:rsidP="00306C8A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3115" w:type="dxa"/>
          </w:tcPr>
          <w:p w:rsidR="00761EEC" w:rsidRPr="00E96C79" w:rsidRDefault="00774788" w:rsidP="00306C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__________________________</w:t>
            </w:r>
          </w:p>
        </w:tc>
      </w:tr>
      <w:tr w:rsidR="00814FD1" w:rsidRPr="00E96C79" w:rsidTr="00306C8A">
        <w:tc>
          <w:tcPr>
            <w:tcW w:w="3115" w:type="dxa"/>
          </w:tcPr>
          <w:p w:rsidR="00761EEC" w:rsidRPr="00E96C79" w:rsidRDefault="009E6376" w:rsidP="00306C8A">
            <w:pPr>
              <w:autoSpaceDE w:val="0"/>
              <w:autoSpaceDN w:val="0"/>
              <w:adjustRightInd w:val="0"/>
              <w:rPr>
                <w:i/>
                <w:iCs/>
                <w:smallCaps/>
              </w:rPr>
            </w:pPr>
            <w:r w:rsidRPr="00E96C79">
              <w:rPr>
                <w:i/>
                <w:iCs/>
                <w:smallCaps/>
              </w:rPr>
              <w:t>субъекта рассмотрения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61EEC" w:rsidRPr="00E96C79" w:rsidRDefault="00774788" w:rsidP="00306C8A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rPr>
                <w:smallCaps/>
              </w:rPr>
              <w:t xml:space="preserve">              (подпись)</w:t>
            </w:r>
          </w:p>
        </w:tc>
        <w:tc>
          <w:tcPr>
            <w:tcW w:w="3115" w:type="dxa"/>
          </w:tcPr>
          <w:p w:rsidR="00761EEC" w:rsidRPr="00E96C79" w:rsidRDefault="00774788" w:rsidP="00306C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74788">
              <w:rPr>
                <w:iCs/>
              </w:rPr>
              <w:t xml:space="preserve">                            (ФИО)</w:t>
            </w:r>
          </w:p>
        </w:tc>
      </w:tr>
    </w:tbl>
    <w:p w:rsidR="001D6544" w:rsidRPr="00E96C79" w:rsidRDefault="001D6544" w:rsidP="006D2034">
      <w:pPr>
        <w:autoSpaceDE w:val="0"/>
        <w:autoSpaceDN w:val="0"/>
        <w:adjustRightInd w:val="0"/>
        <w:rPr>
          <w:smallCaps/>
        </w:rPr>
      </w:pPr>
    </w:p>
    <w:sectPr w:rsidR="001D6544" w:rsidRPr="00E96C79" w:rsidSect="00C440FB">
      <w:headerReference w:type="even" r:id="rId12"/>
      <w:pgSz w:w="11906" w:h="16838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505" w:rsidRDefault="00916505" w:rsidP="00BB1858">
      <w:r>
        <w:separator/>
      </w:r>
    </w:p>
  </w:endnote>
  <w:endnote w:type="continuationSeparator" w:id="0">
    <w:p w:rsidR="00916505" w:rsidRDefault="00916505" w:rsidP="00BB1858">
      <w:r>
        <w:continuationSeparator/>
      </w:r>
    </w:p>
  </w:endnote>
  <w:endnote w:id="1">
    <w:p w:rsidR="009E6376" w:rsidRPr="009F17FE" w:rsidRDefault="009E6376">
      <w:pPr>
        <w:pStyle w:val="af"/>
        <w:rPr>
          <w:sz w:val="16"/>
          <w:szCs w:val="16"/>
        </w:rPr>
      </w:pPr>
      <w:r w:rsidRPr="009F17FE">
        <w:rPr>
          <w:rStyle w:val="af1"/>
          <w:sz w:val="16"/>
          <w:szCs w:val="16"/>
        </w:rPr>
        <w:endnoteRef/>
      </w:r>
      <w:r w:rsidRPr="009F17FE">
        <w:rPr>
          <w:sz w:val="16"/>
          <w:szCs w:val="16"/>
        </w:rPr>
        <w:t xml:space="preserve"> </w:t>
      </w:r>
      <w:r w:rsidR="00B0775A" w:rsidRPr="009F17FE">
        <w:rPr>
          <w:sz w:val="16"/>
          <w:szCs w:val="16"/>
        </w:rPr>
        <w:t>Минимально необходимые согласования применительно</w:t>
      </w:r>
      <w:r w:rsidR="001F3AEF" w:rsidRPr="009F17FE">
        <w:rPr>
          <w:sz w:val="16"/>
          <w:szCs w:val="16"/>
        </w:rPr>
        <w:t xml:space="preserve"> к п</w:t>
      </w:r>
      <w:r w:rsidR="00B0775A" w:rsidRPr="009F17FE">
        <w:rPr>
          <w:sz w:val="16"/>
          <w:szCs w:val="16"/>
        </w:rPr>
        <w:t>ланируемому виду издания</w:t>
      </w:r>
    </w:p>
    <w:tbl>
      <w:tblPr>
        <w:tblStyle w:val="a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930"/>
        <w:gridCol w:w="1355"/>
        <w:gridCol w:w="2017"/>
        <w:gridCol w:w="2496"/>
      </w:tblGrid>
      <w:tr w:rsidR="009E6376" w:rsidRPr="009F17FE" w:rsidTr="002374A5">
        <w:tc>
          <w:tcPr>
            <w:tcW w:w="1448" w:type="pct"/>
            <w:vMerge w:val="restart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 xml:space="preserve">Вид издания </w:t>
            </w:r>
          </w:p>
        </w:tc>
        <w:tc>
          <w:tcPr>
            <w:tcW w:w="3552" w:type="pct"/>
            <w:gridSpan w:val="4"/>
            <w:vAlign w:val="center"/>
          </w:tcPr>
          <w:p w:rsidR="009E6376" w:rsidRPr="009F17FE" w:rsidRDefault="009E6376" w:rsidP="009E6376">
            <w:pPr>
              <w:jc w:val="center"/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>Субъект согласования</w:t>
            </w:r>
          </w:p>
        </w:tc>
      </w:tr>
      <w:tr w:rsidR="009E6376" w:rsidRPr="009F17FE" w:rsidTr="002374A5">
        <w:tc>
          <w:tcPr>
            <w:tcW w:w="1448" w:type="pct"/>
            <w:vMerge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9E6376" w:rsidRPr="009F17FE" w:rsidRDefault="009E6376" w:rsidP="009E6376">
            <w:pPr>
              <w:jc w:val="center"/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>Кафедра</w:t>
            </w:r>
          </w:p>
        </w:tc>
        <w:tc>
          <w:tcPr>
            <w:tcW w:w="708" w:type="pct"/>
            <w:vAlign w:val="center"/>
          </w:tcPr>
          <w:p w:rsidR="009E6376" w:rsidRPr="009F17FE" w:rsidRDefault="009E6376" w:rsidP="009E6376">
            <w:pPr>
              <w:jc w:val="center"/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>Ученый совет</w:t>
            </w:r>
          </w:p>
        </w:tc>
        <w:tc>
          <w:tcPr>
            <w:tcW w:w="1054" w:type="pct"/>
            <w:vAlign w:val="center"/>
          </w:tcPr>
          <w:p w:rsidR="009E6376" w:rsidRPr="009F17FE" w:rsidRDefault="009E6376" w:rsidP="009E6376">
            <w:pPr>
              <w:jc w:val="center"/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>Учебный департамент</w:t>
            </w:r>
          </w:p>
        </w:tc>
        <w:tc>
          <w:tcPr>
            <w:tcW w:w="1304" w:type="pct"/>
            <w:vAlign w:val="center"/>
          </w:tcPr>
          <w:p w:rsidR="009E6376" w:rsidRPr="009F17FE" w:rsidRDefault="009E6376" w:rsidP="009E6376">
            <w:pPr>
              <w:jc w:val="center"/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>Учебно-методический совет</w:t>
            </w:r>
          </w:p>
        </w:tc>
      </w:tr>
      <w:tr w:rsidR="009E6376" w:rsidRPr="009F17FE" w:rsidTr="002374A5">
        <w:tc>
          <w:tcPr>
            <w:tcW w:w="1448" w:type="pct"/>
            <w:shd w:val="clear" w:color="auto" w:fill="BFBFBF" w:themeFill="background1" w:themeFillShade="BF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 xml:space="preserve">Учебник 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  <w:tc>
          <w:tcPr>
            <w:tcW w:w="708" w:type="pct"/>
            <w:shd w:val="clear" w:color="auto" w:fill="BFBFBF" w:themeFill="background1" w:themeFillShade="BF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  <w:tc>
          <w:tcPr>
            <w:tcW w:w="1054" w:type="pct"/>
            <w:shd w:val="clear" w:color="auto" w:fill="BFBFBF" w:themeFill="background1" w:themeFillShade="BF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  <w:tc>
          <w:tcPr>
            <w:tcW w:w="1304" w:type="pct"/>
            <w:shd w:val="clear" w:color="auto" w:fill="BFBFBF" w:themeFill="background1" w:themeFillShade="BF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</w:tr>
      <w:tr w:rsidR="009E6376" w:rsidRPr="009F17FE" w:rsidTr="002374A5">
        <w:tc>
          <w:tcPr>
            <w:tcW w:w="1448" w:type="pct"/>
            <w:shd w:val="clear" w:color="auto" w:fill="C9C9C9" w:themeFill="accent3" w:themeFillTint="99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 xml:space="preserve">Учебное пособие </w:t>
            </w:r>
          </w:p>
        </w:tc>
        <w:tc>
          <w:tcPr>
            <w:tcW w:w="486" w:type="pct"/>
            <w:shd w:val="clear" w:color="auto" w:fill="C9C9C9" w:themeFill="accent3" w:themeFillTint="99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  <w:tc>
          <w:tcPr>
            <w:tcW w:w="708" w:type="pct"/>
            <w:shd w:val="clear" w:color="auto" w:fill="C9C9C9" w:themeFill="accent3" w:themeFillTint="99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  <w:tc>
          <w:tcPr>
            <w:tcW w:w="1054" w:type="pct"/>
            <w:shd w:val="clear" w:color="auto" w:fill="C9C9C9" w:themeFill="accent3" w:themeFillTint="99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  <w:tc>
          <w:tcPr>
            <w:tcW w:w="1304" w:type="pct"/>
            <w:shd w:val="clear" w:color="auto" w:fill="C9C9C9" w:themeFill="accent3" w:themeFillTint="99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</w:p>
        </w:tc>
      </w:tr>
      <w:tr w:rsidR="009E6376" w:rsidRPr="009F17FE" w:rsidTr="002374A5">
        <w:tc>
          <w:tcPr>
            <w:tcW w:w="1448" w:type="pct"/>
            <w:shd w:val="clear" w:color="auto" w:fill="DBDBDB" w:themeFill="accent3" w:themeFillTint="66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>Монография</w:t>
            </w:r>
          </w:p>
        </w:tc>
        <w:tc>
          <w:tcPr>
            <w:tcW w:w="486" w:type="pct"/>
            <w:shd w:val="clear" w:color="auto" w:fill="DBDBDB" w:themeFill="accent3" w:themeFillTint="66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  <w:tc>
          <w:tcPr>
            <w:tcW w:w="708" w:type="pct"/>
            <w:shd w:val="clear" w:color="auto" w:fill="DBDBDB" w:themeFill="accent3" w:themeFillTint="66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  <w:tc>
          <w:tcPr>
            <w:tcW w:w="1054" w:type="pct"/>
            <w:shd w:val="clear" w:color="auto" w:fill="DBDBDB" w:themeFill="accent3" w:themeFillTint="66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</w:p>
        </w:tc>
        <w:tc>
          <w:tcPr>
            <w:tcW w:w="1304" w:type="pct"/>
            <w:shd w:val="clear" w:color="auto" w:fill="DBDBDB" w:themeFill="accent3" w:themeFillTint="66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</w:p>
        </w:tc>
      </w:tr>
      <w:tr w:rsidR="009E6376" w:rsidRPr="009F17FE" w:rsidTr="002374A5">
        <w:tc>
          <w:tcPr>
            <w:tcW w:w="1448" w:type="pct"/>
            <w:shd w:val="clear" w:color="auto" w:fill="EDEDED" w:themeFill="accent3" w:themeFillTint="33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  <w:r w:rsidRPr="009F17FE">
              <w:rPr>
                <w:sz w:val="16"/>
                <w:szCs w:val="16"/>
              </w:rPr>
              <w:t>Учебное-методическое пособие</w:t>
            </w:r>
          </w:p>
        </w:tc>
        <w:tc>
          <w:tcPr>
            <w:tcW w:w="486" w:type="pct"/>
            <w:shd w:val="clear" w:color="auto" w:fill="EDEDED" w:themeFill="accent3" w:themeFillTint="33"/>
            <w:vAlign w:val="center"/>
          </w:tcPr>
          <w:p w:rsidR="009E6376" w:rsidRPr="009F17FE" w:rsidRDefault="00C97159" w:rsidP="009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E"/>
            </w:r>
          </w:p>
        </w:tc>
        <w:tc>
          <w:tcPr>
            <w:tcW w:w="708" w:type="pct"/>
            <w:shd w:val="clear" w:color="auto" w:fill="EDEDED" w:themeFill="accent3" w:themeFillTint="33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EDEDED" w:themeFill="accent3" w:themeFillTint="33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</w:p>
        </w:tc>
        <w:tc>
          <w:tcPr>
            <w:tcW w:w="1304" w:type="pct"/>
            <w:shd w:val="clear" w:color="auto" w:fill="EDEDED" w:themeFill="accent3" w:themeFillTint="33"/>
            <w:vAlign w:val="center"/>
          </w:tcPr>
          <w:p w:rsidR="009E6376" w:rsidRPr="009F17FE" w:rsidRDefault="009E6376" w:rsidP="009E6376">
            <w:pPr>
              <w:rPr>
                <w:sz w:val="16"/>
                <w:szCs w:val="16"/>
              </w:rPr>
            </w:pPr>
          </w:p>
        </w:tc>
      </w:tr>
    </w:tbl>
    <w:p w:rsidR="009E6376" w:rsidRPr="009F17FE" w:rsidRDefault="009E6376" w:rsidP="008674C4">
      <w:pPr>
        <w:pStyle w:val="af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505" w:rsidRDefault="00916505" w:rsidP="00BB1858">
      <w:r>
        <w:separator/>
      </w:r>
    </w:p>
  </w:footnote>
  <w:footnote w:type="continuationSeparator" w:id="0">
    <w:p w:rsidR="00916505" w:rsidRDefault="00916505" w:rsidP="00BB1858">
      <w:r>
        <w:continuationSeparator/>
      </w:r>
    </w:p>
  </w:footnote>
  <w:footnote w:id="1">
    <w:p w:rsidR="00895E1A" w:rsidRPr="00C5587C" w:rsidRDefault="00895E1A" w:rsidP="000306D8">
      <w:pPr>
        <w:pStyle w:val="a5"/>
        <w:jc w:val="both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присваивается СФУ</w:t>
      </w:r>
    </w:p>
  </w:footnote>
  <w:footnote w:id="2">
    <w:p w:rsidR="00BE7FB3" w:rsidRPr="00C5587C" w:rsidRDefault="00BE7FB3">
      <w:pPr>
        <w:pStyle w:val="a5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количество таблиц = число авторов</w:t>
      </w:r>
    </w:p>
  </w:footnote>
  <w:footnote w:id="3">
    <w:p w:rsidR="00A87ED2" w:rsidRPr="00C5587C" w:rsidRDefault="00A87ED2">
      <w:pPr>
        <w:pStyle w:val="a5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заполняется при наличии</w:t>
      </w:r>
    </w:p>
  </w:footnote>
  <w:footnote w:id="4">
    <w:p w:rsidR="004F72C1" w:rsidRPr="00C5587C" w:rsidRDefault="004F72C1">
      <w:pPr>
        <w:pStyle w:val="a5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количество таблиц = число лиц</w:t>
      </w:r>
    </w:p>
  </w:footnote>
  <w:footnote w:id="5">
    <w:p w:rsidR="00E561A7" w:rsidRPr="00C5587C" w:rsidRDefault="00E561A7">
      <w:pPr>
        <w:pStyle w:val="a5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указывается при условии предоставления документов, подтверждающих выплату вознаграждения авторам</w:t>
      </w:r>
      <w:r w:rsidR="00B773EC" w:rsidRPr="00C5587C">
        <w:rPr>
          <w:sz w:val="16"/>
          <w:szCs w:val="16"/>
        </w:rPr>
        <w:t xml:space="preserve"> из с</w:t>
      </w:r>
      <w:r w:rsidRPr="00C5587C">
        <w:rPr>
          <w:sz w:val="16"/>
          <w:szCs w:val="16"/>
        </w:rPr>
        <w:t xml:space="preserve">редств внешнего финансирования, предоставленных </w:t>
      </w:r>
      <w:proofErr w:type="spellStart"/>
      <w:r w:rsidRPr="00C5587C">
        <w:rPr>
          <w:sz w:val="16"/>
          <w:szCs w:val="16"/>
        </w:rPr>
        <w:t>контрибьютором</w:t>
      </w:r>
      <w:proofErr w:type="spellEnd"/>
    </w:p>
  </w:footnote>
  <w:footnote w:id="6">
    <w:p w:rsidR="00E84943" w:rsidRPr="00C5587C" w:rsidRDefault="00E84943" w:rsidP="000306D8">
      <w:pPr>
        <w:pStyle w:val="a5"/>
        <w:jc w:val="both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заполняется каждым автором применительно</w:t>
      </w:r>
      <w:r w:rsidR="001F3AEF" w:rsidRPr="00C5587C">
        <w:rPr>
          <w:sz w:val="16"/>
          <w:szCs w:val="16"/>
        </w:rPr>
        <w:t xml:space="preserve"> к с</w:t>
      </w:r>
      <w:r w:rsidRPr="00C5587C">
        <w:rPr>
          <w:sz w:val="16"/>
          <w:szCs w:val="16"/>
        </w:rPr>
        <w:t>воему основанию возникновения интеллектуальных прав</w:t>
      </w:r>
      <w:r w:rsidR="001F3AEF" w:rsidRPr="00C5587C">
        <w:rPr>
          <w:sz w:val="16"/>
          <w:szCs w:val="16"/>
        </w:rPr>
        <w:t xml:space="preserve"> из п</w:t>
      </w:r>
      <w:r w:rsidR="0073625E" w:rsidRPr="00C5587C">
        <w:rPr>
          <w:sz w:val="16"/>
          <w:szCs w:val="16"/>
        </w:rPr>
        <w:t xml:space="preserve">редложенных </w:t>
      </w:r>
    </w:p>
  </w:footnote>
  <w:footnote w:id="7">
    <w:p w:rsidR="004575A6" w:rsidRPr="00C5587C" w:rsidRDefault="004575A6" w:rsidP="000306D8">
      <w:pPr>
        <w:pStyle w:val="a5"/>
        <w:jc w:val="both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присваивается СФУ</w:t>
      </w:r>
    </w:p>
  </w:footnote>
  <w:footnote w:id="8">
    <w:p w:rsidR="0023691E" w:rsidRPr="00C5587C" w:rsidRDefault="0023691E">
      <w:pPr>
        <w:pStyle w:val="a5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количество таблиц = число авторов</w:t>
      </w:r>
      <w:r w:rsidR="001F3AEF" w:rsidRPr="00C5587C">
        <w:rPr>
          <w:sz w:val="16"/>
          <w:szCs w:val="16"/>
        </w:rPr>
        <w:t xml:space="preserve"> с с</w:t>
      </w:r>
      <w:r w:rsidRPr="00C5587C">
        <w:rPr>
          <w:sz w:val="16"/>
          <w:szCs w:val="16"/>
        </w:rPr>
        <w:t xml:space="preserve">оответствующим основанием </w:t>
      </w:r>
    </w:p>
  </w:footnote>
  <w:footnote w:id="9">
    <w:p w:rsidR="002F30F7" w:rsidRPr="00C5587C" w:rsidRDefault="002F30F7" w:rsidP="000306D8">
      <w:pPr>
        <w:pStyle w:val="a5"/>
        <w:jc w:val="both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грант, заказ, подряд, научно-исследовательские, опытно-конструкторские или технологические работы, государственный или муниципальный контракт для государственных или муниципальных нужд</w:t>
      </w:r>
    </w:p>
  </w:footnote>
  <w:footnote w:id="10">
    <w:p w:rsidR="00535428" w:rsidRPr="00C5587C" w:rsidRDefault="00535428" w:rsidP="000306D8">
      <w:pPr>
        <w:pStyle w:val="a5"/>
        <w:jc w:val="both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="001F3AEF" w:rsidRPr="00C5587C">
        <w:rPr>
          <w:sz w:val="16"/>
          <w:szCs w:val="16"/>
        </w:rPr>
        <w:t xml:space="preserve"> </w:t>
      </w:r>
      <w:r w:rsidR="003701D8" w:rsidRPr="00C5587C">
        <w:rPr>
          <w:sz w:val="16"/>
          <w:szCs w:val="16"/>
        </w:rPr>
        <w:t>например, автор является обучающимся СФУ или создал произведение при исполнении договора с внешним финансированием, по условиям которого исключительное право принадлежит автору – физическом лицу (</w:t>
      </w:r>
      <w:r w:rsidR="001F3AEF" w:rsidRPr="00C5587C">
        <w:rPr>
          <w:sz w:val="16"/>
          <w:szCs w:val="16"/>
        </w:rPr>
        <w:t>в у</w:t>
      </w:r>
      <w:r w:rsidRPr="00C5587C">
        <w:rPr>
          <w:sz w:val="16"/>
          <w:szCs w:val="16"/>
        </w:rPr>
        <w:t>казанном случае представляется копия такого договора</w:t>
      </w:r>
      <w:r w:rsidR="003701D8" w:rsidRPr="00C5587C">
        <w:rPr>
          <w:sz w:val="16"/>
          <w:szCs w:val="16"/>
        </w:rPr>
        <w:t>)</w:t>
      </w:r>
      <w:r w:rsidRPr="00C5587C">
        <w:rPr>
          <w:sz w:val="16"/>
          <w:szCs w:val="16"/>
        </w:rPr>
        <w:t xml:space="preserve"> </w:t>
      </w:r>
    </w:p>
  </w:footnote>
  <w:footnote w:id="11">
    <w:p w:rsidR="00FA46E4" w:rsidRPr="00C5587C" w:rsidRDefault="00FA46E4" w:rsidP="000306D8">
      <w:pPr>
        <w:pStyle w:val="a5"/>
        <w:jc w:val="both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присваивается СФУ</w:t>
      </w:r>
    </w:p>
  </w:footnote>
  <w:footnote w:id="12">
    <w:p w:rsidR="002374A5" w:rsidRPr="00C5587C" w:rsidRDefault="002374A5">
      <w:pPr>
        <w:pStyle w:val="a5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количество таблиц = число рецензентов</w:t>
      </w:r>
    </w:p>
  </w:footnote>
  <w:footnote w:id="13">
    <w:p w:rsidR="002374A5" w:rsidRPr="00C5587C" w:rsidRDefault="002374A5">
      <w:pPr>
        <w:pStyle w:val="a5"/>
        <w:rPr>
          <w:sz w:val="16"/>
          <w:szCs w:val="16"/>
        </w:rPr>
      </w:pPr>
      <w:r w:rsidRPr="00C5587C">
        <w:rPr>
          <w:rStyle w:val="a7"/>
          <w:sz w:val="16"/>
          <w:szCs w:val="16"/>
        </w:rPr>
        <w:footnoteRef/>
      </w:r>
      <w:r w:rsidRPr="00C5587C">
        <w:rPr>
          <w:sz w:val="16"/>
          <w:szCs w:val="16"/>
        </w:rPr>
        <w:t xml:space="preserve"> количество таблиц</w:t>
      </w:r>
      <w:r w:rsidR="00D44C22" w:rsidRPr="00C5587C">
        <w:rPr>
          <w:sz w:val="16"/>
          <w:szCs w:val="16"/>
        </w:rPr>
        <w:t xml:space="preserve"> </w:t>
      </w:r>
      <w:r w:rsidR="00B0775A" w:rsidRPr="00C5587C">
        <w:rPr>
          <w:sz w:val="16"/>
          <w:szCs w:val="16"/>
        </w:rPr>
        <w:t>=количество</w:t>
      </w:r>
      <w:r w:rsidR="00D44C22" w:rsidRPr="00C5587C">
        <w:rPr>
          <w:sz w:val="16"/>
          <w:szCs w:val="16"/>
        </w:rPr>
        <w:t xml:space="preserve"> подписей</w:t>
      </w:r>
      <w:r w:rsidRPr="00C5587C">
        <w:rPr>
          <w:sz w:val="16"/>
          <w:szCs w:val="16"/>
        </w:rPr>
        <w:t xml:space="preserve"> = число субъектов согласовани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9514137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846581" w:rsidRDefault="00C257E2" w:rsidP="00D83C80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846581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C6C0A"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:rsidR="00846581" w:rsidRDefault="008465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Значок &quot;Подписаться&quot; контур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" o:bullet="t">
        <v:imagedata r:id="rId1" o:title=""/>
      </v:shape>
    </w:pict>
  </w:numPicBullet>
  <w:abstractNum w:abstractNumId="0" w15:restartNumberingAfterBreak="0">
    <w:nsid w:val="00C405A5"/>
    <w:multiLevelType w:val="multilevel"/>
    <w:tmpl w:val="DB643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698E"/>
    <w:multiLevelType w:val="multilevel"/>
    <w:tmpl w:val="EDA0A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AB6FC6"/>
    <w:multiLevelType w:val="multilevel"/>
    <w:tmpl w:val="1C22C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CE0760"/>
    <w:multiLevelType w:val="multilevel"/>
    <w:tmpl w:val="A62E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FB1E27"/>
    <w:multiLevelType w:val="hybridMultilevel"/>
    <w:tmpl w:val="FCF8839A"/>
    <w:lvl w:ilvl="0" w:tplc="158C159E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267"/>
    <w:multiLevelType w:val="multilevel"/>
    <w:tmpl w:val="82FA1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02F16D0"/>
    <w:multiLevelType w:val="multilevel"/>
    <w:tmpl w:val="3C28527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E62BEA"/>
    <w:multiLevelType w:val="multilevel"/>
    <w:tmpl w:val="A772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08358C"/>
    <w:multiLevelType w:val="hybridMultilevel"/>
    <w:tmpl w:val="123272EE"/>
    <w:lvl w:ilvl="0" w:tplc="A13AD00C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38CB"/>
    <w:multiLevelType w:val="multilevel"/>
    <w:tmpl w:val="6562F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7B0DC1"/>
    <w:multiLevelType w:val="hybridMultilevel"/>
    <w:tmpl w:val="2F1812E4"/>
    <w:lvl w:ilvl="0" w:tplc="0419000F">
      <w:start w:val="1"/>
      <w:numFmt w:val="decimal"/>
      <w:pStyle w:val="2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307"/>
    <w:multiLevelType w:val="multilevel"/>
    <w:tmpl w:val="DFC66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C047C9"/>
    <w:multiLevelType w:val="hybridMultilevel"/>
    <w:tmpl w:val="5F465C10"/>
    <w:lvl w:ilvl="0" w:tplc="113EE41E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096A"/>
    <w:multiLevelType w:val="multilevel"/>
    <w:tmpl w:val="B596E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4337778"/>
    <w:multiLevelType w:val="hybridMultilevel"/>
    <w:tmpl w:val="2D2AFC36"/>
    <w:lvl w:ilvl="0" w:tplc="DA78A932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E5D"/>
    <w:multiLevelType w:val="hybridMultilevel"/>
    <w:tmpl w:val="6BF64BAE"/>
    <w:lvl w:ilvl="0" w:tplc="FFB42B4C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A71"/>
    <w:multiLevelType w:val="multilevel"/>
    <w:tmpl w:val="150CC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B645BD"/>
    <w:multiLevelType w:val="multilevel"/>
    <w:tmpl w:val="0840F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2E0E9D"/>
    <w:multiLevelType w:val="multilevel"/>
    <w:tmpl w:val="F49A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D633F4"/>
    <w:multiLevelType w:val="multilevel"/>
    <w:tmpl w:val="F072E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AD5502"/>
    <w:multiLevelType w:val="hybridMultilevel"/>
    <w:tmpl w:val="246A3C2E"/>
    <w:lvl w:ilvl="0" w:tplc="2BEAFB2C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11C7"/>
    <w:multiLevelType w:val="hybridMultilevel"/>
    <w:tmpl w:val="5616F5EA"/>
    <w:lvl w:ilvl="0" w:tplc="CB04E3FA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35D"/>
    <w:multiLevelType w:val="hybridMultilevel"/>
    <w:tmpl w:val="B6A6B7A0"/>
    <w:lvl w:ilvl="0" w:tplc="13CAA0CC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054E9"/>
    <w:multiLevelType w:val="hybridMultilevel"/>
    <w:tmpl w:val="9098B88C"/>
    <w:lvl w:ilvl="0" w:tplc="99B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2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1A327E"/>
    <w:multiLevelType w:val="hybridMultilevel"/>
    <w:tmpl w:val="6D5842BA"/>
    <w:lvl w:ilvl="0" w:tplc="554A6454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5279"/>
    <w:multiLevelType w:val="hybridMultilevel"/>
    <w:tmpl w:val="83665F08"/>
    <w:lvl w:ilvl="0" w:tplc="A7143A68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458ED"/>
    <w:multiLevelType w:val="multilevel"/>
    <w:tmpl w:val="DED0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96F79B7"/>
    <w:multiLevelType w:val="multilevel"/>
    <w:tmpl w:val="94621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AEF0336"/>
    <w:multiLevelType w:val="hybridMultilevel"/>
    <w:tmpl w:val="16D8BDD4"/>
    <w:lvl w:ilvl="0" w:tplc="0DF2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93EC5"/>
    <w:multiLevelType w:val="multilevel"/>
    <w:tmpl w:val="4858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E31720B"/>
    <w:multiLevelType w:val="multilevel"/>
    <w:tmpl w:val="4D402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5B41AB5"/>
    <w:multiLevelType w:val="multilevel"/>
    <w:tmpl w:val="2608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4C4CD0"/>
    <w:multiLevelType w:val="multilevel"/>
    <w:tmpl w:val="05AC0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9572E74"/>
    <w:multiLevelType w:val="multilevel"/>
    <w:tmpl w:val="850ED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B5340FF"/>
    <w:multiLevelType w:val="multilevel"/>
    <w:tmpl w:val="BF303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C3369B2"/>
    <w:multiLevelType w:val="multilevel"/>
    <w:tmpl w:val="68F6F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CA44DE3"/>
    <w:multiLevelType w:val="multilevel"/>
    <w:tmpl w:val="D9FE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3F7403A"/>
    <w:multiLevelType w:val="hybridMultilevel"/>
    <w:tmpl w:val="42D44446"/>
    <w:lvl w:ilvl="0" w:tplc="928CA356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36A6E"/>
    <w:multiLevelType w:val="hybridMultilevel"/>
    <w:tmpl w:val="B3685042"/>
    <w:lvl w:ilvl="0" w:tplc="86D2C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41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4F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48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8F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ECA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4D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47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A6D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46045CF"/>
    <w:multiLevelType w:val="multilevel"/>
    <w:tmpl w:val="A8E03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5700C38"/>
    <w:multiLevelType w:val="multilevel"/>
    <w:tmpl w:val="04DE2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FE2548"/>
    <w:multiLevelType w:val="multilevel"/>
    <w:tmpl w:val="462C7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A7D69FE"/>
    <w:multiLevelType w:val="hybridMultilevel"/>
    <w:tmpl w:val="87D6A7F0"/>
    <w:lvl w:ilvl="0" w:tplc="27427882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43"/>
  </w:num>
  <w:num w:numId="4">
    <w:abstractNumId w:val="19"/>
  </w:num>
  <w:num w:numId="5">
    <w:abstractNumId w:val="20"/>
  </w:num>
  <w:num w:numId="6">
    <w:abstractNumId w:val="24"/>
  </w:num>
  <w:num w:numId="7">
    <w:abstractNumId w:val="10"/>
  </w:num>
  <w:num w:numId="8">
    <w:abstractNumId w:val="31"/>
  </w:num>
  <w:num w:numId="9">
    <w:abstractNumId w:val="13"/>
  </w:num>
  <w:num w:numId="10">
    <w:abstractNumId w:val="0"/>
  </w:num>
  <w:num w:numId="11">
    <w:abstractNumId w:val="33"/>
  </w:num>
  <w:num w:numId="12">
    <w:abstractNumId w:val="36"/>
  </w:num>
  <w:num w:numId="13">
    <w:abstractNumId w:val="12"/>
  </w:num>
  <w:num w:numId="14">
    <w:abstractNumId w:val="22"/>
  </w:num>
  <w:num w:numId="15">
    <w:abstractNumId w:val="11"/>
  </w:num>
  <w:num w:numId="16">
    <w:abstractNumId w:val="37"/>
  </w:num>
  <w:num w:numId="17">
    <w:abstractNumId w:val="9"/>
  </w:num>
  <w:num w:numId="18">
    <w:abstractNumId w:val="42"/>
  </w:num>
  <w:num w:numId="19">
    <w:abstractNumId w:val="21"/>
  </w:num>
  <w:num w:numId="20">
    <w:abstractNumId w:val="26"/>
  </w:num>
  <w:num w:numId="21">
    <w:abstractNumId w:val="8"/>
  </w:num>
  <w:num w:numId="22">
    <w:abstractNumId w:val="35"/>
  </w:num>
  <w:num w:numId="23">
    <w:abstractNumId w:val="30"/>
  </w:num>
  <w:num w:numId="24">
    <w:abstractNumId w:val="18"/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"/>
  </w:num>
  <w:num w:numId="29">
    <w:abstractNumId w:val="41"/>
  </w:num>
  <w:num w:numId="30">
    <w:abstractNumId w:val="16"/>
  </w:num>
  <w:num w:numId="31">
    <w:abstractNumId w:val="1"/>
  </w:num>
  <w:num w:numId="32">
    <w:abstractNumId w:val="40"/>
  </w:num>
  <w:num w:numId="33">
    <w:abstractNumId w:val="25"/>
  </w:num>
  <w:num w:numId="34">
    <w:abstractNumId w:val="4"/>
  </w:num>
  <w:num w:numId="35">
    <w:abstractNumId w:val="23"/>
  </w:num>
  <w:num w:numId="36">
    <w:abstractNumId w:val="29"/>
  </w:num>
  <w:num w:numId="37">
    <w:abstractNumId w:val="5"/>
  </w:num>
  <w:num w:numId="38">
    <w:abstractNumId w:val="29"/>
  </w:num>
  <w:num w:numId="39">
    <w:abstractNumId w:val="28"/>
  </w:num>
  <w:num w:numId="40">
    <w:abstractNumId w:val="6"/>
  </w:num>
  <w:num w:numId="41">
    <w:abstractNumId w:val="17"/>
  </w:num>
  <w:num w:numId="42">
    <w:abstractNumId w:val="15"/>
  </w:num>
  <w:num w:numId="43">
    <w:abstractNumId w:val="14"/>
  </w:num>
  <w:num w:numId="44">
    <w:abstractNumId w:val="7"/>
  </w:num>
  <w:num w:numId="45">
    <w:abstractNumId w:val="3"/>
  </w:num>
  <w:num w:numId="46">
    <w:abstractNumId w:val="32"/>
  </w:num>
  <w:num w:numId="4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71A"/>
    <w:rsid w:val="00002799"/>
    <w:rsid w:val="0000311C"/>
    <w:rsid w:val="00003E7F"/>
    <w:rsid w:val="000306D8"/>
    <w:rsid w:val="00030C1A"/>
    <w:rsid w:val="00031AF9"/>
    <w:rsid w:val="0003391E"/>
    <w:rsid w:val="00033E38"/>
    <w:rsid w:val="000359B7"/>
    <w:rsid w:val="000428C3"/>
    <w:rsid w:val="000656DF"/>
    <w:rsid w:val="000766CD"/>
    <w:rsid w:val="00083654"/>
    <w:rsid w:val="00094EA5"/>
    <w:rsid w:val="000B53D5"/>
    <w:rsid w:val="000C157C"/>
    <w:rsid w:val="000C5139"/>
    <w:rsid w:val="000D69D5"/>
    <w:rsid w:val="000E3C7A"/>
    <w:rsid w:val="000E3EEF"/>
    <w:rsid w:val="000F3C2A"/>
    <w:rsid w:val="00110A46"/>
    <w:rsid w:val="001136A7"/>
    <w:rsid w:val="001146BA"/>
    <w:rsid w:val="0012021B"/>
    <w:rsid w:val="00133DA1"/>
    <w:rsid w:val="00140504"/>
    <w:rsid w:val="00140FEB"/>
    <w:rsid w:val="0014485F"/>
    <w:rsid w:val="00145B62"/>
    <w:rsid w:val="00147021"/>
    <w:rsid w:val="00156265"/>
    <w:rsid w:val="00162555"/>
    <w:rsid w:val="001675E0"/>
    <w:rsid w:val="001710FC"/>
    <w:rsid w:val="0017509B"/>
    <w:rsid w:val="00186273"/>
    <w:rsid w:val="00190694"/>
    <w:rsid w:val="00193D92"/>
    <w:rsid w:val="001A607B"/>
    <w:rsid w:val="001B7F6C"/>
    <w:rsid w:val="001C31C2"/>
    <w:rsid w:val="001C6729"/>
    <w:rsid w:val="001C67BF"/>
    <w:rsid w:val="001D6544"/>
    <w:rsid w:val="001D7007"/>
    <w:rsid w:val="001E1B49"/>
    <w:rsid w:val="001E4027"/>
    <w:rsid w:val="001E671A"/>
    <w:rsid w:val="001F3AEF"/>
    <w:rsid w:val="00202923"/>
    <w:rsid w:val="00212944"/>
    <w:rsid w:val="00217763"/>
    <w:rsid w:val="00217922"/>
    <w:rsid w:val="002229C1"/>
    <w:rsid w:val="00226ED9"/>
    <w:rsid w:val="00227CB8"/>
    <w:rsid w:val="00232B2C"/>
    <w:rsid w:val="002335F0"/>
    <w:rsid w:val="00235E07"/>
    <w:rsid w:val="0023691E"/>
    <w:rsid w:val="002374A5"/>
    <w:rsid w:val="0024634A"/>
    <w:rsid w:val="00260038"/>
    <w:rsid w:val="00266A54"/>
    <w:rsid w:val="002779B9"/>
    <w:rsid w:val="002858D6"/>
    <w:rsid w:val="00293DFB"/>
    <w:rsid w:val="002A3CCC"/>
    <w:rsid w:val="002B0178"/>
    <w:rsid w:val="002B6500"/>
    <w:rsid w:val="002D5EDE"/>
    <w:rsid w:val="002D6792"/>
    <w:rsid w:val="002D7589"/>
    <w:rsid w:val="002E097A"/>
    <w:rsid w:val="002F0D13"/>
    <w:rsid w:val="002F296B"/>
    <w:rsid w:val="002F30F7"/>
    <w:rsid w:val="003003BC"/>
    <w:rsid w:val="00306C8A"/>
    <w:rsid w:val="003146FC"/>
    <w:rsid w:val="00317D8C"/>
    <w:rsid w:val="00327F88"/>
    <w:rsid w:val="00336E6E"/>
    <w:rsid w:val="003375E5"/>
    <w:rsid w:val="00367453"/>
    <w:rsid w:val="003701D8"/>
    <w:rsid w:val="003702AB"/>
    <w:rsid w:val="003736F8"/>
    <w:rsid w:val="0037450C"/>
    <w:rsid w:val="00374AA2"/>
    <w:rsid w:val="00375CC7"/>
    <w:rsid w:val="00376022"/>
    <w:rsid w:val="00380AEF"/>
    <w:rsid w:val="00386373"/>
    <w:rsid w:val="00386F84"/>
    <w:rsid w:val="003926D5"/>
    <w:rsid w:val="00396248"/>
    <w:rsid w:val="003B2545"/>
    <w:rsid w:val="003B2D6E"/>
    <w:rsid w:val="003B333E"/>
    <w:rsid w:val="003B41E0"/>
    <w:rsid w:val="003C0473"/>
    <w:rsid w:val="003C7AA8"/>
    <w:rsid w:val="003F0869"/>
    <w:rsid w:val="003F0C23"/>
    <w:rsid w:val="003F0E28"/>
    <w:rsid w:val="003F195C"/>
    <w:rsid w:val="003F7847"/>
    <w:rsid w:val="00405F47"/>
    <w:rsid w:val="00410CB3"/>
    <w:rsid w:val="00423F4A"/>
    <w:rsid w:val="00426AA5"/>
    <w:rsid w:val="004304F0"/>
    <w:rsid w:val="00430D10"/>
    <w:rsid w:val="00431600"/>
    <w:rsid w:val="00431B37"/>
    <w:rsid w:val="004365AA"/>
    <w:rsid w:val="00436F89"/>
    <w:rsid w:val="004521CA"/>
    <w:rsid w:val="00453936"/>
    <w:rsid w:val="004575A6"/>
    <w:rsid w:val="00476324"/>
    <w:rsid w:val="0047717B"/>
    <w:rsid w:val="00483BE5"/>
    <w:rsid w:val="00486BAC"/>
    <w:rsid w:val="00493486"/>
    <w:rsid w:val="00493B20"/>
    <w:rsid w:val="00495231"/>
    <w:rsid w:val="004975B5"/>
    <w:rsid w:val="004A10BD"/>
    <w:rsid w:val="004A1E2E"/>
    <w:rsid w:val="004A21AC"/>
    <w:rsid w:val="004A2B4A"/>
    <w:rsid w:val="004B2DE9"/>
    <w:rsid w:val="004B5BE4"/>
    <w:rsid w:val="004C1CCC"/>
    <w:rsid w:val="004C5628"/>
    <w:rsid w:val="004D2C7B"/>
    <w:rsid w:val="004E10D5"/>
    <w:rsid w:val="004E39C9"/>
    <w:rsid w:val="004E71BE"/>
    <w:rsid w:val="004F001F"/>
    <w:rsid w:val="004F0971"/>
    <w:rsid w:val="004F308D"/>
    <w:rsid w:val="004F3478"/>
    <w:rsid w:val="004F72C1"/>
    <w:rsid w:val="00504983"/>
    <w:rsid w:val="00505615"/>
    <w:rsid w:val="00511F60"/>
    <w:rsid w:val="00514A37"/>
    <w:rsid w:val="00535428"/>
    <w:rsid w:val="005358CB"/>
    <w:rsid w:val="00537B87"/>
    <w:rsid w:val="005457AE"/>
    <w:rsid w:val="0056062F"/>
    <w:rsid w:val="00573B56"/>
    <w:rsid w:val="00575F0F"/>
    <w:rsid w:val="00594E82"/>
    <w:rsid w:val="005A5F6A"/>
    <w:rsid w:val="005B1A48"/>
    <w:rsid w:val="005B4B06"/>
    <w:rsid w:val="005B76A9"/>
    <w:rsid w:val="005C04BD"/>
    <w:rsid w:val="005C307E"/>
    <w:rsid w:val="005C6C29"/>
    <w:rsid w:val="005D4866"/>
    <w:rsid w:val="005D511B"/>
    <w:rsid w:val="005D6FE4"/>
    <w:rsid w:val="005E6063"/>
    <w:rsid w:val="005F2401"/>
    <w:rsid w:val="00605B0B"/>
    <w:rsid w:val="00612920"/>
    <w:rsid w:val="00627520"/>
    <w:rsid w:val="006311B8"/>
    <w:rsid w:val="00634660"/>
    <w:rsid w:val="006444E8"/>
    <w:rsid w:val="00644BAE"/>
    <w:rsid w:val="006454C8"/>
    <w:rsid w:val="006537EE"/>
    <w:rsid w:val="0065470F"/>
    <w:rsid w:val="00661562"/>
    <w:rsid w:val="00663F3A"/>
    <w:rsid w:val="006733F5"/>
    <w:rsid w:val="006750BF"/>
    <w:rsid w:val="0067552D"/>
    <w:rsid w:val="00680B23"/>
    <w:rsid w:val="00683917"/>
    <w:rsid w:val="0069368C"/>
    <w:rsid w:val="00695FC3"/>
    <w:rsid w:val="006A3DFD"/>
    <w:rsid w:val="006A5359"/>
    <w:rsid w:val="006B657A"/>
    <w:rsid w:val="006B663B"/>
    <w:rsid w:val="006C0711"/>
    <w:rsid w:val="006C4C20"/>
    <w:rsid w:val="006C6C0A"/>
    <w:rsid w:val="006D2034"/>
    <w:rsid w:val="006E16EA"/>
    <w:rsid w:val="006E708F"/>
    <w:rsid w:val="006F4E5D"/>
    <w:rsid w:val="007026E7"/>
    <w:rsid w:val="00702887"/>
    <w:rsid w:val="0070425E"/>
    <w:rsid w:val="00711929"/>
    <w:rsid w:val="00713F5C"/>
    <w:rsid w:val="00714E8C"/>
    <w:rsid w:val="0073625E"/>
    <w:rsid w:val="00752458"/>
    <w:rsid w:val="0075648D"/>
    <w:rsid w:val="00760456"/>
    <w:rsid w:val="00761942"/>
    <w:rsid w:val="00761EEC"/>
    <w:rsid w:val="00773E85"/>
    <w:rsid w:val="00774788"/>
    <w:rsid w:val="00790E2F"/>
    <w:rsid w:val="007A2D68"/>
    <w:rsid w:val="007A7152"/>
    <w:rsid w:val="007A7C86"/>
    <w:rsid w:val="007B6F39"/>
    <w:rsid w:val="007C22CC"/>
    <w:rsid w:val="007D039C"/>
    <w:rsid w:val="007F0029"/>
    <w:rsid w:val="00812AF8"/>
    <w:rsid w:val="0081453D"/>
    <w:rsid w:val="00814FD1"/>
    <w:rsid w:val="008162A0"/>
    <w:rsid w:val="00826AFC"/>
    <w:rsid w:val="0084162E"/>
    <w:rsid w:val="00846581"/>
    <w:rsid w:val="008476A0"/>
    <w:rsid w:val="00854D61"/>
    <w:rsid w:val="00854FC8"/>
    <w:rsid w:val="00862753"/>
    <w:rsid w:val="00864748"/>
    <w:rsid w:val="0086702D"/>
    <w:rsid w:val="008674C4"/>
    <w:rsid w:val="008725F4"/>
    <w:rsid w:val="0088067E"/>
    <w:rsid w:val="00880EF6"/>
    <w:rsid w:val="00895E1A"/>
    <w:rsid w:val="008962A7"/>
    <w:rsid w:val="00896B99"/>
    <w:rsid w:val="008A414F"/>
    <w:rsid w:val="008A51E2"/>
    <w:rsid w:val="008B5B49"/>
    <w:rsid w:val="008D1D65"/>
    <w:rsid w:val="008D33BC"/>
    <w:rsid w:val="008D62EB"/>
    <w:rsid w:val="008E3B13"/>
    <w:rsid w:val="008E5569"/>
    <w:rsid w:val="008E7588"/>
    <w:rsid w:val="008F0A84"/>
    <w:rsid w:val="008F1183"/>
    <w:rsid w:val="00910BF5"/>
    <w:rsid w:val="00916505"/>
    <w:rsid w:val="00932242"/>
    <w:rsid w:val="00936A3A"/>
    <w:rsid w:val="00937819"/>
    <w:rsid w:val="00947679"/>
    <w:rsid w:val="00972D3C"/>
    <w:rsid w:val="00997501"/>
    <w:rsid w:val="009A2A29"/>
    <w:rsid w:val="009B029A"/>
    <w:rsid w:val="009B4C67"/>
    <w:rsid w:val="009B52E4"/>
    <w:rsid w:val="009B6814"/>
    <w:rsid w:val="009B70FA"/>
    <w:rsid w:val="009D37B2"/>
    <w:rsid w:val="009D7E13"/>
    <w:rsid w:val="009E5EC2"/>
    <w:rsid w:val="009E6376"/>
    <w:rsid w:val="009F17FE"/>
    <w:rsid w:val="009F19E9"/>
    <w:rsid w:val="009F3DDB"/>
    <w:rsid w:val="00A06ADD"/>
    <w:rsid w:val="00A121D7"/>
    <w:rsid w:val="00A20490"/>
    <w:rsid w:val="00A22136"/>
    <w:rsid w:val="00A22368"/>
    <w:rsid w:val="00A25C3D"/>
    <w:rsid w:val="00A26897"/>
    <w:rsid w:val="00A36356"/>
    <w:rsid w:val="00A4048C"/>
    <w:rsid w:val="00A621DA"/>
    <w:rsid w:val="00A6398A"/>
    <w:rsid w:val="00A6406B"/>
    <w:rsid w:val="00A64DBD"/>
    <w:rsid w:val="00A64EDC"/>
    <w:rsid w:val="00A740C4"/>
    <w:rsid w:val="00A83978"/>
    <w:rsid w:val="00A87ED2"/>
    <w:rsid w:val="00AA1539"/>
    <w:rsid w:val="00AA37D7"/>
    <w:rsid w:val="00AB328A"/>
    <w:rsid w:val="00AC7A3F"/>
    <w:rsid w:val="00AD0887"/>
    <w:rsid w:val="00B03D8F"/>
    <w:rsid w:val="00B06F2F"/>
    <w:rsid w:val="00B0775A"/>
    <w:rsid w:val="00B077DA"/>
    <w:rsid w:val="00B120DA"/>
    <w:rsid w:val="00B258E5"/>
    <w:rsid w:val="00B356C1"/>
    <w:rsid w:val="00B56730"/>
    <w:rsid w:val="00B60CE2"/>
    <w:rsid w:val="00B6171D"/>
    <w:rsid w:val="00B773EC"/>
    <w:rsid w:val="00B80EA8"/>
    <w:rsid w:val="00B87EF3"/>
    <w:rsid w:val="00BA3A02"/>
    <w:rsid w:val="00BA3A14"/>
    <w:rsid w:val="00BB07DD"/>
    <w:rsid w:val="00BB1858"/>
    <w:rsid w:val="00BE33D4"/>
    <w:rsid w:val="00BE39DE"/>
    <w:rsid w:val="00BE6DDA"/>
    <w:rsid w:val="00BE7FB3"/>
    <w:rsid w:val="00BF3857"/>
    <w:rsid w:val="00BF3BEF"/>
    <w:rsid w:val="00C0144A"/>
    <w:rsid w:val="00C0181F"/>
    <w:rsid w:val="00C154C1"/>
    <w:rsid w:val="00C246B3"/>
    <w:rsid w:val="00C257E2"/>
    <w:rsid w:val="00C273AC"/>
    <w:rsid w:val="00C34227"/>
    <w:rsid w:val="00C3545D"/>
    <w:rsid w:val="00C440FB"/>
    <w:rsid w:val="00C5587C"/>
    <w:rsid w:val="00C60F61"/>
    <w:rsid w:val="00C616D7"/>
    <w:rsid w:val="00C61E07"/>
    <w:rsid w:val="00C70C4B"/>
    <w:rsid w:val="00C73400"/>
    <w:rsid w:val="00C74EE0"/>
    <w:rsid w:val="00C77752"/>
    <w:rsid w:val="00C81E8B"/>
    <w:rsid w:val="00C84E01"/>
    <w:rsid w:val="00C956FF"/>
    <w:rsid w:val="00C97159"/>
    <w:rsid w:val="00C97585"/>
    <w:rsid w:val="00CA032F"/>
    <w:rsid w:val="00CA26DC"/>
    <w:rsid w:val="00CD0846"/>
    <w:rsid w:val="00CE7B0B"/>
    <w:rsid w:val="00D02877"/>
    <w:rsid w:val="00D063A2"/>
    <w:rsid w:val="00D10706"/>
    <w:rsid w:val="00D217AC"/>
    <w:rsid w:val="00D23EF7"/>
    <w:rsid w:val="00D31725"/>
    <w:rsid w:val="00D36265"/>
    <w:rsid w:val="00D414AC"/>
    <w:rsid w:val="00D44C22"/>
    <w:rsid w:val="00D4522D"/>
    <w:rsid w:val="00D45507"/>
    <w:rsid w:val="00D53650"/>
    <w:rsid w:val="00D55B29"/>
    <w:rsid w:val="00D56EB2"/>
    <w:rsid w:val="00D56FB8"/>
    <w:rsid w:val="00D740AF"/>
    <w:rsid w:val="00D75ECF"/>
    <w:rsid w:val="00D84A94"/>
    <w:rsid w:val="00D90C19"/>
    <w:rsid w:val="00D97398"/>
    <w:rsid w:val="00DB760A"/>
    <w:rsid w:val="00DB7753"/>
    <w:rsid w:val="00E20BDF"/>
    <w:rsid w:val="00E2310E"/>
    <w:rsid w:val="00E35A3E"/>
    <w:rsid w:val="00E35E46"/>
    <w:rsid w:val="00E37EE2"/>
    <w:rsid w:val="00E4486C"/>
    <w:rsid w:val="00E45CAF"/>
    <w:rsid w:val="00E5044E"/>
    <w:rsid w:val="00E535CD"/>
    <w:rsid w:val="00E561A7"/>
    <w:rsid w:val="00E63C58"/>
    <w:rsid w:val="00E64F58"/>
    <w:rsid w:val="00E66089"/>
    <w:rsid w:val="00E70828"/>
    <w:rsid w:val="00E74433"/>
    <w:rsid w:val="00E75489"/>
    <w:rsid w:val="00E80088"/>
    <w:rsid w:val="00E80BA8"/>
    <w:rsid w:val="00E8427E"/>
    <w:rsid w:val="00E84943"/>
    <w:rsid w:val="00E9067B"/>
    <w:rsid w:val="00E96C79"/>
    <w:rsid w:val="00E97A56"/>
    <w:rsid w:val="00EA294C"/>
    <w:rsid w:val="00EA7BCF"/>
    <w:rsid w:val="00ED096E"/>
    <w:rsid w:val="00ED1120"/>
    <w:rsid w:val="00ED1AA4"/>
    <w:rsid w:val="00ED1F09"/>
    <w:rsid w:val="00ED34AB"/>
    <w:rsid w:val="00EE329F"/>
    <w:rsid w:val="00EE3469"/>
    <w:rsid w:val="00EE3EE2"/>
    <w:rsid w:val="00EF5523"/>
    <w:rsid w:val="00F05B9F"/>
    <w:rsid w:val="00F066E8"/>
    <w:rsid w:val="00F07123"/>
    <w:rsid w:val="00F10FA1"/>
    <w:rsid w:val="00F17B52"/>
    <w:rsid w:val="00F257D9"/>
    <w:rsid w:val="00F6406D"/>
    <w:rsid w:val="00F668B5"/>
    <w:rsid w:val="00F734C0"/>
    <w:rsid w:val="00F745B9"/>
    <w:rsid w:val="00FA1A24"/>
    <w:rsid w:val="00FA46E4"/>
    <w:rsid w:val="00FC46F0"/>
    <w:rsid w:val="00FC60A7"/>
    <w:rsid w:val="00FD0A14"/>
    <w:rsid w:val="00FD4DB6"/>
    <w:rsid w:val="00FD591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ECB4FA"/>
  <w15:docId w15:val="{9EB45A98-C3CD-4777-AE01-ADD02DE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1D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B1A48"/>
    <w:pPr>
      <w:keepNext/>
      <w:numPr>
        <w:numId w:val="1"/>
      </w:numPr>
      <w:spacing w:before="240" w:after="240" w:line="240" w:lineRule="auto"/>
      <w:jc w:val="both"/>
      <w:outlineLvl w:val="0"/>
    </w:pPr>
    <w:rPr>
      <w:rFonts w:cs="Times New Roman"/>
      <w:smallCaps/>
      <w:sz w:val="20"/>
      <w:szCs w:val="20"/>
    </w:rPr>
  </w:style>
  <w:style w:type="paragraph" w:styleId="2">
    <w:name w:val="heading 2"/>
    <w:basedOn w:val="1"/>
    <w:next w:val="a"/>
    <w:link w:val="20"/>
    <w:uiPriority w:val="9"/>
    <w:unhideWhenUsed/>
    <w:qFormat/>
    <w:rsid w:val="00B06F2F"/>
    <w:pPr>
      <w:numPr>
        <w:numId w:val="7"/>
      </w:numPr>
      <w:spacing w:before="0"/>
      <w:ind w:left="0" w:firstLine="0"/>
      <w:outlineLvl w:val="1"/>
    </w:pPr>
    <w:rPr>
      <w:cap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495231"/>
  </w:style>
  <w:style w:type="character" w:customStyle="1" w:styleId="highlightsearch">
    <w:name w:val="highlightsearch"/>
    <w:basedOn w:val="a1"/>
    <w:rsid w:val="00495231"/>
  </w:style>
  <w:style w:type="character" w:styleId="a4">
    <w:name w:val="Hyperlink"/>
    <w:basedOn w:val="a1"/>
    <w:uiPriority w:val="99"/>
    <w:unhideWhenUsed/>
    <w:rsid w:val="001C672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B1858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B1858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BB185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46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46581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1"/>
    <w:uiPriority w:val="99"/>
    <w:semiHidden/>
    <w:unhideWhenUsed/>
    <w:rsid w:val="00846581"/>
  </w:style>
  <w:style w:type="paragraph" w:styleId="ab">
    <w:name w:val="footer"/>
    <w:basedOn w:val="a"/>
    <w:link w:val="ac"/>
    <w:uiPriority w:val="99"/>
    <w:unhideWhenUsed/>
    <w:rsid w:val="008465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46581"/>
    <w:rPr>
      <w:rFonts w:ascii="Times New Roman" w:eastAsia="Times New Roman" w:hAnsi="Times New Roman" w:cs="Times New Roman"/>
      <w:lang w:eastAsia="ru-RU"/>
    </w:rPr>
  </w:style>
  <w:style w:type="paragraph" w:styleId="a0">
    <w:name w:val="List Paragraph"/>
    <w:basedOn w:val="a"/>
    <w:uiPriority w:val="34"/>
    <w:qFormat/>
    <w:rsid w:val="001675E0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2"/>
    <w:uiPriority w:val="59"/>
    <w:rsid w:val="00E7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D4522D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B06F2F"/>
    <w:rPr>
      <w:rFonts w:ascii="Times New Roman" w:hAnsi="Times New Roman" w:cs="Times New Roman"/>
      <w:caps/>
      <w:smallCaps/>
    </w:rPr>
  </w:style>
  <w:style w:type="table" w:customStyle="1" w:styleId="11">
    <w:name w:val="Сетка таблицы светлая1"/>
    <w:basedOn w:val="a2"/>
    <w:uiPriority w:val="40"/>
    <w:rsid w:val="00B06F2F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1"/>
    <w:link w:val="1"/>
    <w:uiPriority w:val="9"/>
    <w:rsid w:val="005B1A48"/>
    <w:rPr>
      <w:rFonts w:ascii="Times New Roman" w:hAnsi="Times New Roman" w:cs="Times New Roman"/>
      <w:smallCaps/>
      <w:sz w:val="20"/>
      <w:szCs w:val="20"/>
    </w:rPr>
  </w:style>
  <w:style w:type="paragraph" w:styleId="af">
    <w:name w:val="endnote text"/>
    <w:basedOn w:val="a"/>
    <w:link w:val="af0"/>
    <w:uiPriority w:val="99"/>
    <w:unhideWhenUsed/>
    <w:rsid w:val="009E6376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rsid w:val="009E6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9E6376"/>
    <w:rPr>
      <w:vertAlign w:val="superscript"/>
    </w:rPr>
  </w:style>
  <w:style w:type="character" w:styleId="af2">
    <w:name w:val="Emphasis"/>
    <w:basedOn w:val="a1"/>
    <w:uiPriority w:val="20"/>
    <w:qFormat/>
    <w:rsid w:val="00E561A7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E3EE2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2229C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229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k.sfu-kras.ru/files/field/page/files/ramochnyy_izdatelskiy_dogovo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0FD847134F433D9B0CC56039523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9887C-E730-4B45-BE32-AF242D7D9D46}"/>
      </w:docPartPr>
      <w:docPartBody>
        <w:p w:rsidR="00516137" w:rsidRDefault="00516137" w:rsidP="00516137">
          <w:pPr>
            <w:pStyle w:val="140FD847134F433D9B0CC56039523854"/>
          </w:pPr>
          <w:r w:rsidRPr="00AC2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69D54D0DE42738A2E75B5EB435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D691E-2084-4411-9872-3FD980A0D0F3}"/>
      </w:docPartPr>
      <w:docPartBody>
        <w:p w:rsidR="00516137" w:rsidRDefault="00516137" w:rsidP="00516137">
          <w:pPr>
            <w:pStyle w:val="A4C69D54D0DE42738A2E75B5EB435798"/>
          </w:pPr>
          <w:r>
            <w:rPr>
              <w:rStyle w:val="a3"/>
              <w:sz w:val="16"/>
              <w:szCs w:val="16"/>
            </w:rPr>
            <w:t>инициалы, фамилия</w:t>
          </w:r>
        </w:p>
      </w:docPartBody>
    </w:docPart>
    <w:docPart>
      <w:docPartPr>
        <w:name w:val="243B73EDFA944D48816CF19AE11A3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2B500-17B9-41FD-9D2D-863ADBC9C3B6}"/>
      </w:docPartPr>
      <w:docPartBody>
        <w:p w:rsidR="00516137" w:rsidRDefault="00516137" w:rsidP="00516137">
          <w:pPr>
            <w:pStyle w:val="243B73EDFA944D48816CF19AE11A3F85"/>
          </w:pPr>
          <w:r>
            <w:rPr>
              <w:rStyle w:val="a3"/>
              <w:sz w:val="16"/>
              <w:szCs w:val="16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7A6"/>
    <w:rsid w:val="000939AD"/>
    <w:rsid w:val="0009697E"/>
    <w:rsid w:val="001B4407"/>
    <w:rsid w:val="00203EAD"/>
    <w:rsid w:val="00311669"/>
    <w:rsid w:val="00346132"/>
    <w:rsid w:val="00400FFF"/>
    <w:rsid w:val="004922E7"/>
    <w:rsid w:val="00500009"/>
    <w:rsid w:val="00516137"/>
    <w:rsid w:val="00566E41"/>
    <w:rsid w:val="006630BE"/>
    <w:rsid w:val="007567BC"/>
    <w:rsid w:val="007D0BCD"/>
    <w:rsid w:val="00882DBD"/>
    <w:rsid w:val="0095391F"/>
    <w:rsid w:val="009963F6"/>
    <w:rsid w:val="009E48ED"/>
    <w:rsid w:val="00A904F7"/>
    <w:rsid w:val="00AD6043"/>
    <w:rsid w:val="00B73808"/>
    <w:rsid w:val="00BC4BA0"/>
    <w:rsid w:val="00C540AC"/>
    <w:rsid w:val="00CF5538"/>
    <w:rsid w:val="00D13683"/>
    <w:rsid w:val="00D57838"/>
    <w:rsid w:val="00D767A6"/>
    <w:rsid w:val="00D84BFB"/>
    <w:rsid w:val="00E17388"/>
    <w:rsid w:val="00EE33B2"/>
    <w:rsid w:val="00F16846"/>
    <w:rsid w:val="00F74657"/>
    <w:rsid w:val="00F8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6137"/>
    <w:rPr>
      <w:color w:val="808080"/>
    </w:rPr>
  </w:style>
  <w:style w:type="paragraph" w:customStyle="1" w:styleId="140FD847134F433D9B0CC56039523854">
    <w:name w:val="140FD847134F433D9B0CC56039523854"/>
    <w:rsid w:val="00516137"/>
  </w:style>
  <w:style w:type="paragraph" w:customStyle="1" w:styleId="A4C69D54D0DE42738A2E75B5EB435798">
    <w:name w:val="A4C69D54D0DE42738A2E75B5EB435798"/>
    <w:rsid w:val="00516137"/>
  </w:style>
  <w:style w:type="paragraph" w:customStyle="1" w:styleId="E71640FA70764E95B5E5D6C3F811DCC3">
    <w:name w:val="E71640FA70764E95B5E5D6C3F811DCC3"/>
    <w:rsid w:val="00516137"/>
  </w:style>
  <w:style w:type="paragraph" w:customStyle="1" w:styleId="B9E80546C1964E329C9A25F10624C477">
    <w:name w:val="B9E80546C1964E329C9A25F10624C477"/>
    <w:rsid w:val="00516137"/>
  </w:style>
  <w:style w:type="paragraph" w:customStyle="1" w:styleId="243B73EDFA944D48816CF19AE11A3F85">
    <w:name w:val="243B73EDFA944D48816CF19AE11A3F85"/>
    <w:rsid w:val="00516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BA8F19D-8849-43B9-B97B-95EC92D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 Яна Сергеевна</dc:creator>
  <cp:lastModifiedBy>Сафина Евгения</cp:lastModifiedBy>
  <cp:revision>6</cp:revision>
  <dcterms:created xsi:type="dcterms:W3CDTF">2024-02-13T09:14:00Z</dcterms:created>
  <dcterms:modified xsi:type="dcterms:W3CDTF">2026-01-16T04:49:00Z</dcterms:modified>
</cp:coreProperties>
</file>